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45" w:rsidRPr="00FD541D" w:rsidRDefault="00991094" w:rsidP="00991094">
      <w:pPr>
        <w:jc w:val="center"/>
        <w:rPr>
          <w:b/>
        </w:rPr>
      </w:pPr>
      <w:r w:rsidRPr="00FD541D">
        <w:rPr>
          <w:b/>
        </w:rPr>
        <w:t>Итоговый протокол</w:t>
      </w:r>
    </w:p>
    <w:p w:rsidR="00991094" w:rsidRPr="00FD541D" w:rsidRDefault="00991094" w:rsidP="00991094">
      <w:pPr>
        <w:jc w:val="center"/>
        <w:rPr>
          <w:b/>
          <w:bCs/>
        </w:rPr>
      </w:pPr>
      <w:r w:rsidRPr="00FD541D">
        <w:rPr>
          <w:b/>
          <w:bCs/>
        </w:rPr>
        <w:t>районной акции «Защитникам России - слава!»,</w:t>
      </w:r>
    </w:p>
    <w:p w:rsidR="005C60DB" w:rsidRDefault="005C60DB" w:rsidP="005C60DB">
      <w:pPr>
        <w:jc w:val="center"/>
        <w:rPr>
          <w:b/>
          <w:bCs/>
        </w:rPr>
      </w:pPr>
      <w:r>
        <w:rPr>
          <w:b/>
          <w:bCs/>
        </w:rPr>
        <w:t>посвященной Дню защитника Отечества</w:t>
      </w:r>
    </w:p>
    <w:p w:rsidR="00C17945" w:rsidRPr="00FD541D" w:rsidRDefault="00C17945" w:rsidP="00991094">
      <w:pPr>
        <w:jc w:val="center"/>
        <w:rPr>
          <w:b/>
          <w:bCs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2551"/>
        <w:gridCol w:w="2977"/>
        <w:gridCol w:w="1701"/>
      </w:tblGrid>
      <w:tr w:rsidR="00C17945" w:rsidRPr="005C60DB" w:rsidTr="005C60DB">
        <w:tc>
          <w:tcPr>
            <w:tcW w:w="850" w:type="dxa"/>
          </w:tcPr>
          <w:p w:rsidR="00C17945" w:rsidRPr="005C60DB" w:rsidRDefault="00C17945" w:rsidP="005C60DB">
            <w:pPr>
              <w:jc w:val="center"/>
              <w:rPr>
                <w:b/>
              </w:rPr>
            </w:pPr>
            <w:r w:rsidRPr="005C60DB">
              <w:rPr>
                <w:b/>
              </w:rPr>
              <w:t xml:space="preserve">№ </w:t>
            </w:r>
            <w:r w:rsidR="005C60DB" w:rsidRPr="005C60DB">
              <w:rPr>
                <w:b/>
              </w:rPr>
              <w:t>п</w:t>
            </w:r>
            <w:r w:rsidRPr="005C60DB">
              <w:rPr>
                <w:b/>
              </w:rPr>
              <w:t>/п</w:t>
            </w:r>
          </w:p>
        </w:tc>
        <w:tc>
          <w:tcPr>
            <w:tcW w:w="2836" w:type="dxa"/>
          </w:tcPr>
          <w:p w:rsidR="00C17945" w:rsidRPr="005C60DB" w:rsidRDefault="00C17945" w:rsidP="005C60DB">
            <w:pPr>
              <w:jc w:val="center"/>
              <w:rPr>
                <w:b/>
              </w:rPr>
            </w:pPr>
            <w:r w:rsidRPr="005C60DB">
              <w:rPr>
                <w:b/>
              </w:rPr>
              <w:t>ФИ</w:t>
            </w:r>
          </w:p>
          <w:p w:rsidR="00C17945" w:rsidRPr="005C60DB" w:rsidRDefault="00C17945" w:rsidP="005C60DB">
            <w:pPr>
              <w:jc w:val="center"/>
              <w:rPr>
                <w:b/>
              </w:rPr>
            </w:pPr>
            <w:r w:rsidRPr="005C60DB">
              <w:rPr>
                <w:b/>
              </w:rPr>
              <w:t>участника</w:t>
            </w:r>
          </w:p>
        </w:tc>
        <w:tc>
          <w:tcPr>
            <w:tcW w:w="2551" w:type="dxa"/>
          </w:tcPr>
          <w:p w:rsidR="00C17945" w:rsidRPr="005C60DB" w:rsidRDefault="00C17945" w:rsidP="005C60DB">
            <w:pPr>
              <w:jc w:val="center"/>
              <w:rPr>
                <w:b/>
              </w:rPr>
            </w:pPr>
            <w:r w:rsidRPr="005C60DB">
              <w:rPr>
                <w:b/>
              </w:rPr>
              <w:t>Руководитель</w:t>
            </w:r>
          </w:p>
        </w:tc>
        <w:tc>
          <w:tcPr>
            <w:tcW w:w="2977" w:type="dxa"/>
          </w:tcPr>
          <w:p w:rsidR="00F96AD5" w:rsidRPr="005C60DB" w:rsidRDefault="00C17945" w:rsidP="005C60DB">
            <w:pPr>
              <w:jc w:val="center"/>
              <w:rPr>
                <w:b/>
              </w:rPr>
            </w:pPr>
            <w:r w:rsidRPr="005C60DB">
              <w:rPr>
                <w:b/>
              </w:rPr>
              <w:t>Образовательное</w:t>
            </w:r>
          </w:p>
          <w:p w:rsidR="00C17945" w:rsidRPr="005C60DB" w:rsidRDefault="00C17945" w:rsidP="005C60DB">
            <w:pPr>
              <w:jc w:val="center"/>
              <w:rPr>
                <w:b/>
              </w:rPr>
            </w:pPr>
            <w:r w:rsidRPr="005C60DB">
              <w:rPr>
                <w:b/>
              </w:rPr>
              <w:t>Учреждение</w:t>
            </w:r>
          </w:p>
        </w:tc>
        <w:tc>
          <w:tcPr>
            <w:tcW w:w="1701" w:type="dxa"/>
          </w:tcPr>
          <w:p w:rsidR="00C17945" w:rsidRPr="005C60DB" w:rsidRDefault="00C17945" w:rsidP="005C60DB">
            <w:pPr>
              <w:jc w:val="center"/>
              <w:rPr>
                <w:b/>
              </w:rPr>
            </w:pPr>
            <w:r w:rsidRPr="005C60DB">
              <w:rPr>
                <w:b/>
              </w:rPr>
              <w:t>Место</w:t>
            </w:r>
          </w:p>
        </w:tc>
      </w:tr>
      <w:tr w:rsidR="00FD541D" w:rsidRPr="005C60DB" w:rsidTr="00FD541D">
        <w:tc>
          <w:tcPr>
            <w:tcW w:w="10915" w:type="dxa"/>
            <w:gridSpan w:val="5"/>
          </w:tcPr>
          <w:p w:rsidR="00FD541D" w:rsidRPr="005C60DB" w:rsidRDefault="00FD541D" w:rsidP="00FD541D">
            <w:pPr>
              <w:jc w:val="center"/>
              <w:rPr>
                <w:b/>
                <w:spacing w:val="3"/>
                <w:shd w:val="clear" w:color="auto" w:fill="FFFFFF"/>
              </w:rPr>
            </w:pPr>
            <w:r w:rsidRPr="005C60DB">
              <w:rPr>
                <w:b/>
                <w:spacing w:val="3"/>
                <w:shd w:val="clear" w:color="auto" w:fill="FFFFFF"/>
              </w:rPr>
              <w:t>номинация «И слово благодарности скажу тебе, солдат»</w:t>
            </w:r>
          </w:p>
          <w:p w:rsidR="005C60DB" w:rsidRPr="005C60DB" w:rsidRDefault="005C60DB" w:rsidP="00FD541D">
            <w:pPr>
              <w:jc w:val="center"/>
              <w:rPr>
                <w:b/>
              </w:rPr>
            </w:pPr>
            <w:r w:rsidRPr="005C60DB">
              <w:rPr>
                <w:b/>
                <w:spacing w:val="3"/>
                <w:shd w:val="clear" w:color="auto" w:fill="FFFFFF"/>
              </w:rPr>
              <w:t>(поздравительные открытки)</w:t>
            </w:r>
          </w:p>
        </w:tc>
      </w:tr>
      <w:tr w:rsidR="0018516E" w:rsidRPr="005C60DB" w:rsidTr="005C60DB">
        <w:tc>
          <w:tcPr>
            <w:tcW w:w="850" w:type="dxa"/>
          </w:tcPr>
          <w:p w:rsidR="0018516E" w:rsidRPr="005C60DB" w:rsidRDefault="0018516E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18516E" w:rsidRPr="005C60DB" w:rsidRDefault="0018516E" w:rsidP="005C60DB">
            <w:pPr>
              <w:pStyle w:val="a5"/>
              <w:jc w:val="center"/>
            </w:pPr>
            <w:proofErr w:type="spellStart"/>
            <w:r w:rsidRPr="005C60DB">
              <w:t>Алексютин</w:t>
            </w:r>
            <w:proofErr w:type="spellEnd"/>
            <w:r w:rsidRPr="005C60DB">
              <w:t xml:space="preserve"> Егор</w:t>
            </w:r>
          </w:p>
        </w:tc>
        <w:tc>
          <w:tcPr>
            <w:tcW w:w="2551" w:type="dxa"/>
          </w:tcPr>
          <w:p w:rsidR="0018516E" w:rsidRPr="005C60DB" w:rsidRDefault="0018516E" w:rsidP="005C60DB">
            <w:pPr>
              <w:pStyle w:val="a5"/>
              <w:jc w:val="center"/>
            </w:pPr>
            <w:r w:rsidRPr="005C60DB">
              <w:t>Пронина И.В.</w:t>
            </w:r>
          </w:p>
        </w:tc>
        <w:tc>
          <w:tcPr>
            <w:tcW w:w="2977" w:type="dxa"/>
            <w:vMerge w:val="restart"/>
          </w:tcPr>
          <w:p w:rsidR="0018516E" w:rsidRPr="00B741BB" w:rsidRDefault="0018516E" w:rsidP="005C60DB">
            <w:pPr>
              <w:pStyle w:val="a5"/>
              <w:jc w:val="center"/>
            </w:pPr>
            <w:r w:rsidRPr="00B741BB">
              <w:t>МБОУ СОШ №1</w:t>
            </w:r>
          </w:p>
          <w:p w:rsidR="0018516E" w:rsidRPr="00B741BB" w:rsidRDefault="0018516E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18516E" w:rsidRPr="00B741BB" w:rsidRDefault="0018516E" w:rsidP="005C60DB">
            <w:pPr>
              <w:jc w:val="center"/>
            </w:pPr>
            <w:r w:rsidRPr="00B741BB">
              <w:t>1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725CC8">
            <w:pPr>
              <w:pStyle w:val="a5"/>
              <w:jc w:val="center"/>
            </w:pPr>
            <w:r w:rsidRPr="005C60DB">
              <w:t>Соколова Арина</w:t>
            </w:r>
          </w:p>
        </w:tc>
        <w:tc>
          <w:tcPr>
            <w:tcW w:w="2551" w:type="dxa"/>
          </w:tcPr>
          <w:p w:rsidR="005C60DB" w:rsidRPr="005C60DB" w:rsidRDefault="005C60DB" w:rsidP="00725CC8">
            <w:pPr>
              <w:pStyle w:val="a5"/>
              <w:jc w:val="center"/>
            </w:pPr>
            <w:r w:rsidRPr="005C60DB">
              <w:t>Румянцева Г.В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1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r w:rsidRPr="005C60DB">
              <w:t>Беликова Мария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r w:rsidRPr="005C60DB">
              <w:t>Романенко Е.Ф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2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r w:rsidRPr="005C60DB">
              <w:t>Протасова Катя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Романина</w:t>
            </w:r>
            <w:proofErr w:type="spellEnd"/>
            <w:r w:rsidRPr="005C60DB">
              <w:t xml:space="preserve"> Д.В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3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r w:rsidRPr="005C60DB">
              <w:t>Марченко Дарья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r w:rsidRPr="005C60DB">
              <w:t>Челпанова А.А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3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r w:rsidRPr="005C60DB">
              <w:t>Залесская Элина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r w:rsidRPr="005C60DB">
              <w:t>Челпанова А.А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3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Пакиш</w:t>
            </w:r>
            <w:proofErr w:type="spellEnd"/>
            <w:r w:rsidRPr="005C60DB">
              <w:t xml:space="preserve"> Владислав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r w:rsidRPr="005C60DB">
              <w:t>Ковтун Г.Н.</w:t>
            </w:r>
          </w:p>
        </w:tc>
        <w:tc>
          <w:tcPr>
            <w:tcW w:w="2977" w:type="dxa"/>
            <w:vMerge w:val="restart"/>
          </w:tcPr>
          <w:p w:rsidR="005C60DB" w:rsidRPr="00B741BB" w:rsidRDefault="005C60DB" w:rsidP="005C60DB">
            <w:pPr>
              <w:pStyle w:val="a5"/>
              <w:jc w:val="center"/>
            </w:pPr>
            <w:r w:rsidRPr="00B741BB">
              <w:t>МБОУ СОШ №2</w:t>
            </w:r>
          </w:p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1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725CC8">
            <w:pPr>
              <w:pStyle w:val="a5"/>
              <w:jc w:val="center"/>
            </w:pPr>
            <w:proofErr w:type="spellStart"/>
            <w:r w:rsidRPr="005C60DB">
              <w:t>Бессакирный</w:t>
            </w:r>
            <w:proofErr w:type="spellEnd"/>
            <w:r w:rsidRPr="005C60DB">
              <w:t xml:space="preserve"> Пётр</w:t>
            </w:r>
          </w:p>
        </w:tc>
        <w:tc>
          <w:tcPr>
            <w:tcW w:w="2551" w:type="dxa"/>
          </w:tcPr>
          <w:p w:rsidR="005C60DB" w:rsidRPr="005C60DB" w:rsidRDefault="005C60DB" w:rsidP="00725CC8">
            <w:pPr>
              <w:pStyle w:val="a5"/>
              <w:jc w:val="center"/>
            </w:pPr>
            <w:proofErr w:type="spellStart"/>
            <w:r w:rsidRPr="005C60DB">
              <w:t>Липская</w:t>
            </w:r>
            <w:proofErr w:type="spellEnd"/>
            <w:r w:rsidRPr="005C60DB">
              <w:t xml:space="preserve"> Н.Н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1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725CC8">
            <w:pPr>
              <w:pStyle w:val="a5"/>
              <w:jc w:val="center"/>
            </w:pPr>
            <w:proofErr w:type="spellStart"/>
            <w:r w:rsidRPr="005C60DB">
              <w:t>Гузеева</w:t>
            </w:r>
            <w:proofErr w:type="spellEnd"/>
            <w:r w:rsidRPr="005C60DB">
              <w:t xml:space="preserve"> Ника</w:t>
            </w:r>
          </w:p>
        </w:tc>
        <w:tc>
          <w:tcPr>
            <w:tcW w:w="2551" w:type="dxa"/>
          </w:tcPr>
          <w:p w:rsidR="005C60DB" w:rsidRPr="005C60DB" w:rsidRDefault="005C60DB" w:rsidP="00725CC8">
            <w:pPr>
              <w:pStyle w:val="a5"/>
              <w:jc w:val="center"/>
            </w:pPr>
            <w:proofErr w:type="spellStart"/>
            <w:r w:rsidRPr="005C60DB">
              <w:t>Липская</w:t>
            </w:r>
            <w:proofErr w:type="spellEnd"/>
            <w:r w:rsidRPr="005C60DB">
              <w:t xml:space="preserve"> Н.Н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2 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725CC8">
            <w:pPr>
              <w:pStyle w:val="a5"/>
              <w:jc w:val="center"/>
            </w:pPr>
            <w:proofErr w:type="spellStart"/>
            <w:r w:rsidRPr="005C60DB">
              <w:t>Кружалин</w:t>
            </w:r>
            <w:proofErr w:type="spellEnd"/>
            <w:r w:rsidRPr="005C60DB">
              <w:t xml:space="preserve"> Кирилл</w:t>
            </w:r>
          </w:p>
        </w:tc>
        <w:tc>
          <w:tcPr>
            <w:tcW w:w="2551" w:type="dxa"/>
          </w:tcPr>
          <w:p w:rsidR="005C60DB" w:rsidRPr="005C60DB" w:rsidRDefault="005C60DB" w:rsidP="00725CC8">
            <w:pPr>
              <w:pStyle w:val="a5"/>
              <w:jc w:val="center"/>
            </w:pPr>
            <w:r w:rsidRPr="005C60DB">
              <w:t>Ковтун Г.Н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725CC8">
            <w:pPr>
              <w:jc w:val="center"/>
            </w:pPr>
            <w:r w:rsidRPr="00B741BB">
              <w:t>2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725CC8">
            <w:pPr>
              <w:pStyle w:val="a5"/>
              <w:jc w:val="center"/>
            </w:pPr>
            <w:proofErr w:type="spellStart"/>
            <w:r w:rsidRPr="005C60DB">
              <w:t>Дорогов</w:t>
            </w:r>
            <w:proofErr w:type="spellEnd"/>
            <w:r w:rsidRPr="005C60DB">
              <w:t xml:space="preserve"> Саша</w:t>
            </w:r>
          </w:p>
        </w:tc>
        <w:tc>
          <w:tcPr>
            <w:tcW w:w="2551" w:type="dxa"/>
          </w:tcPr>
          <w:p w:rsidR="005C60DB" w:rsidRPr="005C60DB" w:rsidRDefault="005C60DB" w:rsidP="00725CC8">
            <w:pPr>
              <w:pStyle w:val="a5"/>
              <w:jc w:val="center"/>
            </w:pPr>
            <w:r w:rsidRPr="005C60DB">
              <w:t>Захарова С.И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725CC8">
            <w:pPr>
              <w:jc w:val="center"/>
            </w:pPr>
            <w:r w:rsidRPr="00B741BB">
              <w:t>2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725CC8">
            <w:pPr>
              <w:pStyle w:val="a5"/>
              <w:jc w:val="center"/>
            </w:pPr>
            <w:r w:rsidRPr="005C60DB">
              <w:t>Галкин Тимофей</w:t>
            </w:r>
          </w:p>
        </w:tc>
        <w:tc>
          <w:tcPr>
            <w:tcW w:w="2551" w:type="dxa"/>
          </w:tcPr>
          <w:p w:rsidR="005C60DB" w:rsidRPr="005C60DB" w:rsidRDefault="005C60DB" w:rsidP="00725CC8">
            <w:pPr>
              <w:pStyle w:val="a5"/>
              <w:jc w:val="center"/>
            </w:pPr>
            <w:proofErr w:type="spellStart"/>
            <w:r w:rsidRPr="005C60DB">
              <w:t>Балухтина</w:t>
            </w:r>
            <w:proofErr w:type="spellEnd"/>
            <w:r w:rsidRPr="005C60DB">
              <w:t xml:space="preserve"> С.В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725CC8">
            <w:pPr>
              <w:jc w:val="center"/>
            </w:pPr>
            <w:r w:rsidRPr="00B741BB">
              <w:t>2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r w:rsidRPr="005C60DB">
              <w:t>Прилепо Анна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r w:rsidRPr="005C60DB">
              <w:t>Ковтун Г.Н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3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Михееева</w:t>
            </w:r>
            <w:proofErr w:type="spellEnd"/>
            <w:r w:rsidRPr="005C60DB">
              <w:t xml:space="preserve"> Кристина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Липская</w:t>
            </w:r>
            <w:proofErr w:type="spellEnd"/>
            <w:r w:rsidRPr="005C60DB">
              <w:t xml:space="preserve"> Н.Г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3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Юликов</w:t>
            </w:r>
            <w:proofErr w:type="spellEnd"/>
            <w:r w:rsidRPr="005C60DB">
              <w:t xml:space="preserve"> Д.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Липская</w:t>
            </w:r>
            <w:proofErr w:type="spellEnd"/>
            <w:r w:rsidRPr="005C60DB">
              <w:t xml:space="preserve"> Н.Н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3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Шесстопалова</w:t>
            </w:r>
            <w:proofErr w:type="spellEnd"/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Липская</w:t>
            </w:r>
            <w:proofErr w:type="spellEnd"/>
            <w:r w:rsidRPr="005C60DB">
              <w:t xml:space="preserve"> Н.Н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3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Бессакирный</w:t>
            </w:r>
            <w:proofErr w:type="spellEnd"/>
            <w:r w:rsidRPr="005C60DB">
              <w:t xml:space="preserve"> Пётр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Липская</w:t>
            </w:r>
            <w:proofErr w:type="spellEnd"/>
            <w:r w:rsidRPr="005C60DB">
              <w:t xml:space="preserve"> Н.Н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3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Теренёва</w:t>
            </w:r>
            <w:proofErr w:type="spellEnd"/>
            <w:r w:rsidRPr="005C60DB">
              <w:t xml:space="preserve"> Е.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Липская</w:t>
            </w:r>
            <w:proofErr w:type="spellEnd"/>
            <w:r w:rsidRPr="005C60DB">
              <w:t xml:space="preserve"> Н.Н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3 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Петчанин</w:t>
            </w:r>
            <w:proofErr w:type="spellEnd"/>
            <w:r w:rsidRPr="005C60DB">
              <w:t xml:space="preserve"> Александр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r w:rsidRPr="005C60DB">
              <w:t>Ковтун Г.Н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3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Вайсеро</w:t>
            </w:r>
            <w:proofErr w:type="spellEnd"/>
            <w:r w:rsidRPr="005C60DB">
              <w:t xml:space="preserve"> Маргарита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Кривоженкова</w:t>
            </w:r>
            <w:proofErr w:type="spellEnd"/>
            <w:r w:rsidRPr="005C60DB">
              <w:t xml:space="preserve"> М.В.</w:t>
            </w:r>
          </w:p>
        </w:tc>
        <w:tc>
          <w:tcPr>
            <w:tcW w:w="2977" w:type="dxa"/>
          </w:tcPr>
          <w:p w:rsidR="005C60DB" w:rsidRPr="00B741BB" w:rsidRDefault="005C60DB" w:rsidP="005C60DB">
            <w:pPr>
              <w:pStyle w:val="a5"/>
              <w:jc w:val="center"/>
            </w:pPr>
            <w:r w:rsidRPr="00B741BB">
              <w:t>МБОУ СОШ №3</w:t>
            </w: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1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r w:rsidRPr="005C60DB">
              <w:t>Якушкин Тимофей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r w:rsidRPr="005C60DB">
              <w:t>Фомина Н.В.</w:t>
            </w:r>
          </w:p>
        </w:tc>
        <w:tc>
          <w:tcPr>
            <w:tcW w:w="2977" w:type="dxa"/>
          </w:tcPr>
          <w:p w:rsidR="005C60DB" w:rsidRPr="00B741BB" w:rsidRDefault="005C60DB" w:rsidP="005C60DB">
            <w:pPr>
              <w:pStyle w:val="a5"/>
              <w:jc w:val="center"/>
            </w:pPr>
            <w:r w:rsidRPr="00B741BB">
              <w:t>МБОУ СОШ №6</w:t>
            </w: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2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r w:rsidRPr="005C60DB">
              <w:t>Лещинская Варвара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Дыринда</w:t>
            </w:r>
            <w:proofErr w:type="spellEnd"/>
            <w:r w:rsidRPr="005C60DB">
              <w:t xml:space="preserve"> С.П.</w:t>
            </w:r>
          </w:p>
        </w:tc>
        <w:tc>
          <w:tcPr>
            <w:tcW w:w="2977" w:type="dxa"/>
          </w:tcPr>
          <w:p w:rsidR="005C60DB" w:rsidRPr="00B741BB" w:rsidRDefault="005C60DB" w:rsidP="005C60DB">
            <w:pPr>
              <w:pStyle w:val="a5"/>
              <w:jc w:val="center"/>
            </w:pPr>
            <w:r w:rsidRPr="00B741BB">
              <w:t>МБОУ СОШ №8</w:t>
            </w: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2 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725CC8">
            <w:pPr>
              <w:pStyle w:val="a5"/>
              <w:jc w:val="center"/>
            </w:pPr>
            <w:r w:rsidRPr="005C60DB">
              <w:t>Панарин Владимир</w:t>
            </w:r>
          </w:p>
        </w:tc>
        <w:tc>
          <w:tcPr>
            <w:tcW w:w="2551" w:type="dxa"/>
          </w:tcPr>
          <w:p w:rsidR="005C60DB" w:rsidRPr="005C60DB" w:rsidRDefault="005C60DB" w:rsidP="00725CC8">
            <w:pPr>
              <w:pStyle w:val="a5"/>
              <w:jc w:val="center"/>
            </w:pPr>
            <w:r w:rsidRPr="005C60DB">
              <w:t>Безрукая  Т.А.</w:t>
            </w:r>
          </w:p>
        </w:tc>
        <w:tc>
          <w:tcPr>
            <w:tcW w:w="2977" w:type="dxa"/>
            <w:vMerge w:val="restart"/>
          </w:tcPr>
          <w:p w:rsidR="005C60DB" w:rsidRPr="00B741BB" w:rsidRDefault="005C60DB" w:rsidP="005C60DB">
            <w:pPr>
              <w:pStyle w:val="a5"/>
              <w:jc w:val="center"/>
            </w:pPr>
            <w:r w:rsidRPr="00B741BB">
              <w:t>МБОУ СОШ №9</w:t>
            </w:r>
          </w:p>
        </w:tc>
        <w:tc>
          <w:tcPr>
            <w:tcW w:w="1701" w:type="dxa"/>
          </w:tcPr>
          <w:p w:rsidR="005C60DB" w:rsidRPr="00B741BB" w:rsidRDefault="005C60DB" w:rsidP="00725CC8">
            <w:pPr>
              <w:jc w:val="center"/>
            </w:pPr>
            <w:r w:rsidRPr="00B741BB">
              <w:t>1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725CC8">
            <w:pPr>
              <w:pStyle w:val="a5"/>
              <w:jc w:val="center"/>
            </w:pPr>
            <w:proofErr w:type="spellStart"/>
            <w:r w:rsidRPr="005C60DB">
              <w:t>Алексашова</w:t>
            </w:r>
            <w:proofErr w:type="spellEnd"/>
            <w:r w:rsidRPr="005C60DB">
              <w:t xml:space="preserve"> Елизавета</w:t>
            </w:r>
          </w:p>
        </w:tc>
        <w:tc>
          <w:tcPr>
            <w:tcW w:w="2551" w:type="dxa"/>
          </w:tcPr>
          <w:p w:rsidR="005C60DB" w:rsidRPr="005C60DB" w:rsidRDefault="005C60DB" w:rsidP="00725CC8">
            <w:pPr>
              <w:pStyle w:val="a5"/>
              <w:jc w:val="center"/>
            </w:pPr>
            <w:r w:rsidRPr="005C60DB">
              <w:t>Безрукая  Т.А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725CC8">
            <w:pPr>
              <w:jc w:val="center"/>
            </w:pPr>
            <w:r w:rsidRPr="00B741BB">
              <w:t>1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725CC8">
            <w:pPr>
              <w:pStyle w:val="a5"/>
              <w:jc w:val="center"/>
            </w:pPr>
            <w:proofErr w:type="spellStart"/>
            <w:r w:rsidRPr="005C60DB">
              <w:t>Курашин</w:t>
            </w:r>
            <w:proofErr w:type="spellEnd"/>
            <w:r w:rsidRPr="005C60DB">
              <w:t xml:space="preserve"> Александр</w:t>
            </w:r>
          </w:p>
        </w:tc>
        <w:tc>
          <w:tcPr>
            <w:tcW w:w="2551" w:type="dxa"/>
          </w:tcPr>
          <w:p w:rsidR="005C60DB" w:rsidRPr="005C60DB" w:rsidRDefault="005C60DB" w:rsidP="00725CC8">
            <w:pPr>
              <w:pStyle w:val="a5"/>
              <w:jc w:val="center"/>
            </w:pPr>
            <w:proofErr w:type="spellStart"/>
            <w:r w:rsidRPr="005C60DB">
              <w:t>Сюрина</w:t>
            </w:r>
            <w:proofErr w:type="spellEnd"/>
            <w:r w:rsidRPr="005C60DB">
              <w:t xml:space="preserve"> Н.В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725CC8">
            <w:pPr>
              <w:jc w:val="center"/>
            </w:pPr>
            <w:r w:rsidRPr="00B741BB">
              <w:t>1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725CC8">
            <w:pPr>
              <w:pStyle w:val="a5"/>
              <w:jc w:val="center"/>
            </w:pPr>
            <w:proofErr w:type="spellStart"/>
            <w:r w:rsidRPr="005C60DB">
              <w:t>Повесьма</w:t>
            </w:r>
            <w:proofErr w:type="spellEnd"/>
            <w:r w:rsidRPr="005C60DB">
              <w:t xml:space="preserve"> Арина</w:t>
            </w:r>
          </w:p>
        </w:tc>
        <w:tc>
          <w:tcPr>
            <w:tcW w:w="2551" w:type="dxa"/>
          </w:tcPr>
          <w:p w:rsidR="005C60DB" w:rsidRPr="005C60DB" w:rsidRDefault="005C60DB" w:rsidP="00725CC8">
            <w:pPr>
              <w:pStyle w:val="a5"/>
              <w:jc w:val="center"/>
            </w:pPr>
            <w:r w:rsidRPr="005C60DB">
              <w:t>Морозова О.И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725CC8">
            <w:pPr>
              <w:jc w:val="center"/>
            </w:pPr>
            <w:r w:rsidRPr="00B741BB">
              <w:t>1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725CC8">
            <w:pPr>
              <w:pStyle w:val="a5"/>
              <w:jc w:val="center"/>
            </w:pPr>
            <w:r w:rsidRPr="005C60DB">
              <w:t>Середа Степан</w:t>
            </w:r>
          </w:p>
        </w:tc>
        <w:tc>
          <w:tcPr>
            <w:tcW w:w="2551" w:type="dxa"/>
          </w:tcPr>
          <w:p w:rsidR="005C60DB" w:rsidRPr="005C60DB" w:rsidRDefault="005C60DB" w:rsidP="00725CC8">
            <w:pPr>
              <w:pStyle w:val="a5"/>
              <w:jc w:val="center"/>
            </w:pPr>
            <w:proofErr w:type="spellStart"/>
            <w:r w:rsidRPr="005C60DB">
              <w:t>Митрачкова</w:t>
            </w:r>
            <w:proofErr w:type="spellEnd"/>
            <w:r w:rsidRPr="005C60DB">
              <w:t xml:space="preserve"> Е.Н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725CC8">
            <w:pPr>
              <w:jc w:val="center"/>
            </w:pPr>
            <w:r w:rsidRPr="00B741BB">
              <w:t>1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725CC8">
            <w:pPr>
              <w:pStyle w:val="a5"/>
              <w:jc w:val="center"/>
            </w:pPr>
            <w:proofErr w:type="spellStart"/>
            <w:r w:rsidRPr="005C60DB">
              <w:t>Шкаброва</w:t>
            </w:r>
            <w:proofErr w:type="spellEnd"/>
            <w:r w:rsidRPr="005C60DB">
              <w:t xml:space="preserve"> Алина</w:t>
            </w:r>
          </w:p>
        </w:tc>
        <w:tc>
          <w:tcPr>
            <w:tcW w:w="2551" w:type="dxa"/>
          </w:tcPr>
          <w:p w:rsidR="005C60DB" w:rsidRPr="005C60DB" w:rsidRDefault="005C60DB" w:rsidP="00725CC8">
            <w:pPr>
              <w:pStyle w:val="a5"/>
              <w:jc w:val="center"/>
            </w:pPr>
            <w:r w:rsidRPr="005C60DB">
              <w:t>Калинина А.Ф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2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Перков</w:t>
            </w:r>
            <w:proofErr w:type="spellEnd"/>
            <w:r w:rsidRPr="005C60DB">
              <w:t xml:space="preserve"> Артём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r w:rsidRPr="005C60DB">
              <w:t>Карпеченко Л.М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2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r w:rsidRPr="005C60DB">
              <w:t>Терновская Милана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Голеницкая</w:t>
            </w:r>
            <w:proofErr w:type="spellEnd"/>
            <w:r w:rsidRPr="005C60DB">
              <w:t xml:space="preserve"> С.А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2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725CC8">
            <w:pPr>
              <w:pStyle w:val="a5"/>
              <w:jc w:val="center"/>
            </w:pPr>
            <w:proofErr w:type="spellStart"/>
            <w:r w:rsidRPr="005C60DB">
              <w:t>Туйманова</w:t>
            </w:r>
            <w:proofErr w:type="spellEnd"/>
            <w:r w:rsidRPr="005C60DB">
              <w:t xml:space="preserve"> София</w:t>
            </w:r>
          </w:p>
        </w:tc>
        <w:tc>
          <w:tcPr>
            <w:tcW w:w="2551" w:type="dxa"/>
          </w:tcPr>
          <w:p w:rsidR="005C60DB" w:rsidRPr="005C60DB" w:rsidRDefault="005C60DB" w:rsidP="00725CC8">
            <w:pPr>
              <w:pStyle w:val="a5"/>
              <w:jc w:val="center"/>
            </w:pPr>
            <w:proofErr w:type="spellStart"/>
            <w:r w:rsidRPr="005C60DB">
              <w:t>Домикова</w:t>
            </w:r>
            <w:proofErr w:type="spellEnd"/>
            <w:r w:rsidRPr="005C60DB">
              <w:t xml:space="preserve"> А.О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2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725CC8">
            <w:pPr>
              <w:pStyle w:val="a5"/>
              <w:jc w:val="center"/>
            </w:pPr>
            <w:r w:rsidRPr="005C60DB">
              <w:t>Коноплёва Диана</w:t>
            </w:r>
          </w:p>
        </w:tc>
        <w:tc>
          <w:tcPr>
            <w:tcW w:w="2551" w:type="dxa"/>
          </w:tcPr>
          <w:p w:rsidR="005C60DB" w:rsidRPr="005C60DB" w:rsidRDefault="005C60DB" w:rsidP="00725CC8">
            <w:pPr>
              <w:pStyle w:val="a5"/>
              <w:jc w:val="center"/>
            </w:pPr>
            <w:r w:rsidRPr="005C60DB">
              <w:t>Карпухина А.Г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2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725CC8">
            <w:pPr>
              <w:pStyle w:val="a5"/>
              <w:jc w:val="center"/>
            </w:pPr>
            <w:proofErr w:type="spellStart"/>
            <w:r w:rsidRPr="005C60DB">
              <w:t>Леонькова</w:t>
            </w:r>
            <w:proofErr w:type="spellEnd"/>
            <w:r w:rsidRPr="005C60DB">
              <w:t xml:space="preserve"> Анна</w:t>
            </w:r>
          </w:p>
        </w:tc>
        <w:tc>
          <w:tcPr>
            <w:tcW w:w="2551" w:type="dxa"/>
          </w:tcPr>
          <w:p w:rsidR="005C60DB" w:rsidRPr="005C60DB" w:rsidRDefault="005C60DB" w:rsidP="00725CC8">
            <w:pPr>
              <w:pStyle w:val="a5"/>
              <w:jc w:val="center"/>
            </w:pPr>
            <w:proofErr w:type="spellStart"/>
            <w:r w:rsidRPr="005C60DB">
              <w:t>Сюрина</w:t>
            </w:r>
            <w:proofErr w:type="spellEnd"/>
            <w:r w:rsidRPr="005C60DB">
              <w:t xml:space="preserve"> Н.В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2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Пальчикова</w:t>
            </w:r>
            <w:proofErr w:type="spellEnd"/>
            <w:r w:rsidRPr="005C60DB">
              <w:t xml:space="preserve"> Василиса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r w:rsidRPr="005C60DB">
              <w:t>Карпеченко Л.М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3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Гоптарь</w:t>
            </w:r>
            <w:proofErr w:type="spellEnd"/>
            <w:r w:rsidRPr="005C60DB">
              <w:t xml:space="preserve"> Алина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r w:rsidRPr="005C60DB">
              <w:t>Безрукая  Т.А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3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Сергутина</w:t>
            </w:r>
            <w:proofErr w:type="spellEnd"/>
            <w:r w:rsidRPr="005C60DB">
              <w:t xml:space="preserve"> Полина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Бараненкова</w:t>
            </w:r>
            <w:proofErr w:type="spellEnd"/>
            <w:r w:rsidRPr="005C60DB">
              <w:t xml:space="preserve"> Т.В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3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Хесина</w:t>
            </w:r>
            <w:proofErr w:type="spellEnd"/>
            <w:r w:rsidRPr="005C60DB">
              <w:t xml:space="preserve"> Вера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Хорина</w:t>
            </w:r>
            <w:proofErr w:type="spellEnd"/>
            <w:r w:rsidRPr="005C60DB">
              <w:t xml:space="preserve"> Е.В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3 место</w:t>
            </w:r>
          </w:p>
        </w:tc>
      </w:tr>
      <w:tr w:rsidR="005C60DB" w:rsidRPr="005C60DB" w:rsidTr="005C60DB"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Кулиничев</w:t>
            </w:r>
            <w:proofErr w:type="spellEnd"/>
            <w:r w:rsidRPr="005C60DB">
              <w:t xml:space="preserve"> Егор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Сюрина</w:t>
            </w:r>
            <w:proofErr w:type="spellEnd"/>
            <w:r w:rsidRPr="005C60DB">
              <w:t xml:space="preserve"> Н.В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3 место</w:t>
            </w:r>
          </w:p>
        </w:tc>
      </w:tr>
      <w:tr w:rsidR="005C60DB" w:rsidRPr="005C60DB" w:rsidTr="005C60DB">
        <w:trPr>
          <w:trHeight w:val="356"/>
        </w:trPr>
        <w:tc>
          <w:tcPr>
            <w:tcW w:w="850" w:type="dxa"/>
          </w:tcPr>
          <w:p w:rsidR="005C60DB" w:rsidRPr="005C60DB" w:rsidRDefault="005C60DB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5C60DB" w:rsidRPr="005C60DB" w:rsidRDefault="005C60DB" w:rsidP="005C60DB">
            <w:pPr>
              <w:pStyle w:val="a5"/>
              <w:jc w:val="center"/>
            </w:pPr>
            <w:r w:rsidRPr="005C60DB">
              <w:t>Ковальчук Ева</w:t>
            </w:r>
          </w:p>
        </w:tc>
        <w:tc>
          <w:tcPr>
            <w:tcW w:w="2551" w:type="dxa"/>
          </w:tcPr>
          <w:p w:rsidR="005C60DB" w:rsidRPr="005C60DB" w:rsidRDefault="005C60DB" w:rsidP="005C60DB">
            <w:pPr>
              <w:pStyle w:val="a5"/>
              <w:jc w:val="center"/>
            </w:pPr>
            <w:proofErr w:type="spellStart"/>
            <w:r w:rsidRPr="005C60DB">
              <w:t>Сюрина</w:t>
            </w:r>
            <w:proofErr w:type="spellEnd"/>
            <w:r w:rsidRPr="005C60DB">
              <w:t xml:space="preserve"> Н.В.</w:t>
            </w:r>
          </w:p>
        </w:tc>
        <w:tc>
          <w:tcPr>
            <w:tcW w:w="2977" w:type="dxa"/>
            <w:vMerge/>
          </w:tcPr>
          <w:p w:rsidR="005C60DB" w:rsidRPr="00B741BB" w:rsidRDefault="005C60DB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5C60DB" w:rsidRPr="00B741BB" w:rsidRDefault="005C60DB" w:rsidP="005C60DB">
            <w:pPr>
              <w:jc w:val="center"/>
            </w:pPr>
            <w:r w:rsidRPr="00B741BB">
              <w:t>3 место</w:t>
            </w:r>
          </w:p>
        </w:tc>
      </w:tr>
      <w:tr w:rsidR="00725CC8" w:rsidRPr="005C60DB" w:rsidTr="005C60DB">
        <w:tc>
          <w:tcPr>
            <w:tcW w:w="850" w:type="dxa"/>
          </w:tcPr>
          <w:p w:rsidR="00725CC8" w:rsidRPr="005C60DB" w:rsidRDefault="00725CC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725CC8" w:rsidRPr="005C60DB" w:rsidRDefault="00725CC8" w:rsidP="00725CC8">
            <w:pPr>
              <w:pStyle w:val="a5"/>
              <w:jc w:val="center"/>
            </w:pPr>
            <w:r w:rsidRPr="005C60DB">
              <w:t>Тарасевич Иван</w:t>
            </w:r>
          </w:p>
        </w:tc>
        <w:tc>
          <w:tcPr>
            <w:tcW w:w="2551" w:type="dxa"/>
          </w:tcPr>
          <w:p w:rsidR="00725CC8" w:rsidRPr="005C60DB" w:rsidRDefault="00725CC8" w:rsidP="00725CC8">
            <w:pPr>
              <w:pStyle w:val="a5"/>
              <w:jc w:val="center"/>
            </w:pPr>
            <w:proofErr w:type="spellStart"/>
            <w:r w:rsidRPr="005C60DB">
              <w:t>Киволя</w:t>
            </w:r>
            <w:proofErr w:type="spellEnd"/>
            <w:r w:rsidRPr="005C60DB">
              <w:t xml:space="preserve"> М.В.</w:t>
            </w:r>
          </w:p>
        </w:tc>
        <w:tc>
          <w:tcPr>
            <w:tcW w:w="2977" w:type="dxa"/>
            <w:vMerge w:val="restart"/>
          </w:tcPr>
          <w:p w:rsidR="00725CC8" w:rsidRPr="00B741BB" w:rsidRDefault="00725CC8" w:rsidP="005C60DB">
            <w:pPr>
              <w:pStyle w:val="a5"/>
              <w:jc w:val="center"/>
            </w:pPr>
            <w:r w:rsidRPr="00B741BB">
              <w:t>МБОУ СОШ №45</w:t>
            </w:r>
          </w:p>
          <w:p w:rsidR="00725CC8" w:rsidRPr="00B741BB" w:rsidRDefault="00725CC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725CC8" w:rsidRPr="00B741BB" w:rsidRDefault="00725CC8" w:rsidP="005C60DB">
            <w:pPr>
              <w:jc w:val="center"/>
            </w:pPr>
            <w:r w:rsidRPr="00B741BB">
              <w:t>2 место</w:t>
            </w:r>
          </w:p>
        </w:tc>
      </w:tr>
      <w:tr w:rsidR="00725CC8" w:rsidRPr="005C60DB" w:rsidTr="005C60DB">
        <w:tc>
          <w:tcPr>
            <w:tcW w:w="850" w:type="dxa"/>
          </w:tcPr>
          <w:p w:rsidR="00725CC8" w:rsidRPr="005C60DB" w:rsidRDefault="00725CC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725CC8" w:rsidRPr="005C60DB" w:rsidRDefault="00725CC8" w:rsidP="00725CC8">
            <w:pPr>
              <w:pStyle w:val="a5"/>
              <w:jc w:val="center"/>
            </w:pPr>
            <w:r w:rsidRPr="005C60DB">
              <w:t>Сазонов Матвей</w:t>
            </w:r>
          </w:p>
        </w:tc>
        <w:tc>
          <w:tcPr>
            <w:tcW w:w="2551" w:type="dxa"/>
          </w:tcPr>
          <w:p w:rsidR="00725CC8" w:rsidRPr="005C60DB" w:rsidRDefault="00725CC8" w:rsidP="00725CC8">
            <w:pPr>
              <w:pStyle w:val="a5"/>
              <w:jc w:val="center"/>
            </w:pPr>
            <w:proofErr w:type="spellStart"/>
            <w:r w:rsidRPr="005C60DB">
              <w:t>Мартинюк</w:t>
            </w:r>
            <w:proofErr w:type="spellEnd"/>
            <w:r w:rsidRPr="005C60DB">
              <w:t xml:space="preserve"> Е.В.</w:t>
            </w:r>
          </w:p>
        </w:tc>
        <w:tc>
          <w:tcPr>
            <w:tcW w:w="2977" w:type="dxa"/>
            <w:vMerge/>
          </w:tcPr>
          <w:p w:rsidR="00725CC8" w:rsidRPr="00B741BB" w:rsidRDefault="00725CC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725CC8" w:rsidRPr="00B741BB" w:rsidRDefault="00725CC8" w:rsidP="005C60DB">
            <w:pPr>
              <w:jc w:val="center"/>
            </w:pPr>
            <w:r w:rsidRPr="00B741BB">
              <w:t>2 место</w:t>
            </w:r>
          </w:p>
        </w:tc>
      </w:tr>
      <w:tr w:rsidR="00725CC8" w:rsidRPr="005C60DB" w:rsidTr="005C60DB">
        <w:tc>
          <w:tcPr>
            <w:tcW w:w="850" w:type="dxa"/>
          </w:tcPr>
          <w:p w:rsidR="00725CC8" w:rsidRPr="005C60DB" w:rsidRDefault="00725CC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725CC8" w:rsidRPr="005C60DB" w:rsidRDefault="00725CC8" w:rsidP="00725CC8">
            <w:pPr>
              <w:pStyle w:val="a5"/>
              <w:jc w:val="center"/>
            </w:pPr>
            <w:r w:rsidRPr="005C60DB">
              <w:t>Осипенко Юлия</w:t>
            </w:r>
          </w:p>
        </w:tc>
        <w:tc>
          <w:tcPr>
            <w:tcW w:w="2551" w:type="dxa"/>
          </w:tcPr>
          <w:p w:rsidR="00725CC8" w:rsidRPr="005C60DB" w:rsidRDefault="00725CC8" w:rsidP="00725CC8">
            <w:pPr>
              <w:pStyle w:val="a5"/>
              <w:jc w:val="center"/>
            </w:pPr>
            <w:proofErr w:type="spellStart"/>
            <w:r w:rsidRPr="005C60DB">
              <w:t>Карчиго</w:t>
            </w:r>
            <w:proofErr w:type="spellEnd"/>
            <w:r w:rsidRPr="005C60DB">
              <w:t xml:space="preserve"> </w:t>
            </w:r>
            <w:proofErr w:type="gramStart"/>
            <w:r w:rsidRPr="005C60DB">
              <w:t>В,М.</w:t>
            </w:r>
            <w:proofErr w:type="gramEnd"/>
          </w:p>
        </w:tc>
        <w:tc>
          <w:tcPr>
            <w:tcW w:w="2977" w:type="dxa"/>
            <w:vMerge/>
          </w:tcPr>
          <w:p w:rsidR="00725CC8" w:rsidRPr="00B741BB" w:rsidRDefault="00725CC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725CC8" w:rsidRPr="00B741BB" w:rsidRDefault="00725CC8" w:rsidP="00725CC8">
            <w:pPr>
              <w:jc w:val="center"/>
            </w:pPr>
            <w:r w:rsidRPr="00B741BB">
              <w:t>2 место</w:t>
            </w:r>
          </w:p>
        </w:tc>
      </w:tr>
      <w:tr w:rsidR="00725CC8" w:rsidRPr="005C60DB" w:rsidTr="005C60DB">
        <w:tc>
          <w:tcPr>
            <w:tcW w:w="850" w:type="dxa"/>
          </w:tcPr>
          <w:p w:rsidR="00725CC8" w:rsidRPr="005C60DB" w:rsidRDefault="00725CC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725CC8" w:rsidRPr="005C60DB" w:rsidRDefault="00725CC8" w:rsidP="00725CC8">
            <w:pPr>
              <w:pStyle w:val="a5"/>
              <w:jc w:val="center"/>
            </w:pPr>
            <w:r w:rsidRPr="005C60DB">
              <w:t>Лысенко Мария</w:t>
            </w:r>
          </w:p>
        </w:tc>
        <w:tc>
          <w:tcPr>
            <w:tcW w:w="2551" w:type="dxa"/>
          </w:tcPr>
          <w:p w:rsidR="00725CC8" w:rsidRPr="005C60DB" w:rsidRDefault="00725CC8" w:rsidP="00725CC8">
            <w:pPr>
              <w:pStyle w:val="a5"/>
              <w:jc w:val="center"/>
            </w:pPr>
            <w:proofErr w:type="spellStart"/>
            <w:r w:rsidRPr="005C60DB">
              <w:t>Карчиго</w:t>
            </w:r>
            <w:proofErr w:type="spellEnd"/>
            <w:r w:rsidRPr="005C60DB">
              <w:t xml:space="preserve"> </w:t>
            </w:r>
            <w:proofErr w:type="gramStart"/>
            <w:r w:rsidRPr="005C60DB">
              <w:t>В,М.</w:t>
            </w:r>
            <w:proofErr w:type="gramEnd"/>
          </w:p>
        </w:tc>
        <w:tc>
          <w:tcPr>
            <w:tcW w:w="2977" w:type="dxa"/>
            <w:vMerge/>
          </w:tcPr>
          <w:p w:rsidR="00725CC8" w:rsidRPr="00B741BB" w:rsidRDefault="00725CC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725CC8" w:rsidRPr="00B741BB" w:rsidRDefault="00725CC8" w:rsidP="00725CC8">
            <w:pPr>
              <w:jc w:val="center"/>
            </w:pPr>
            <w:r w:rsidRPr="00B741BB">
              <w:t>2 место</w:t>
            </w:r>
          </w:p>
        </w:tc>
      </w:tr>
      <w:tr w:rsidR="00725CC8" w:rsidRPr="005C60DB" w:rsidTr="005C60DB">
        <w:tc>
          <w:tcPr>
            <w:tcW w:w="850" w:type="dxa"/>
          </w:tcPr>
          <w:p w:rsidR="00725CC8" w:rsidRPr="005C60DB" w:rsidRDefault="00725CC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725CC8" w:rsidRPr="005C60DB" w:rsidRDefault="00725CC8" w:rsidP="00725CC8">
            <w:pPr>
              <w:pStyle w:val="a5"/>
              <w:jc w:val="center"/>
            </w:pPr>
            <w:r w:rsidRPr="005C60DB">
              <w:t>Латышева Кира</w:t>
            </w:r>
          </w:p>
        </w:tc>
        <w:tc>
          <w:tcPr>
            <w:tcW w:w="2551" w:type="dxa"/>
          </w:tcPr>
          <w:p w:rsidR="00725CC8" w:rsidRPr="005C60DB" w:rsidRDefault="00725CC8" w:rsidP="00725CC8">
            <w:pPr>
              <w:pStyle w:val="a5"/>
              <w:jc w:val="center"/>
            </w:pPr>
            <w:r w:rsidRPr="005C60DB">
              <w:t>Данильченко Л.В.</w:t>
            </w:r>
          </w:p>
        </w:tc>
        <w:tc>
          <w:tcPr>
            <w:tcW w:w="2977" w:type="dxa"/>
            <w:vMerge/>
          </w:tcPr>
          <w:p w:rsidR="00725CC8" w:rsidRPr="00B741BB" w:rsidRDefault="00725CC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725CC8" w:rsidRPr="00B741BB" w:rsidRDefault="00725CC8" w:rsidP="00725CC8">
            <w:pPr>
              <w:jc w:val="center"/>
            </w:pPr>
            <w:r w:rsidRPr="00B741BB">
              <w:t>2 место</w:t>
            </w:r>
          </w:p>
        </w:tc>
      </w:tr>
      <w:tr w:rsidR="00725CC8" w:rsidRPr="005C60DB" w:rsidTr="005C60DB">
        <w:tc>
          <w:tcPr>
            <w:tcW w:w="850" w:type="dxa"/>
          </w:tcPr>
          <w:p w:rsidR="00725CC8" w:rsidRPr="005C60DB" w:rsidRDefault="00725CC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725CC8" w:rsidRPr="005C60DB" w:rsidRDefault="00725CC8" w:rsidP="00725CC8">
            <w:pPr>
              <w:pStyle w:val="a5"/>
              <w:jc w:val="center"/>
            </w:pPr>
            <w:r w:rsidRPr="005C60DB">
              <w:t>Сёмочкина Дарья</w:t>
            </w:r>
          </w:p>
        </w:tc>
        <w:tc>
          <w:tcPr>
            <w:tcW w:w="2551" w:type="dxa"/>
          </w:tcPr>
          <w:p w:rsidR="00725CC8" w:rsidRPr="005C60DB" w:rsidRDefault="00725CC8" w:rsidP="00725CC8">
            <w:pPr>
              <w:pStyle w:val="a5"/>
              <w:jc w:val="center"/>
            </w:pPr>
            <w:r w:rsidRPr="005C60DB">
              <w:t>Данильченко Л.В.</w:t>
            </w:r>
          </w:p>
        </w:tc>
        <w:tc>
          <w:tcPr>
            <w:tcW w:w="2977" w:type="dxa"/>
            <w:vMerge/>
          </w:tcPr>
          <w:p w:rsidR="00725CC8" w:rsidRPr="00B741BB" w:rsidRDefault="00725CC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725CC8" w:rsidRPr="00B741BB" w:rsidRDefault="00725CC8" w:rsidP="00725CC8">
            <w:pPr>
              <w:jc w:val="center"/>
            </w:pPr>
            <w:r w:rsidRPr="00B741BB">
              <w:t>2 место</w:t>
            </w:r>
          </w:p>
        </w:tc>
      </w:tr>
      <w:tr w:rsidR="00725CC8" w:rsidRPr="005C60DB" w:rsidTr="005C60DB">
        <w:tc>
          <w:tcPr>
            <w:tcW w:w="850" w:type="dxa"/>
          </w:tcPr>
          <w:p w:rsidR="00725CC8" w:rsidRPr="005C60DB" w:rsidRDefault="00725CC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725CC8" w:rsidRPr="005C60DB" w:rsidRDefault="00725CC8" w:rsidP="00725CC8">
            <w:pPr>
              <w:pStyle w:val="a5"/>
              <w:jc w:val="center"/>
            </w:pPr>
            <w:r w:rsidRPr="005C60DB">
              <w:t>Коновалова Арина</w:t>
            </w:r>
          </w:p>
        </w:tc>
        <w:tc>
          <w:tcPr>
            <w:tcW w:w="2551" w:type="dxa"/>
          </w:tcPr>
          <w:p w:rsidR="00725CC8" w:rsidRPr="005C60DB" w:rsidRDefault="00725CC8" w:rsidP="00725CC8">
            <w:pPr>
              <w:pStyle w:val="a5"/>
              <w:jc w:val="center"/>
            </w:pPr>
            <w:proofErr w:type="spellStart"/>
            <w:r w:rsidRPr="005C60DB">
              <w:t>Желнова</w:t>
            </w:r>
            <w:proofErr w:type="spellEnd"/>
            <w:r w:rsidRPr="005C60DB">
              <w:t xml:space="preserve"> И.А.</w:t>
            </w:r>
          </w:p>
        </w:tc>
        <w:tc>
          <w:tcPr>
            <w:tcW w:w="2977" w:type="dxa"/>
            <w:vMerge/>
          </w:tcPr>
          <w:p w:rsidR="00725CC8" w:rsidRPr="00B741BB" w:rsidRDefault="00725CC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725CC8" w:rsidRPr="00B741BB" w:rsidRDefault="00725CC8" w:rsidP="00725CC8">
            <w:pPr>
              <w:jc w:val="center"/>
            </w:pPr>
            <w:r w:rsidRPr="00B741BB">
              <w:t>2  место</w:t>
            </w:r>
          </w:p>
        </w:tc>
      </w:tr>
      <w:tr w:rsidR="00725CC8" w:rsidRPr="005C60DB" w:rsidTr="005C60DB">
        <w:tc>
          <w:tcPr>
            <w:tcW w:w="850" w:type="dxa"/>
          </w:tcPr>
          <w:p w:rsidR="00725CC8" w:rsidRPr="005C60DB" w:rsidRDefault="00725CC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725CC8" w:rsidRPr="005C60DB" w:rsidRDefault="00725CC8" w:rsidP="00725CC8">
            <w:pPr>
              <w:pStyle w:val="a5"/>
              <w:jc w:val="center"/>
            </w:pPr>
            <w:r w:rsidRPr="005C60DB">
              <w:t>Лапочкина Таисия</w:t>
            </w:r>
          </w:p>
        </w:tc>
        <w:tc>
          <w:tcPr>
            <w:tcW w:w="2551" w:type="dxa"/>
          </w:tcPr>
          <w:p w:rsidR="00725CC8" w:rsidRPr="005C60DB" w:rsidRDefault="00725CC8" w:rsidP="00725CC8">
            <w:pPr>
              <w:pStyle w:val="a5"/>
              <w:jc w:val="center"/>
            </w:pPr>
            <w:proofErr w:type="spellStart"/>
            <w:r w:rsidRPr="005C60DB">
              <w:t>Киволя</w:t>
            </w:r>
            <w:proofErr w:type="spellEnd"/>
            <w:r w:rsidRPr="005C60DB">
              <w:t xml:space="preserve"> М.В.</w:t>
            </w:r>
          </w:p>
        </w:tc>
        <w:tc>
          <w:tcPr>
            <w:tcW w:w="2977" w:type="dxa"/>
            <w:vMerge/>
          </w:tcPr>
          <w:p w:rsidR="00725CC8" w:rsidRPr="00B741BB" w:rsidRDefault="00725CC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725CC8" w:rsidRPr="00B741BB" w:rsidRDefault="00725CC8" w:rsidP="005C60DB">
            <w:pPr>
              <w:jc w:val="center"/>
            </w:pPr>
            <w:r w:rsidRPr="00B741BB">
              <w:t>3 место</w:t>
            </w:r>
          </w:p>
        </w:tc>
      </w:tr>
      <w:tr w:rsidR="00725CC8" w:rsidRPr="005C60DB" w:rsidTr="005C60DB">
        <w:tc>
          <w:tcPr>
            <w:tcW w:w="850" w:type="dxa"/>
          </w:tcPr>
          <w:p w:rsidR="00725CC8" w:rsidRPr="005C60DB" w:rsidRDefault="00725CC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725CC8" w:rsidRPr="005C60DB" w:rsidRDefault="00725CC8" w:rsidP="00725CC8">
            <w:pPr>
              <w:pStyle w:val="a5"/>
              <w:jc w:val="center"/>
            </w:pPr>
            <w:proofErr w:type="spellStart"/>
            <w:r w:rsidRPr="005C60DB">
              <w:t>Зезюля</w:t>
            </w:r>
            <w:proofErr w:type="spellEnd"/>
            <w:r w:rsidRPr="005C60DB">
              <w:t xml:space="preserve"> Даниил</w:t>
            </w:r>
          </w:p>
        </w:tc>
        <w:tc>
          <w:tcPr>
            <w:tcW w:w="2551" w:type="dxa"/>
          </w:tcPr>
          <w:p w:rsidR="00725CC8" w:rsidRPr="005C60DB" w:rsidRDefault="00725CC8" w:rsidP="00725CC8">
            <w:pPr>
              <w:pStyle w:val="a5"/>
              <w:jc w:val="center"/>
            </w:pPr>
            <w:proofErr w:type="spellStart"/>
            <w:r w:rsidRPr="005C60DB">
              <w:t>Следзевская</w:t>
            </w:r>
            <w:proofErr w:type="spellEnd"/>
            <w:r w:rsidRPr="005C60DB">
              <w:t xml:space="preserve"> Н.В.</w:t>
            </w:r>
          </w:p>
        </w:tc>
        <w:tc>
          <w:tcPr>
            <w:tcW w:w="2977" w:type="dxa"/>
            <w:vMerge/>
          </w:tcPr>
          <w:p w:rsidR="00725CC8" w:rsidRPr="00B741BB" w:rsidRDefault="00725CC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725CC8" w:rsidRPr="00B741BB" w:rsidRDefault="00725CC8" w:rsidP="00725CC8">
            <w:pPr>
              <w:jc w:val="center"/>
            </w:pPr>
            <w:r w:rsidRPr="00B741BB">
              <w:t>3 место</w:t>
            </w:r>
          </w:p>
        </w:tc>
      </w:tr>
      <w:tr w:rsidR="00725CC8" w:rsidRPr="005C60DB" w:rsidTr="005C60DB">
        <w:tc>
          <w:tcPr>
            <w:tcW w:w="850" w:type="dxa"/>
          </w:tcPr>
          <w:p w:rsidR="00725CC8" w:rsidRPr="005C60DB" w:rsidRDefault="00725CC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725CC8" w:rsidRPr="005C60DB" w:rsidRDefault="00725CC8" w:rsidP="00725CC8">
            <w:pPr>
              <w:pStyle w:val="a5"/>
              <w:jc w:val="center"/>
            </w:pPr>
            <w:proofErr w:type="spellStart"/>
            <w:r w:rsidRPr="005C60DB">
              <w:t>Шанцева</w:t>
            </w:r>
            <w:proofErr w:type="spellEnd"/>
            <w:r w:rsidRPr="005C60DB">
              <w:t xml:space="preserve"> Кира</w:t>
            </w:r>
          </w:p>
        </w:tc>
        <w:tc>
          <w:tcPr>
            <w:tcW w:w="2551" w:type="dxa"/>
          </w:tcPr>
          <w:p w:rsidR="00725CC8" w:rsidRPr="005C60DB" w:rsidRDefault="00725CC8" w:rsidP="00725CC8">
            <w:pPr>
              <w:pStyle w:val="a5"/>
              <w:jc w:val="center"/>
            </w:pPr>
            <w:proofErr w:type="spellStart"/>
            <w:r w:rsidRPr="005C60DB">
              <w:t>Следзевская</w:t>
            </w:r>
            <w:proofErr w:type="spellEnd"/>
            <w:r w:rsidRPr="005C60DB">
              <w:t xml:space="preserve"> Н.В.</w:t>
            </w:r>
          </w:p>
        </w:tc>
        <w:tc>
          <w:tcPr>
            <w:tcW w:w="2977" w:type="dxa"/>
            <w:vMerge/>
          </w:tcPr>
          <w:p w:rsidR="00725CC8" w:rsidRPr="00B741BB" w:rsidRDefault="00725CC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725CC8" w:rsidRPr="00B741BB" w:rsidRDefault="00725CC8" w:rsidP="00725CC8">
            <w:pPr>
              <w:jc w:val="center"/>
            </w:pPr>
            <w:r w:rsidRPr="00B741BB">
              <w:t>3 место</w:t>
            </w:r>
          </w:p>
        </w:tc>
      </w:tr>
      <w:tr w:rsidR="00725CC8" w:rsidRPr="005C60DB" w:rsidTr="005C60DB">
        <w:tc>
          <w:tcPr>
            <w:tcW w:w="850" w:type="dxa"/>
          </w:tcPr>
          <w:p w:rsidR="00725CC8" w:rsidRPr="005C60DB" w:rsidRDefault="00725CC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725CC8" w:rsidRPr="005C60DB" w:rsidRDefault="00725CC8" w:rsidP="00725CC8">
            <w:pPr>
              <w:pStyle w:val="a5"/>
              <w:jc w:val="center"/>
            </w:pPr>
            <w:proofErr w:type="spellStart"/>
            <w:r w:rsidRPr="005C60DB">
              <w:t>Гулидова</w:t>
            </w:r>
            <w:proofErr w:type="spellEnd"/>
            <w:r w:rsidRPr="005C60DB">
              <w:t xml:space="preserve"> Вероника</w:t>
            </w:r>
          </w:p>
        </w:tc>
        <w:tc>
          <w:tcPr>
            <w:tcW w:w="2551" w:type="dxa"/>
          </w:tcPr>
          <w:p w:rsidR="00725CC8" w:rsidRPr="005C60DB" w:rsidRDefault="00725CC8" w:rsidP="00725CC8">
            <w:pPr>
              <w:pStyle w:val="a5"/>
              <w:jc w:val="center"/>
            </w:pPr>
            <w:proofErr w:type="spellStart"/>
            <w:r w:rsidRPr="005C60DB">
              <w:t>Мартинюк</w:t>
            </w:r>
            <w:proofErr w:type="spellEnd"/>
            <w:r w:rsidRPr="005C60DB">
              <w:t xml:space="preserve"> Е.В.</w:t>
            </w:r>
          </w:p>
        </w:tc>
        <w:tc>
          <w:tcPr>
            <w:tcW w:w="2977" w:type="dxa"/>
            <w:vMerge/>
          </w:tcPr>
          <w:p w:rsidR="00725CC8" w:rsidRPr="00B741BB" w:rsidRDefault="00725CC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725CC8" w:rsidRPr="00B741BB" w:rsidRDefault="00725CC8" w:rsidP="00725CC8">
            <w:pPr>
              <w:jc w:val="center"/>
            </w:pPr>
            <w:r w:rsidRPr="00B741BB">
              <w:t>3 место</w:t>
            </w:r>
          </w:p>
        </w:tc>
      </w:tr>
      <w:tr w:rsidR="00725CC8" w:rsidRPr="005C60DB" w:rsidTr="005C60DB">
        <w:tc>
          <w:tcPr>
            <w:tcW w:w="850" w:type="dxa"/>
          </w:tcPr>
          <w:p w:rsidR="00725CC8" w:rsidRPr="005C60DB" w:rsidRDefault="00725CC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725CC8" w:rsidRPr="005C60DB" w:rsidRDefault="00725CC8" w:rsidP="00725CC8">
            <w:pPr>
              <w:pStyle w:val="a5"/>
              <w:jc w:val="center"/>
            </w:pPr>
            <w:r w:rsidRPr="005C60DB">
              <w:t>Павлюченко Мария</w:t>
            </w:r>
          </w:p>
        </w:tc>
        <w:tc>
          <w:tcPr>
            <w:tcW w:w="2551" w:type="dxa"/>
          </w:tcPr>
          <w:p w:rsidR="00725CC8" w:rsidRPr="005C60DB" w:rsidRDefault="00725CC8" w:rsidP="00725CC8">
            <w:pPr>
              <w:pStyle w:val="a5"/>
              <w:jc w:val="center"/>
            </w:pPr>
            <w:proofErr w:type="spellStart"/>
            <w:r w:rsidRPr="005C60DB">
              <w:t>Желнова</w:t>
            </w:r>
            <w:proofErr w:type="spellEnd"/>
            <w:r w:rsidRPr="005C60DB">
              <w:t xml:space="preserve"> </w:t>
            </w:r>
            <w:r>
              <w:t>Н</w:t>
            </w:r>
            <w:r w:rsidRPr="005C60DB">
              <w:t>.А.</w:t>
            </w:r>
          </w:p>
        </w:tc>
        <w:tc>
          <w:tcPr>
            <w:tcW w:w="2977" w:type="dxa"/>
            <w:vMerge/>
          </w:tcPr>
          <w:p w:rsidR="00725CC8" w:rsidRPr="00B741BB" w:rsidRDefault="00725CC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725CC8" w:rsidRPr="00B741BB" w:rsidRDefault="00725CC8" w:rsidP="00725CC8">
            <w:pPr>
              <w:jc w:val="center"/>
            </w:pPr>
            <w:r w:rsidRPr="00B741BB">
              <w:t>3 место</w:t>
            </w:r>
          </w:p>
        </w:tc>
      </w:tr>
      <w:tr w:rsidR="00725CC8" w:rsidRPr="005C60DB" w:rsidTr="005C60DB">
        <w:tc>
          <w:tcPr>
            <w:tcW w:w="850" w:type="dxa"/>
          </w:tcPr>
          <w:p w:rsidR="00725CC8" w:rsidRPr="005C60DB" w:rsidRDefault="00725CC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725CC8" w:rsidRPr="005C60DB" w:rsidRDefault="00725CC8" w:rsidP="00725CC8">
            <w:pPr>
              <w:pStyle w:val="a5"/>
              <w:jc w:val="center"/>
            </w:pPr>
            <w:r w:rsidRPr="005C60DB">
              <w:t>Корнеенко Дарья</w:t>
            </w:r>
          </w:p>
        </w:tc>
        <w:tc>
          <w:tcPr>
            <w:tcW w:w="2551" w:type="dxa"/>
          </w:tcPr>
          <w:p w:rsidR="00725CC8" w:rsidRPr="005C60DB" w:rsidRDefault="00725CC8" w:rsidP="00725CC8">
            <w:pPr>
              <w:pStyle w:val="a5"/>
              <w:jc w:val="center"/>
            </w:pPr>
            <w:proofErr w:type="spellStart"/>
            <w:r w:rsidRPr="005C60DB">
              <w:t>Желнова</w:t>
            </w:r>
            <w:proofErr w:type="spellEnd"/>
            <w:r w:rsidRPr="005C60DB">
              <w:t xml:space="preserve"> </w:t>
            </w:r>
            <w:r>
              <w:t>Н</w:t>
            </w:r>
            <w:r w:rsidRPr="005C60DB">
              <w:t>.А.</w:t>
            </w:r>
          </w:p>
        </w:tc>
        <w:tc>
          <w:tcPr>
            <w:tcW w:w="2977" w:type="dxa"/>
            <w:vMerge/>
          </w:tcPr>
          <w:p w:rsidR="00725CC8" w:rsidRPr="00B741BB" w:rsidRDefault="00725CC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725CC8" w:rsidRPr="00B741BB" w:rsidRDefault="00725CC8" w:rsidP="00725CC8">
            <w:pPr>
              <w:jc w:val="center"/>
            </w:pPr>
            <w:r w:rsidRPr="00B741BB">
              <w:t>3 место</w:t>
            </w:r>
          </w:p>
        </w:tc>
      </w:tr>
      <w:tr w:rsidR="00725CC8" w:rsidRPr="005C60DB" w:rsidTr="005C60DB">
        <w:tc>
          <w:tcPr>
            <w:tcW w:w="850" w:type="dxa"/>
          </w:tcPr>
          <w:p w:rsidR="00725CC8" w:rsidRPr="005C60DB" w:rsidRDefault="00725CC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725CC8" w:rsidRPr="005C60DB" w:rsidRDefault="00725CC8" w:rsidP="00725CC8">
            <w:pPr>
              <w:pStyle w:val="a5"/>
              <w:jc w:val="center"/>
            </w:pPr>
            <w:r w:rsidRPr="005C60DB">
              <w:t>Голованов Матвей</w:t>
            </w:r>
          </w:p>
        </w:tc>
        <w:tc>
          <w:tcPr>
            <w:tcW w:w="2551" w:type="dxa"/>
          </w:tcPr>
          <w:p w:rsidR="00725CC8" w:rsidRPr="005C60DB" w:rsidRDefault="00725CC8" w:rsidP="00725CC8">
            <w:pPr>
              <w:pStyle w:val="a5"/>
              <w:jc w:val="center"/>
            </w:pPr>
            <w:r w:rsidRPr="005C60DB">
              <w:t>Данильченко Л.В.</w:t>
            </w:r>
          </w:p>
        </w:tc>
        <w:tc>
          <w:tcPr>
            <w:tcW w:w="2977" w:type="dxa"/>
            <w:vMerge/>
          </w:tcPr>
          <w:p w:rsidR="00725CC8" w:rsidRPr="00B741BB" w:rsidRDefault="00725CC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725CC8" w:rsidRPr="00B741BB" w:rsidRDefault="00725CC8" w:rsidP="005C60DB">
            <w:pPr>
              <w:jc w:val="center"/>
            </w:pPr>
            <w:r w:rsidRPr="00B741BB">
              <w:t>3 место</w:t>
            </w:r>
          </w:p>
        </w:tc>
      </w:tr>
      <w:tr w:rsidR="00725CC8" w:rsidRPr="005C60DB" w:rsidTr="005C60DB">
        <w:tc>
          <w:tcPr>
            <w:tcW w:w="850" w:type="dxa"/>
          </w:tcPr>
          <w:p w:rsidR="00725CC8" w:rsidRPr="005C60DB" w:rsidRDefault="00725CC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725CC8" w:rsidRPr="005C60DB" w:rsidRDefault="00725CC8" w:rsidP="00725CC8">
            <w:pPr>
              <w:jc w:val="center"/>
            </w:pPr>
            <w:proofErr w:type="spellStart"/>
            <w:r w:rsidRPr="005C60DB">
              <w:t>Лиганова</w:t>
            </w:r>
            <w:proofErr w:type="spellEnd"/>
            <w:r w:rsidRPr="005C60DB">
              <w:t xml:space="preserve"> Ульяна</w:t>
            </w:r>
          </w:p>
        </w:tc>
        <w:tc>
          <w:tcPr>
            <w:tcW w:w="2551" w:type="dxa"/>
          </w:tcPr>
          <w:p w:rsidR="00725CC8" w:rsidRPr="005C60DB" w:rsidRDefault="00725CC8" w:rsidP="00725CC8">
            <w:pPr>
              <w:jc w:val="center"/>
            </w:pPr>
            <w:r w:rsidRPr="005C60DB">
              <w:t>Данильченко Л.В.</w:t>
            </w:r>
          </w:p>
        </w:tc>
        <w:tc>
          <w:tcPr>
            <w:tcW w:w="2977" w:type="dxa"/>
            <w:vMerge/>
          </w:tcPr>
          <w:p w:rsidR="00725CC8" w:rsidRPr="00B741BB" w:rsidRDefault="00725CC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725CC8" w:rsidRPr="00B741BB" w:rsidRDefault="00725CC8" w:rsidP="005C60DB">
            <w:pPr>
              <w:jc w:val="center"/>
            </w:pPr>
            <w:r w:rsidRPr="00B741BB">
              <w:t>3 место</w:t>
            </w:r>
          </w:p>
        </w:tc>
      </w:tr>
      <w:tr w:rsidR="00725CC8" w:rsidRPr="005C60DB" w:rsidTr="005C60DB">
        <w:tc>
          <w:tcPr>
            <w:tcW w:w="850" w:type="dxa"/>
          </w:tcPr>
          <w:p w:rsidR="00725CC8" w:rsidRPr="005C60DB" w:rsidRDefault="00725CC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725CC8" w:rsidRPr="005C60DB" w:rsidRDefault="00725CC8" w:rsidP="00725CC8">
            <w:pPr>
              <w:pStyle w:val="a5"/>
              <w:jc w:val="center"/>
            </w:pPr>
            <w:r w:rsidRPr="005C60DB">
              <w:t>Минченко Александра</w:t>
            </w:r>
          </w:p>
        </w:tc>
        <w:tc>
          <w:tcPr>
            <w:tcW w:w="2551" w:type="dxa"/>
          </w:tcPr>
          <w:p w:rsidR="00725CC8" w:rsidRPr="005C60DB" w:rsidRDefault="00725CC8" w:rsidP="00725CC8">
            <w:pPr>
              <w:pStyle w:val="a5"/>
              <w:jc w:val="center"/>
            </w:pPr>
            <w:proofErr w:type="spellStart"/>
            <w:r>
              <w:t>Желнова</w:t>
            </w:r>
            <w:proofErr w:type="spellEnd"/>
            <w:r>
              <w:t xml:space="preserve"> Н</w:t>
            </w:r>
            <w:r w:rsidRPr="005C60DB">
              <w:t>.А.</w:t>
            </w:r>
          </w:p>
        </w:tc>
        <w:tc>
          <w:tcPr>
            <w:tcW w:w="2977" w:type="dxa"/>
            <w:vMerge/>
          </w:tcPr>
          <w:p w:rsidR="00725CC8" w:rsidRPr="00B741BB" w:rsidRDefault="00725CC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725CC8" w:rsidRPr="00B741BB" w:rsidRDefault="00725CC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D735B5">
            <w:pPr>
              <w:jc w:val="center"/>
            </w:pPr>
            <w:r w:rsidRPr="005C60DB">
              <w:t>Иванцова Екатерина</w:t>
            </w:r>
          </w:p>
        </w:tc>
        <w:tc>
          <w:tcPr>
            <w:tcW w:w="2551" w:type="dxa"/>
          </w:tcPr>
          <w:p w:rsidR="00EE6728" w:rsidRPr="005C60DB" w:rsidRDefault="00EE6728" w:rsidP="00D735B5">
            <w:pPr>
              <w:jc w:val="center"/>
            </w:pPr>
            <w:proofErr w:type="spellStart"/>
            <w:r w:rsidRPr="005C60DB">
              <w:t>Лузик</w:t>
            </w:r>
            <w:proofErr w:type="spellEnd"/>
            <w:r w:rsidRPr="005C60DB">
              <w:t xml:space="preserve"> В.В.</w:t>
            </w:r>
          </w:p>
        </w:tc>
        <w:tc>
          <w:tcPr>
            <w:tcW w:w="2977" w:type="dxa"/>
            <w:vMerge w:val="restart"/>
          </w:tcPr>
          <w:p w:rsidR="00EE6728" w:rsidRPr="00B741BB" w:rsidRDefault="00EE6728" w:rsidP="005C60DB">
            <w:pPr>
              <w:pStyle w:val="a5"/>
              <w:jc w:val="center"/>
            </w:pPr>
            <w:r w:rsidRPr="00B741BB">
              <w:t>МБОУ СОШ №54</w:t>
            </w: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1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A92FDE">
            <w:pPr>
              <w:jc w:val="center"/>
            </w:pPr>
            <w:proofErr w:type="spellStart"/>
            <w:r w:rsidRPr="005C60DB">
              <w:t>Кулабухов</w:t>
            </w:r>
            <w:proofErr w:type="spellEnd"/>
          </w:p>
          <w:p w:rsidR="00EE6728" w:rsidRPr="005C60DB" w:rsidRDefault="00EE6728" w:rsidP="00A92FDE">
            <w:pPr>
              <w:jc w:val="center"/>
            </w:pPr>
            <w:r w:rsidRPr="005C60DB">
              <w:t>Александр</w:t>
            </w:r>
          </w:p>
        </w:tc>
        <w:tc>
          <w:tcPr>
            <w:tcW w:w="2551" w:type="dxa"/>
          </w:tcPr>
          <w:p w:rsidR="00EE6728" w:rsidRPr="005C60DB" w:rsidRDefault="00EE6728" w:rsidP="00A92FDE">
            <w:pPr>
              <w:jc w:val="center"/>
            </w:pPr>
            <w:proofErr w:type="spellStart"/>
            <w:r w:rsidRPr="005C60DB">
              <w:t>Козляковская</w:t>
            </w:r>
            <w:proofErr w:type="spellEnd"/>
            <w:r w:rsidRPr="005C60DB">
              <w:t xml:space="preserve"> Л.В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1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D107F4">
            <w:pPr>
              <w:jc w:val="center"/>
            </w:pPr>
            <w:r w:rsidRPr="005C60DB">
              <w:t>Клюев Глеб</w:t>
            </w:r>
          </w:p>
        </w:tc>
        <w:tc>
          <w:tcPr>
            <w:tcW w:w="2551" w:type="dxa"/>
          </w:tcPr>
          <w:p w:rsidR="00EE6728" w:rsidRPr="005C60DB" w:rsidRDefault="00EE6728" w:rsidP="00D107F4">
            <w:pPr>
              <w:jc w:val="center"/>
            </w:pPr>
            <w:r w:rsidRPr="005C60DB">
              <w:t>Горбунова И.В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2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3811C1">
            <w:pPr>
              <w:jc w:val="center"/>
            </w:pPr>
            <w:proofErr w:type="spellStart"/>
            <w:r w:rsidRPr="005C60DB">
              <w:t>Абаканова</w:t>
            </w:r>
            <w:proofErr w:type="spellEnd"/>
            <w:r w:rsidRPr="005C60DB">
              <w:t xml:space="preserve"> Виктория</w:t>
            </w:r>
          </w:p>
        </w:tc>
        <w:tc>
          <w:tcPr>
            <w:tcW w:w="2551" w:type="dxa"/>
          </w:tcPr>
          <w:p w:rsidR="00EE6728" w:rsidRPr="005C60DB" w:rsidRDefault="00EE6728" w:rsidP="003811C1">
            <w:pPr>
              <w:jc w:val="center"/>
            </w:pPr>
            <w:r w:rsidRPr="005C60DB">
              <w:t>Горбунова И.В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2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907E49">
            <w:pPr>
              <w:jc w:val="center"/>
            </w:pPr>
            <w:r w:rsidRPr="005C60DB">
              <w:t>Галкин Тимофей</w:t>
            </w:r>
          </w:p>
        </w:tc>
        <w:tc>
          <w:tcPr>
            <w:tcW w:w="2551" w:type="dxa"/>
          </w:tcPr>
          <w:p w:rsidR="00EE6728" w:rsidRPr="005C60DB" w:rsidRDefault="00EE6728" w:rsidP="00907E49">
            <w:pPr>
              <w:jc w:val="center"/>
            </w:pPr>
            <w:proofErr w:type="spellStart"/>
            <w:r w:rsidRPr="005C60DB">
              <w:t>Балухтина</w:t>
            </w:r>
            <w:proofErr w:type="spellEnd"/>
            <w:r w:rsidRPr="005C60DB">
              <w:t xml:space="preserve"> С.В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2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B23A91">
            <w:pPr>
              <w:jc w:val="center"/>
            </w:pPr>
            <w:r w:rsidRPr="005C60DB">
              <w:t>Потапов Александр</w:t>
            </w:r>
          </w:p>
        </w:tc>
        <w:tc>
          <w:tcPr>
            <w:tcW w:w="2551" w:type="dxa"/>
          </w:tcPr>
          <w:p w:rsidR="00EE6728" w:rsidRPr="005C60DB" w:rsidRDefault="00EE6728" w:rsidP="00B23A91">
            <w:pPr>
              <w:jc w:val="center"/>
            </w:pPr>
            <w:r w:rsidRPr="005C60DB">
              <w:t>Ноздря Т.А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jc w:val="center"/>
            </w:pPr>
            <w:proofErr w:type="spellStart"/>
            <w:r w:rsidRPr="005C60DB">
              <w:t>Целобанова</w:t>
            </w:r>
            <w:proofErr w:type="spellEnd"/>
            <w:r w:rsidRPr="005C60DB">
              <w:t xml:space="preserve"> Вера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jc w:val="center"/>
            </w:pPr>
            <w:r w:rsidRPr="005C60DB">
              <w:t>Головнева В.Ф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jc w:val="center"/>
            </w:pPr>
            <w:proofErr w:type="spellStart"/>
            <w:r w:rsidRPr="005C60DB">
              <w:t>Ложечко</w:t>
            </w:r>
            <w:proofErr w:type="spellEnd"/>
            <w:r w:rsidRPr="005C60DB">
              <w:t xml:space="preserve"> Александр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jc w:val="center"/>
            </w:pPr>
            <w:r w:rsidRPr="005C60DB">
              <w:t>Горбунова И.В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1109D4">
            <w:pPr>
              <w:jc w:val="center"/>
            </w:pPr>
            <w:proofErr w:type="spellStart"/>
            <w:r w:rsidRPr="005C60DB">
              <w:t>Хачатурова</w:t>
            </w:r>
            <w:proofErr w:type="spellEnd"/>
            <w:r w:rsidRPr="005C60DB">
              <w:t xml:space="preserve"> Анастасия</w:t>
            </w:r>
          </w:p>
        </w:tc>
        <w:tc>
          <w:tcPr>
            <w:tcW w:w="2551" w:type="dxa"/>
          </w:tcPr>
          <w:p w:rsidR="00EE6728" w:rsidRPr="005C60DB" w:rsidRDefault="00EE6728" w:rsidP="001109D4">
            <w:pPr>
              <w:jc w:val="center"/>
            </w:pPr>
            <w:r w:rsidRPr="005C60DB">
              <w:t>Горбунова И.В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Секацкая</w:t>
            </w:r>
            <w:proofErr w:type="spellEnd"/>
            <w:r w:rsidRPr="005C60DB">
              <w:t xml:space="preserve"> Александра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Шагандина</w:t>
            </w:r>
            <w:proofErr w:type="spellEnd"/>
            <w:r w:rsidRPr="005C60DB">
              <w:t xml:space="preserve"> А.С.</w:t>
            </w:r>
          </w:p>
        </w:tc>
        <w:tc>
          <w:tcPr>
            <w:tcW w:w="2977" w:type="dxa"/>
            <w:vMerge w:val="restart"/>
          </w:tcPr>
          <w:p w:rsidR="00EE6728" w:rsidRPr="00B741BB" w:rsidRDefault="00EE6728" w:rsidP="005C60DB">
            <w:pPr>
              <w:pStyle w:val="a5"/>
              <w:jc w:val="center"/>
            </w:pPr>
            <w:r w:rsidRPr="00B741BB">
              <w:t>МБОУ СОШ №56</w:t>
            </w: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1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Хохлов Степан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Колчанова</w:t>
            </w:r>
            <w:proofErr w:type="spellEnd"/>
            <w:r w:rsidRPr="005C60DB">
              <w:t xml:space="preserve"> А.В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Игнатов Артём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Самсонова Н.В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Холоимова</w:t>
            </w:r>
            <w:proofErr w:type="spellEnd"/>
            <w:r w:rsidRPr="005C60DB">
              <w:t xml:space="preserve"> Василиса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Самсонова Н.В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Мазин Александр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Науменко Е.С.</w:t>
            </w:r>
          </w:p>
        </w:tc>
        <w:tc>
          <w:tcPr>
            <w:tcW w:w="2977" w:type="dxa"/>
          </w:tcPr>
          <w:p w:rsidR="00EE6728" w:rsidRPr="00B741BB" w:rsidRDefault="00EE6728" w:rsidP="005C60DB">
            <w:pPr>
              <w:pStyle w:val="a5"/>
              <w:jc w:val="center"/>
            </w:pPr>
            <w:r w:rsidRPr="00B741BB">
              <w:t>МБОУ СОШ №60</w:t>
            </w: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A864F6">
            <w:pPr>
              <w:pStyle w:val="a5"/>
              <w:jc w:val="center"/>
            </w:pPr>
            <w:r w:rsidRPr="005C60DB">
              <w:t>Соколова Евгения</w:t>
            </w:r>
          </w:p>
        </w:tc>
        <w:tc>
          <w:tcPr>
            <w:tcW w:w="2551" w:type="dxa"/>
          </w:tcPr>
          <w:p w:rsidR="00EE6728" w:rsidRPr="005C60DB" w:rsidRDefault="00EE6728" w:rsidP="00A864F6">
            <w:pPr>
              <w:pStyle w:val="a5"/>
              <w:jc w:val="center"/>
            </w:pPr>
            <w:r w:rsidRPr="005C60DB">
              <w:t>Борисенко А.А.</w:t>
            </w:r>
          </w:p>
        </w:tc>
        <w:tc>
          <w:tcPr>
            <w:tcW w:w="2977" w:type="dxa"/>
            <w:vMerge w:val="restart"/>
          </w:tcPr>
          <w:p w:rsidR="00EE6728" w:rsidRPr="00B741BB" w:rsidRDefault="00EE6728" w:rsidP="005C60DB">
            <w:pPr>
              <w:pStyle w:val="a5"/>
              <w:jc w:val="center"/>
            </w:pPr>
            <w:r w:rsidRPr="00B741BB">
              <w:t>МБОУ СОШ №72</w:t>
            </w: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1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387572">
            <w:pPr>
              <w:pStyle w:val="a5"/>
              <w:jc w:val="center"/>
            </w:pPr>
            <w:proofErr w:type="spellStart"/>
            <w:r w:rsidRPr="005C60DB">
              <w:t>Гориславский</w:t>
            </w:r>
            <w:proofErr w:type="spellEnd"/>
            <w:r w:rsidRPr="005C60DB">
              <w:t xml:space="preserve"> Арсений</w:t>
            </w:r>
          </w:p>
        </w:tc>
        <w:tc>
          <w:tcPr>
            <w:tcW w:w="2551" w:type="dxa"/>
          </w:tcPr>
          <w:p w:rsidR="00EE6728" w:rsidRPr="005C60DB" w:rsidRDefault="00EE6728" w:rsidP="00387572">
            <w:pPr>
              <w:pStyle w:val="a5"/>
              <w:jc w:val="center"/>
            </w:pPr>
            <w:proofErr w:type="spellStart"/>
            <w:r w:rsidRPr="005C60DB">
              <w:t>Калещак</w:t>
            </w:r>
            <w:proofErr w:type="spellEnd"/>
            <w:r w:rsidRPr="005C60DB">
              <w:t xml:space="preserve"> Н.Г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1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8D2658">
            <w:pPr>
              <w:pStyle w:val="a5"/>
              <w:jc w:val="center"/>
            </w:pPr>
            <w:r w:rsidRPr="005C60DB">
              <w:t>Разин Матвей</w:t>
            </w:r>
          </w:p>
        </w:tc>
        <w:tc>
          <w:tcPr>
            <w:tcW w:w="2551" w:type="dxa"/>
          </w:tcPr>
          <w:p w:rsidR="00EE6728" w:rsidRPr="005C60DB" w:rsidRDefault="00EE6728" w:rsidP="008D2658">
            <w:pPr>
              <w:pStyle w:val="a5"/>
              <w:jc w:val="center"/>
            </w:pPr>
            <w:r w:rsidRPr="005C60DB">
              <w:t>Макарова Л.М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1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D16964">
            <w:pPr>
              <w:pStyle w:val="a5"/>
              <w:jc w:val="center"/>
            </w:pPr>
            <w:r w:rsidRPr="005C60DB">
              <w:t>Грибова Анастасия</w:t>
            </w:r>
          </w:p>
        </w:tc>
        <w:tc>
          <w:tcPr>
            <w:tcW w:w="2551" w:type="dxa"/>
          </w:tcPr>
          <w:p w:rsidR="00EE6728" w:rsidRPr="005C60DB" w:rsidRDefault="00EE6728" w:rsidP="00D16964">
            <w:pPr>
              <w:pStyle w:val="a5"/>
              <w:jc w:val="center"/>
            </w:pPr>
            <w:proofErr w:type="spellStart"/>
            <w:r w:rsidRPr="005C60DB">
              <w:t>Калещак</w:t>
            </w:r>
            <w:proofErr w:type="spellEnd"/>
            <w:r w:rsidRPr="005C60DB">
              <w:t xml:space="preserve"> Н.Г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2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0E76A7">
            <w:pPr>
              <w:pStyle w:val="a5"/>
              <w:jc w:val="center"/>
            </w:pPr>
            <w:proofErr w:type="spellStart"/>
            <w:r w:rsidRPr="005C60DB">
              <w:t>Смолко</w:t>
            </w:r>
            <w:proofErr w:type="spellEnd"/>
            <w:r w:rsidRPr="005C60DB">
              <w:t xml:space="preserve"> Александр</w:t>
            </w:r>
          </w:p>
        </w:tc>
        <w:tc>
          <w:tcPr>
            <w:tcW w:w="2551" w:type="dxa"/>
          </w:tcPr>
          <w:p w:rsidR="00EE6728" w:rsidRPr="005C60DB" w:rsidRDefault="00EE6728" w:rsidP="000E76A7">
            <w:pPr>
              <w:pStyle w:val="a5"/>
              <w:jc w:val="center"/>
            </w:pPr>
            <w:r w:rsidRPr="005C60DB">
              <w:t>Кононова М.В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2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4E636A">
            <w:pPr>
              <w:jc w:val="center"/>
            </w:pPr>
            <w:proofErr w:type="spellStart"/>
            <w:r w:rsidRPr="005C60DB">
              <w:t>Жулёв</w:t>
            </w:r>
            <w:proofErr w:type="spellEnd"/>
            <w:r w:rsidRPr="005C60DB">
              <w:t xml:space="preserve"> Антон</w:t>
            </w:r>
          </w:p>
        </w:tc>
        <w:tc>
          <w:tcPr>
            <w:tcW w:w="2551" w:type="dxa"/>
          </w:tcPr>
          <w:p w:rsidR="00EE6728" w:rsidRPr="005C60DB" w:rsidRDefault="00EE6728" w:rsidP="004E636A">
            <w:pPr>
              <w:jc w:val="center"/>
            </w:pPr>
            <w:r w:rsidRPr="005C60DB">
              <w:t>Иванова С.В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4E7317">
            <w:pPr>
              <w:jc w:val="center"/>
            </w:pPr>
            <w:r w:rsidRPr="00B741BB">
              <w:t>2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4E636A">
            <w:pPr>
              <w:pStyle w:val="a5"/>
              <w:jc w:val="center"/>
            </w:pPr>
            <w:r w:rsidRPr="005C60DB">
              <w:t>Ширяев Даниил</w:t>
            </w:r>
          </w:p>
        </w:tc>
        <w:tc>
          <w:tcPr>
            <w:tcW w:w="2551" w:type="dxa"/>
          </w:tcPr>
          <w:p w:rsidR="00EE6728" w:rsidRPr="005C60DB" w:rsidRDefault="00EE6728" w:rsidP="004E636A">
            <w:pPr>
              <w:pStyle w:val="a5"/>
              <w:jc w:val="center"/>
            </w:pPr>
            <w:r w:rsidRPr="005C60DB">
              <w:t>Ларина А.А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4E7317">
            <w:pPr>
              <w:jc w:val="center"/>
            </w:pPr>
            <w:r w:rsidRPr="00B741BB">
              <w:t>2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Артюшенко Кирилл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Дубоел</w:t>
            </w:r>
            <w:proofErr w:type="spellEnd"/>
            <w:r w:rsidRPr="005C60DB">
              <w:t xml:space="preserve"> О.А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Феденко Варвара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Антоненко М.А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Криволап Алёна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Антоненко М.А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Подвойская</w:t>
            </w:r>
            <w:proofErr w:type="spellEnd"/>
            <w:r w:rsidRPr="005C60DB">
              <w:t xml:space="preserve"> </w:t>
            </w:r>
            <w:proofErr w:type="spellStart"/>
            <w:r w:rsidRPr="005C60DB">
              <w:t>Дарина</w:t>
            </w:r>
            <w:proofErr w:type="spellEnd"/>
          </w:p>
        </w:tc>
        <w:tc>
          <w:tcPr>
            <w:tcW w:w="2551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Антоненко М.А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jc w:val="center"/>
            </w:pPr>
            <w:r w:rsidRPr="005C60DB">
              <w:t>Жукова Мария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jc w:val="center"/>
            </w:pPr>
            <w:r w:rsidRPr="005C60DB">
              <w:t>Иванова С.В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jc w:val="center"/>
            </w:pPr>
            <w:r w:rsidRPr="005C60DB">
              <w:t>Серёгина Алиса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jc w:val="center"/>
            </w:pPr>
            <w:r w:rsidRPr="005C60DB">
              <w:t>Иванова С.В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Головашкина</w:t>
            </w:r>
            <w:proofErr w:type="spellEnd"/>
            <w:r w:rsidRPr="005C60DB">
              <w:t xml:space="preserve"> Арина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Демина М.М.</w:t>
            </w:r>
          </w:p>
        </w:tc>
        <w:tc>
          <w:tcPr>
            <w:tcW w:w="2977" w:type="dxa"/>
            <w:vMerge w:val="restart"/>
          </w:tcPr>
          <w:p w:rsidR="00EE6728" w:rsidRPr="00B741BB" w:rsidRDefault="00EE6728" w:rsidP="005C60DB">
            <w:pPr>
              <w:pStyle w:val="a5"/>
              <w:jc w:val="center"/>
            </w:pPr>
            <w:r w:rsidRPr="00B741BB">
              <w:t>МБОУ ЦО «Перспектива»</w:t>
            </w:r>
          </w:p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1 место</w:t>
            </w:r>
          </w:p>
        </w:tc>
      </w:tr>
      <w:tr w:rsidR="00EE6728" w:rsidRPr="005C60DB" w:rsidTr="005C60DB">
        <w:trPr>
          <w:trHeight w:val="290"/>
        </w:trPr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Алексеев Даниил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Демина М.М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1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Сухоцкий</w:t>
            </w:r>
            <w:proofErr w:type="spellEnd"/>
            <w:r w:rsidRPr="005C60DB">
              <w:t xml:space="preserve"> Александр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Новцева</w:t>
            </w:r>
            <w:proofErr w:type="spellEnd"/>
            <w:r w:rsidRPr="005C60DB">
              <w:t xml:space="preserve"> А.В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  <w:rPr>
                <w:color w:val="C00000"/>
              </w:rPr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2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F71E66">
            <w:pPr>
              <w:pStyle w:val="a5"/>
              <w:jc w:val="center"/>
            </w:pPr>
            <w:r w:rsidRPr="005C60DB">
              <w:t>Исаченко София</w:t>
            </w:r>
          </w:p>
        </w:tc>
        <w:tc>
          <w:tcPr>
            <w:tcW w:w="2551" w:type="dxa"/>
          </w:tcPr>
          <w:p w:rsidR="00EE6728" w:rsidRPr="005C60DB" w:rsidRDefault="00EE6728" w:rsidP="00F71E66">
            <w:pPr>
              <w:pStyle w:val="a5"/>
              <w:jc w:val="center"/>
            </w:pPr>
            <w:r w:rsidRPr="005C60DB">
              <w:t>Кошелева С.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EE6728" w:rsidRPr="00B741BB" w:rsidRDefault="00EE6728" w:rsidP="001C7E2E">
            <w:pPr>
              <w:pStyle w:val="a5"/>
              <w:ind w:left="-101" w:right="-115"/>
              <w:jc w:val="center"/>
            </w:pPr>
            <w:r w:rsidRPr="00B741BB">
              <w:t>МБОУ «Гимназия №6»</w:t>
            </w:r>
          </w:p>
          <w:p w:rsidR="00EE6728" w:rsidRPr="00B741BB" w:rsidRDefault="00EE6728" w:rsidP="005C60DB">
            <w:pPr>
              <w:pStyle w:val="a5"/>
              <w:jc w:val="center"/>
            </w:pPr>
          </w:p>
          <w:p w:rsidR="00EE6728" w:rsidRPr="00B741BB" w:rsidRDefault="00EE6728" w:rsidP="005C60DB">
            <w:pPr>
              <w:pStyle w:val="a5"/>
              <w:jc w:val="center"/>
            </w:pPr>
          </w:p>
          <w:p w:rsidR="00EE6728" w:rsidRPr="00B741BB" w:rsidRDefault="00EE6728" w:rsidP="005C60DB">
            <w:pPr>
              <w:pStyle w:val="a5"/>
              <w:jc w:val="center"/>
            </w:pPr>
          </w:p>
          <w:p w:rsidR="00EE6728" w:rsidRPr="00B741BB" w:rsidRDefault="00EE6728" w:rsidP="005C60DB">
            <w:pPr>
              <w:pStyle w:val="a5"/>
              <w:jc w:val="center"/>
            </w:pPr>
          </w:p>
          <w:p w:rsidR="00EE6728" w:rsidRPr="00B741BB" w:rsidRDefault="00EE6728" w:rsidP="005C60DB">
            <w:pPr>
              <w:pStyle w:val="a5"/>
              <w:jc w:val="center"/>
            </w:pPr>
          </w:p>
          <w:p w:rsidR="00EE6728" w:rsidRPr="00B741BB" w:rsidRDefault="00EE6728" w:rsidP="005C60DB">
            <w:pPr>
              <w:pStyle w:val="a5"/>
              <w:jc w:val="center"/>
            </w:pPr>
          </w:p>
          <w:p w:rsidR="00EE6728" w:rsidRPr="00B741BB" w:rsidRDefault="00EE6728" w:rsidP="005C60DB">
            <w:pPr>
              <w:pStyle w:val="a5"/>
              <w:jc w:val="center"/>
            </w:pPr>
          </w:p>
          <w:p w:rsidR="00EE6728" w:rsidRPr="00B741BB" w:rsidRDefault="00EE6728" w:rsidP="005C60DB">
            <w:pPr>
              <w:pStyle w:val="a5"/>
              <w:jc w:val="center"/>
            </w:pPr>
          </w:p>
          <w:p w:rsidR="00EE6728" w:rsidRPr="00B741BB" w:rsidRDefault="00EE6728" w:rsidP="005C60DB">
            <w:pPr>
              <w:pStyle w:val="a5"/>
              <w:jc w:val="center"/>
            </w:pPr>
          </w:p>
          <w:p w:rsidR="00EE6728" w:rsidRPr="00B741BB" w:rsidRDefault="00EE6728" w:rsidP="005C60DB">
            <w:pPr>
              <w:pStyle w:val="a5"/>
              <w:jc w:val="center"/>
            </w:pPr>
          </w:p>
          <w:p w:rsidR="00EE6728" w:rsidRPr="00B741BB" w:rsidRDefault="00EE6728" w:rsidP="005C60DB">
            <w:pPr>
              <w:pStyle w:val="a5"/>
              <w:jc w:val="center"/>
            </w:pPr>
          </w:p>
          <w:p w:rsidR="00EE6728" w:rsidRPr="00B741BB" w:rsidRDefault="00EE6728" w:rsidP="005C60DB">
            <w:pPr>
              <w:pStyle w:val="a5"/>
              <w:jc w:val="center"/>
            </w:pPr>
          </w:p>
          <w:p w:rsidR="00EE6728" w:rsidRPr="00B741BB" w:rsidRDefault="00EE6728" w:rsidP="005C60DB">
            <w:pPr>
              <w:pStyle w:val="a5"/>
              <w:jc w:val="center"/>
            </w:pPr>
          </w:p>
          <w:p w:rsidR="00EE6728" w:rsidRPr="00B741BB" w:rsidRDefault="00EE6728" w:rsidP="005C60DB">
            <w:pPr>
              <w:pStyle w:val="a5"/>
              <w:jc w:val="center"/>
            </w:pPr>
          </w:p>
          <w:p w:rsidR="00EE6728" w:rsidRPr="00B741BB" w:rsidRDefault="00EE6728" w:rsidP="005C60DB">
            <w:pPr>
              <w:pStyle w:val="a5"/>
              <w:jc w:val="center"/>
            </w:pPr>
          </w:p>
          <w:p w:rsidR="00EE6728" w:rsidRPr="00B741BB" w:rsidRDefault="00EE6728" w:rsidP="005C60DB">
            <w:pPr>
              <w:pStyle w:val="a5"/>
              <w:jc w:val="center"/>
            </w:pPr>
          </w:p>
          <w:p w:rsidR="00EE6728" w:rsidRPr="00B741BB" w:rsidRDefault="00EE6728" w:rsidP="005C60DB">
            <w:pPr>
              <w:pStyle w:val="a5"/>
              <w:jc w:val="center"/>
            </w:pPr>
          </w:p>
          <w:p w:rsidR="00EE6728" w:rsidRPr="00B741BB" w:rsidRDefault="00EE6728" w:rsidP="005C60DB">
            <w:pPr>
              <w:pStyle w:val="a5"/>
              <w:jc w:val="center"/>
            </w:pPr>
          </w:p>
          <w:p w:rsidR="00EE6728" w:rsidRPr="00B741BB" w:rsidRDefault="00EE6728" w:rsidP="00EE6728">
            <w:pPr>
              <w:pStyle w:val="a5"/>
            </w:pPr>
          </w:p>
        </w:tc>
        <w:tc>
          <w:tcPr>
            <w:tcW w:w="1701" w:type="dxa"/>
          </w:tcPr>
          <w:p w:rsidR="00EE6728" w:rsidRPr="00B741BB" w:rsidRDefault="00EE6728" w:rsidP="00CC10AE">
            <w:pPr>
              <w:jc w:val="center"/>
            </w:pPr>
            <w:r w:rsidRPr="00B741BB">
              <w:t>1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F71E66">
            <w:pPr>
              <w:pStyle w:val="a5"/>
              <w:jc w:val="center"/>
            </w:pPr>
            <w:r w:rsidRPr="005C60DB">
              <w:t>Бегунов Игорь</w:t>
            </w:r>
          </w:p>
        </w:tc>
        <w:tc>
          <w:tcPr>
            <w:tcW w:w="2551" w:type="dxa"/>
          </w:tcPr>
          <w:p w:rsidR="00EE6728" w:rsidRPr="005C60DB" w:rsidRDefault="00EE6728" w:rsidP="00F71E66">
            <w:pPr>
              <w:pStyle w:val="a5"/>
              <w:jc w:val="center"/>
            </w:pPr>
            <w:proofErr w:type="spellStart"/>
            <w:r w:rsidRPr="005C60DB">
              <w:t>Шакуло</w:t>
            </w:r>
            <w:proofErr w:type="spellEnd"/>
            <w:r w:rsidRPr="005C60DB">
              <w:t xml:space="preserve"> Е.В.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CC10AE">
            <w:pPr>
              <w:jc w:val="center"/>
            </w:pPr>
            <w:r w:rsidRPr="00B741BB">
              <w:t>1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F71E66">
            <w:pPr>
              <w:pStyle w:val="a5"/>
              <w:jc w:val="center"/>
            </w:pPr>
            <w:r w:rsidRPr="005C60DB">
              <w:t>Дядищев Денис</w:t>
            </w:r>
          </w:p>
        </w:tc>
        <w:tc>
          <w:tcPr>
            <w:tcW w:w="2551" w:type="dxa"/>
          </w:tcPr>
          <w:p w:rsidR="00EE6728" w:rsidRPr="005C60DB" w:rsidRDefault="00EE6728" w:rsidP="00F71E66">
            <w:pPr>
              <w:pStyle w:val="a5"/>
              <w:jc w:val="center"/>
            </w:pPr>
            <w:r w:rsidRPr="005C60DB">
              <w:t>Васильева Г.В.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CC10AE">
            <w:pPr>
              <w:jc w:val="center"/>
            </w:pPr>
            <w:r w:rsidRPr="00B741BB">
              <w:t>1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7B049D">
            <w:pPr>
              <w:pStyle w:val="a5"/>
              <w:jc w:val="center"/>
            </w:pPr>
            <w:r w:rsidRPr="005C60DB">
              <w:t>Хромов Арсений</w:t>
            </w:r>
          </w:p>
        </w:tc>
        <w:tc>
          <w:tcPr>
            <w:tcW w:w="2551" w:type="dxa"/>
          </w:tcPr>
          <w:p w:rsidR="00EE6728" w:rsidRPr="005C60DB" w:rsidRDefault="00EE6728" w:rsidP="007B049D">
            <w:pPr>
              <w:pStyle w:val="a5"/>
              <w:jc w:val="center"/>
            </w:pPr>
            <w:r w:rsidRPr="005C60DB">
              <w:t>Алёшина В.А.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CC10AE">
            <w:pPr>
              <w:jc w:val="center"/>
            </w:pPr>
            <w:r w:rsidRPr="00B741BB">
              <w:t>1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441B30">
            <w:pPr>
              <w:pStyle w:val="a5"/>
              <w:jc w:val="center"/>
            </w:pPr>
            <w:r w:rsidRPr="005C60DB">
              <w:t>Лягина Ульяна</w:t>
            </w:r>
          </w:p>
        </w:tc>
        <w:tc>
          <w:tcPr>
            <w:tcW w:w="2551" w:type="dxa"/>
          </w:tcPr>
          <w:p w:rsidR="00EE6728" w:rsidRPr="005C60DB" w:rsidRDefault="00EE6728" w:rsidP="00441B30">
            <w:pPr>
              <w:pStyle w:val="a5"/>
              <w:jc w:val="center"/>
            </w:pPr>
            <w:proofErr w:type="spellStart"/>
            <w:r w:rsidRPr="005C60DB">
              <w:t>Солопеева</w:t>
            </w:r>
            <w:proofErr w:type="spellEnd"/>
            <w:r w:rsidRPr="005C60DB">
              <w:t xml:space="preserve"> А.И.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CC10AE">
            <w:pPr>
              <w:jc w:val="center"/>
            </w:pPr>
            <w:r w:rsidRPr="00B741BB">
              <w:t>1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441B30">
            <w:pPr>
              <w:pStyle w:val="a5"/>
              <w:jc w:val="center"/>
            </w:pPr>
            <w:r w:rsidRPr="005C60DB">
              <w:t xml:space="preserve">Расулов </w:t>
            </w:r>
            <w:proofErr w:type="spellStart"/>
            <w:r w:rsidRPr="005C60DB">
              <w:t>Канан</w:t>
            </w:r>
            <w:proofErr w:type="spellEnd"/>
          </w:p>
        </w:tc>
        <w:tc>
          <w:tcPr>
            <w:tcW w:w="2551" w:type="dxa"/>
          </w:tcPr>
          <w:p w:rsidR="00EE6728" w:rsidRPr="005C60DB" w:rsidRDefault="00EE6728" w:rsidP="00441B30">
            <w:pPr>
              <w:pStyle w:val="a5"/>
              <w:jc w:val="center"/>
            </w:pPr>
            <w:r w:rsidRPr="005C60DB">
              <w:t>Фёдорова Н.А.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CC10AE">
            <w:pPr>
              <w:jc w:val="center"/>
            </w:pPr>
            <w:r w:rsidRPr="00B741BB">
              <w:t>1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136FD0">
            <w:pPr>
              <w:pStyle w:val="a5"/>
              <w:jc w:val="center"/>
            </w:pPr>
            <w:proofErr w:type="spellStart"/>
            <w:r w:rsidRPr="005C60DB">
              <w:t>Сколковская</w:t>
            </w:r>
            <w:proofErr w:type="spellEnd"/>
            <w:r w:rsidRPr="005C60DB">
              <w:t xml:space="preserve"> Дарья</w:t>
            </w:r>
          </w:p>
        </w:tc>
        <w:tc>
          <w:tcPr>
            <w:tcW w:w="2551" w:type="dxa"/>
          </w:tcPr>
          <w:p w:rsidR="00EE6728" w:rsidRPr="005C60DB" w:rsidRDefault="00EE6728" w:rsidP="00136FD0">
            <w:pPr>
              <w:pStyle w:val="a5"/>
              <w:jc w:val="center"/>
            </w:pPr>
            <w:r w:rsidRPr="005C60DB">
              <w:t>Кошелева С.А.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2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794F86">
            <w:pPr>
              <w:pStyle w:val="a5"/>
              <w:jc w:val="center"/>
            </w:pPr>
            <w:proofErr w:type="spellStart"/>
            <w:r w:rsidRPr="005C60DB">
              <w:t>Муликов</w:t>
            </w:r>
            <w:proofErr w:type="spellEnd"/>
            <w:r w:rsidRPr="005C60DB">
              <w:t xml:space="preserve"> Александр</w:t>
            </w:r>
          </w:p>
        </w:tc>
        <w:tc>
          <w:tcPr>
            <w:tcW w:w="2551" w:type="dxa"/>
          </w:tcPr>
          <w:p w:rsidR="00EE6728" w:rsidRPr="005C60DB" w:rsidRDefault="00EE6728" w:rsidP="00794F86">
            <w:pPr>
              <w:pStyle w:val="a5"/>
              <w:jc w:val="center"/>
            </w:pPr>
            <w:r w:rsidRPr="005C60DB">
              <w:t>Киселёва М.С.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2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4D32F2">
            <w:pPr>
              <w:pStyle w:val="a5"/>
              <w:jc w:val="center"/>
            </w:pPr>
            <w:r w:rsidRPr="005C60DB">
              <w:t>Артюхов Артём</w:t>
            </w:r>
          </w:p>
        </w:tc>
        <w:tc>
          <w:tcPr>
            <w:tcW w:w="2551" w:type="dxa"/>
          </w:tcPr>
          <w:p w:rsidR="00EE6728" w:rsidRPr="005C60DB" w:rsidRDefault="00EE6728" w:rsidP="004D32F2">
            <w:pPr>
              <w:pStyle w:val="a5"/>
              <w:jc w:val="center"/>
            </w:pPr>
            <w:r w:rsidRPr="005C60DB">
              <w:t>Алёшина В.А.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Маликов Александр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Кошелева С.А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6E651A">
            <w:pPr>
              <w:pStyle w:val="a5"/>
              <w:jc w:val="center"/>
            </w:pPr>
            <w:proofErr w:type="spellStart"/>
            <w:r w:rsidRPr="005C60DB">
              <w:t>Пушняков</w:t>
            </w:r>
            <w:proofErr w:type="spellEnd"/>
            <w:r w:rsidRPr="005C60DB">
              <w:t xml:space="preserve"> Иван</w:t>
            </w:r>
          </w:p>
        </w:tc>
        <w:tc>
          <w:tcPr>
            <w:tcW w:w="2551" w:type="dxa"/>
          </w:tcPr>
          <w:p w:rsidR="00EE6728" w:rsidRPr="005C60DB" w:rsidRDefault="00EE6728" w:rsidP="006E651A">
            <w:pPr>
              <w:pStyle w:val="a5"/>
              <w:jc w:val="center"/>
            </w:pPr>
            <w:proofErr w:type="spellStart"/>
            <w:r w:rsidRPr="005C60DB">
              <w:t>Дробышевская</w:t>
            </w:r>
            <w:proofErr w:type="spellEnd"/>
            <w:r w:rsidRPr="005C60DB">
              <w:t xml:space="preserve"> Г.П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EA4D59">
            <w:pPr>
              <w:pStyle w:val="a5"/>
              <w:jc w:val="center"/>
            </w:pPr>
            <w:proofErr w:type="spellStart"/>
            <w:r w:rsidRPr="005C60DB">
              <w:t>Кохан</w:t>
            </w:r>
            <w:proofErr w:type="spellEnd"/>
            <w:r w:rsidRPr="005C60DB">
              <w:t xml:space="preserve"> Надя</w:t>
            </w:r>
          </w:p>
        </w:tc>
        <w:tc>
          <w:tcPr>
            <w:tcW w:w="2551" w:type="dxa"/>
          </w:tcPr>
          <w:p w:rsidR="00EE6728" w:rsidRPr="005C60DB" w:rsidRDefault="00EE6728" w:rsidP="00EA4D59">
            <w:pPr>
              <w:pStyle w:val="a5"/>
              <w:jc w:val="center"/>
            </w:pPr>
            <w:r w:rsidRPr="005C60DB">
              <w:t>Алёшина В.А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781D5E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EA4D59">
            <w:pPr>
              <w:pStyle w:val="a5"/>
              <w:jc w:val="center"/>
            </w:pPr>
            <w:r w:rsidRPr="005C60DB">
              <w:t>Батурина Варвара</w:t>
            </w:r>
          </w:p>
        </w:tc>
        <w:tc>
          <w:tcPr>
            <w:tcW w:w="2551" w:type="dxa"/>
          </w:tcPr>
          <w:p w:rsidR="00EE6728" w:rsidRPr="005C60DB" w:rsidRDefault="00EE6728" w:rsidP="00EA4D59">
            <w:pPr>
              <w:pStyle w:val="a5"/>
              <w:jc w:val="center"/>
            </w:pPr>
            <w:r w:rsidRPr="005C60DB">
              <w:t>Алёшина В.А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781D5E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EA4D59">
            <w:pPr>
              <w:pStyle w:val="a5"/>
              <w:jc w:val="center"/>
            </w:pPr>
            <w:r w:rsidRPr="005C60DB">
              <w:t>Денисенко Анжелика</w:t>
            </w:r>
          </w:p>
        </w:tc>
        <w:tc>
          <w:tcPr>
            <w:tcW w:w="2551" w:type="dxa"/>
          </w:tcPr>
          <w:p w:rsidR="00EE6728" w:rsidRPr="005C60DB" w:rsidRDefault="00EE6728" w:rsidP="00EA4D59">
            <w:pPr>
              <w:pStyle w:val="a5"/>
              <w:jc w:val="center"/>
            </w:pPr>
            <w:r w:rsidRPr="005C60DB">
              <w:t>Ярыгина Г.П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781D5E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Сасова Кари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Киселёва М.С.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rPr>
          <w:trHeight w:val="30"/>
        </w:trPr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Кузнецов Роман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Горнева Н.А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Лепилов</w:t>
            </w:r>
            <w:proofErr w:type="spellEnd"/>
            <w:r w:rsidRPr="005C60DB">
              <w:t xml:space="preserve"> Кирилл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Фёдорова Н.А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Горелая София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Фёдорова Н.А.</w:t>
            </w:r>
          </w:p>
        </w:tc>
        <w:tc>
          <w:tcPr>
            <w:tcW w:w="2977" w:type="dxa"/>
            <w:vMerge/>
          </w:tcPr>
          <w:p w:rsidR="00EE6728" w:rsidRPr="00B741BB" w:rsidRDefault="00EE6728" w:rsidP="005C60DB">
            <w:pPr>
              <w:pStyle w:val="a5"/>
              <w:jc w:val="center"/>
              <w:rPr>
                <w:color w:val="C00000"/>
              </w:rPr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Мулика</w:t>
            </w:r>
            <w:proofErr w:type="spellEnd"/>
            <w:r w:rsidRPr="005C60DB">
              <w:t xml:space="preserve"> Елизавета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Киселёва М.С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EE6728">
        <w:trPr>
          <w:trHeight w:val="266"/>
        </w:trPr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Тюрин Ива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Алёшина В.А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F71E66">
            <w:pPr>
              <w:pStyle w:val="a5"/>
              <w:jc w:val="center"/>
            </w:pPr>
            <w:r w:rsidRPr="005C60DB">
              <w:t>Прищеп Никит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6728" w:rsidRPr="005C60DB" w:rsidRDefault="00EE6728" w:rsidP="00F71E66">
            <w:pPr>
              <w:pStyle w:val="a5"/>
              <w:jc w:val="center"/>
            </w:pPr>
            <w:r w:rsidRPr="005C60DB">
              <w:t>Савченко Г.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6728" w:rsidRPr="00B741BB" w:rsidRDefault="00EE6728" w:rsidP="001C7E2E">
            <w:pPr>
              <w:pStyle w:val="a5"/>
              <w:ind w:left="-101" w:right="-115"/>
              <w:jc w:val="center"/>
            </w:pPr>
            <w:r w:rsidRPr="00B741BB">
              <w:t>МБОУ «Гимназия №7»</w:t>
            </w:r>
          </w:p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6728" w:rsidRPr="00B741BB" w:rsidRDefault="00EE6728" w:rsidP="005C60DB">
            <w:pPr>
              <w:jc w:val="center"/>
            </w:pPr>
            <w:r w:rsidRPr="00B741BB">
              <w:t>1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F71E66">
            <w:pPr>
              <w:pStyle w:val="a5"/>
              <w:jc w:val="center"/>
            </w:pPr>
            <w:r w:rsidRPr="005C60DB">
              <w:t>Никишина Василис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6728" w:rsidRPr="005C60DB" w:rsidRDefault="00EE6728" w:rsidP="00F71E66">
            <w:pPr>
              <w:pStyle w:val="a5"/>
              <w:jc w:val="center"/>
            </w:pPr>
            <w:r w:rsidRPr="005C60DB">
              <w:t>Никитина В.Н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6728" w:rsidRPr="00B741BB" w:rsidRDefault="00EE6728" w:rsidP="005C60DB">
            <w:pPr>
              <w:jc w:val="center"/>
            </w:pPr>
            <w:r w:rsidRPr="00B741BB">
              <w:t>1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F71E66">
            <w:pPr>
              <w:pStyle w:val="a5"/>
              <w:jc w:val="center"/>
            </w:pPr>
            <w:r w:rsidRPr="005C60DB">
              <w:t>Гришин Дени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6728" w:rsidRPr="005C60DB" w:rsidRDefault="00EE6728" w:rsidP="00F71E66">
            <w:pPr>
              <w:pStyle w:val="a5"/>
              <w:jc w:val="center"/>
            </w:pPr>
            <w:r w:rsidRPr="005C60DB">
              <w:t>Исаева А.Г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6728" w:rsidRPr="00B741BB" w:rsidRDefault="00EE6728" w:rsidP="005C60DB">
            <w:pPr>
              <w:jc w:val="center"/>
            </w:pPr>
            <w:r w:rsidRPr="00B741BB">
              <w:t>2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F71E66">
            <w:pPr>
              <w:pStyle w:val="a5"/>
              <w:jc w:val="center"/>
            </w:pPr>
            <w:proofErr w:type="spellStart"/>
            <w:r w:rsidRPr="005C60DB">
              <w:t>Кирюшова</w:t>
            </w:r>
            <w:proofErr w:type="spellEnd"/>
            <w:r w:rsidRPr="005C60DB">
              <w:t xml:space="preserve"> Анастас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6728" w:rsidRPr="005C60DB" w:rsidRDefault="00EE6728" w:rsidP="00F71E66">
            <w:pPr>
              <w:pStyle w:val="a5"/>
              <w:jc w:val="center"/>
            </w:pPr>
            <w:r w:rsidRPr="005C60DB">
              <w:t>Савченко Г.А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6728" w:rsidRPr="00B741BB" w:rsidRDefault="00EE6728" w:rsidP="005C60DB">
            <w:pPr>
              <w:jc w:val="center"/>
            </w:pPr>
            <w:r w:rsidRPr="00B741BB">
              <w:t>2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F71E66">
            <w:pPr>
              <w:pStyle w:val="a5"/>
              <w:jc w:val="center"/>
            </w:pPr>
            <w:r w:rsidRPr="005C60DB">
              <w:t>Илюхин Никит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6728" w:rsidRPr="005C60DB" w:rsidRDefault="00EE6728" w:rsidP="00F71E66">
            <w:pPr>
              <w:pStyle w:val="a5"/>
              <w:jc w:val="center"/>
            </w:pPr>
            <w:r w:rsidRPr="005C60DB">
              <w:t>Савченко Г.А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6728" w:rsidRPr="00B741BB" w:rsidRDefault="00EE6728" w:rsidP="005C60DB">
            <w:pPr>
              <w:jc w:val="center"/>
            </w:pPr>
            <w:r w:rsidRPr="00B741BB">
              <w:t>2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73BC7">
            <w:pPr>
              <w:pStyle w:val="a5"/>
              <w:jc w:val="center"/>
            </w:pPr>
            <w:r w:rsidRPr="005C60DB">
              <w:t>Кузнецов Рома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6728" w:rsidRPr="005C60DB" w:rsidRDefault="00EE6728" w:rsidP="00573BC7">
            <w:pPr>
              <w:pStyle w:val="a5"/>
              <w:jc w:val="center"/>
            </w:pPr>
            <w:r w:rsidRPr="005C60DB">
              <w:t>Горнева Н.А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D56E90">
            <w:pPr>
              <w:pStyle w:val="a5"/>
              <w:jc w:val="center"/>
            </w:pPr>
            <w:proofErr w:type="spellStart"/>
            <w:r w:rsidRPr="005C60DB">
              <w:t>Ку</w:t>
            </w:r>
            <w:r w:rsidR="00D56E90">
              <w:t>ченков</w:t>
            </w:r>
            <w:proofErr w:type="spellEnd"/>
            <w:r w:rsidRPr="005C60DB">
              <w:t xml:space="preserve"> Ива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Лысодед</w:t>
            </w:r>
            <w:proofErr w:type="spellEnd"/>
            <w:r w:rsidRPr="005C60DB">
              <w:t xml:space="preserve"> А.А.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Копылов Плато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Лысодед</w:t>
            </w:r>
            <w:proofErr w:type="spellEnd"/>
            <w:r w:rsidRPr="005C60DB">
              <w:t xml:space="preserve"> АА.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Гришина Соф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Исаева А.Г.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Максимов Яросла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Савченко Г.А.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Кашлакова</w:t>
            </w:r>
            <w:proofErr w:type="spellEnd"/>
            <w:r w:rsidRPr="005C60DB">
              <w:t xml:space="preserve"> Анастас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Карманова Л.Н.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15451C">
            <w:pPr>
              <w:pStyle w:val="a5"/>
              <w:jc w:val="center"/>
            </w:pPr>
            <w:r w:rsidRPr="005C60DB">
              <w:t>Давыдов</w:t>
            </w:r>
          </w:p>
          <w:p w:rsidR="00EE6728" w:rsidRPr="005C60DB" w:rsidRDefault="00EE6728" w:rsidP="005C60DB">
            <w:pPr>
              <w:pStyle w:val="a5"/>
              <w:jc w:val="center"/>
            </w:pPr>
            <w:r w:rsidRPr="005C60DB">
              <w:t>Дени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Гардюта</w:t>
            </w:r>
            <w:proofErr w:type="spellEnd"/>
            <w:r w:rsidRPr="005C60DB">
              <w:t xml:space="preserve"> А.Ю.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15451C">
            <w:pPr>
              <w:pStyle w:val="a5"/>
              <w:jc w:val="center"/>
            </w:pPr>
            <w:r w:rsidRPr="005C60DB">
              <w:t>Давыдов</w:t>
            </w:r>
          </w:p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Дениил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Гардюта</w:t>
            </w:r>
            <w:proofErr w:type="spellEnd"/>
            <w:r w:rsidRPr="005C60DB">
              <w:t xml:space="preserve"> А.Ю.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Гапонов Александр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Никитина В.Н.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Ващилина</w:t>
            </w:r>
            <w:proofErr w:type="spellEnd"/>
            <w:r w:rsidRPr="005C60DB">
              <w:t xml:space="preserve"> Верони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Никитина В.Н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Боченко</w:t>
            </w:r>
            <w:proofErr w:type="spellEnd"/>
            <w:r w:rsidRPr="005C60DB">
              <w:t xml:space="preserve"> Ари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Никитина В.Н.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Шемякин Никола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Шемякина К.Н.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Сигаева</w:t>
            </w:r>
            <w:proofErr w:type="spellEnd"/>
            <w:r w:rsidRPr="005C60DB">
              <w:t xml:space="preserve"> Анастас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Халепо</w:t>
            </w:r>
            <w:proofErr w:type="spellEnd"/>
            <w:r w:rsidRPr="005C60DB">
              <w:t xml:space="preserve"> Н.А.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EE6728" w:rsidRPr="00B741BB" w:rsidRDefault="00EE6728" w:rsidP="005C60DB">
            <w:pPr>
              <w:pStyle w:val="a5"/>
              <w:jc w:val="center"/>
            </w:pP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EE6728">
            <w:pPr>
              <w:pStyle w:val="a5"/>
              <w:ind w:left="142"/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</w:p>
        </w:tc>
        <w:tc>
          <w:tcPr>
            <w:tcW w:w="2551" w:type="dxa"/>
          </w:tcPr>
          <w:p w:rsidR="00EE6728" w:rsidRPr="005C60DB" w:rsidRDefault="00EE6728" w:rsidP="005C60DB">
            <w:pPr>
              <w:pStyle w:val="a5"/>
              <w:jc w:val="center"/>
            </w:pPr>
          </w:p>
        </w:tc>
        <w:tc>
          <w:tcPr>
            <w:tcW w:w="2977" w:type="dxa"/>
          </w:tcPr>
          <w:p w:rsidR="00EE6728" w:rsidRPr="00B741BB" w:rsidRDefault="00EE6728" w:rsidP="005C60DB">
            <w:pPr>
              <w:pStyle w:val="a5"/>
              <w:jc w:val="center"/>
            </w:pPr>
            <w:r w:rsidRPr="00B741BB">
              <w:t>МБУДО «Центр внешкольной работы Советского</w:t>
            </w:r>
          </w:p>
          <w:p w:rsidR="00EE6728" w:rsidRPr="00B741BB" w:rsidRDefault="00EE6728" w:rsidP="00EE6728">
            <w:pPr>
              <w:pStyle w:val="a5"/>
              <w:jc w:val="center"/>
            </w:pPr>
            <w:r w:rsidRPr="00B741BB">
              <w:t>района»</w:t>
            </w: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181BE0">
            <w:pPr>
              <w:pStyle w:val="a5"/>
              <w:jc w:val="center"/>
            </w:pPr>
            <w:r w:rsidRPr="005C60DB">
              <w:t>Король Евгения</w:t>
            </w:r>
          </w:p>
        </w:tc>
        <w:tc>
          <w:tcPr>
            <w:tcW w:w="2551" w:type="dxa"/>
          </w:tcPr>
          <w:p w:rsidR="00EE6728" w:rsidRPr="005C60DB" w:rsidRDefault="00EE6728" w:rsidP="00181BE0">
            <w:pPr>
              <w:pStyle w:val="a5"/>
              <w:jc w:val="center"/>
            </w:pPr>
            <w:proofErr w:type="spellStart"/>
            <w:r w:rsidRPr="005C60DB">
              <w:t>Бодакина</w:t>
            </w:r>
            <w:proofErr w:type="spellEnd"/>
            <w:r w:rsidRPr="005C60DB">
              <w:t xml:space="preserve"> Н.Н.</w:t>
            </w:r>
          </w:p>
        </w:tc>
        <w:tc>
          <w:tcPr>
            <w:tcW w:w="2977" w:type="dxa"/>
          </w:tcPr>
          <w:p w:rsidR="00EE6728" w:rsidRPr="00B741BB" w:rsidRDefault="00EE6728" w:rsidP="00181BE0">
            <w:pPr>
              <w:pStyle w:val="a5"/>
              <w:jc w:val="center"/>
            </w:pPr>
            <w:r w:rsidRPr="00B741BB">
              <w:t>д/к «Спартаковец»</w:t>
            </w:r>
          </w:p>
        </w:tc>
        <w:tc>
          <w:tcPr>
            <w:tcW w:w="1701" w:type="dxa"/>
          </w:tcPr>
          <w:p w:rsidR="00EE6728" w:rsidRPr="00B741BB" w:rsidRDefault="00EE6728" w:rsidP="00181BE0">
            <w:pPr>
              <w:jc w:val="center"/>
            </w:pPr>
            <w:r w:rsidRPr="00B741BB">
              <w:t>1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402257">
            <w:pPr>
              <w:pStyle w:val="a5"/>
              <w:jc w:val="center"/>
            </w:pPr>
            <w:r w:rsidRPr="005C60DB">
              <w:t>Соловьёва Полина</w:t>
            </w:r>
          </w:p>
        </w:tc>
        <w:tc>
          <w:tcPr>
            <w:tcW w:w="2551" w:type="dxa"/>
          </w:tcPr>
          <w:p w:rsidR="00EE6728" w:rsidRPr="005C60DB" w:rsidRDefault="00EE6728" w:rsidP="00402257">
            <w:pPr>
              <w:pStyle w:val="a5"/>
              <w:jc w:val="center"/>
            </w:pPr>
            <w:r w:rsidRPr="005C60DB">
              <w:t>Баландина Е.А.</w:t>
            </w:r>
          </w:p>
        </w:tc>
        <w:tc>
          <w:tcPr>
            <w:tcW w:w="2977" w:type="dxa"/>
          </w:tcPr>
          <w:p w:rsidR="00EE6728" w:rsidRPr="00B741BB" w:rsidRDefault="00EE6728" w:rsidP="00EE6728">
            <w:pPr>
              <w:pStyle w:val="a5"/>
              <w:jc w:val="center"/>
            </w:pPr>
            <w:r w:rsidRPr="00B741BB">
              <w:t xml:space="preserve">объединение </w:t>
            </w:r>
          </w:p>
          <w:p w:rsidR="00EE6728" w:rsidRPr="00B741BB" w:rsidRDefault="00EE6728" w:rsidP="00EE6728">
            <w:pPr>
              <w:pStyle w:val="a5"/>
              <w:jc w:val="center"/>
            </w:pPr>
            <w:r w:rsidRPr="00B741BB">
              <w:t xml:space="preserve">«Весёлая мозаика» </w:t>
            </w:r>
          </w:p>
        </w:tc>
        <w:tc>
          <w:tcPr>
            <w:tcW w:w="1701" w:type="dxa"/>
          </w:tcPr>
          <w:p w:rsidR="00EE6728" w:rsidRPr="00B741BB" w:rsidRDefault="00EE6728" w:rsidP="00402257">
            <w:pPr>
              <w:jc w:val="center"/>
            </w:pPr>
            <w:r w:rsidRPr="00B741BB">
              <w:t>1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F71E66">
            <w:pPr>
              <w:jc w:val="center"/>
            </w:pPr>
            <w:r w:rsidRPr="005C60DB">
              <w:t>Киреева Екатерина</w:t>
            </w:r>
          </w:p>
        </w:tc>
        <w:tc>
          <w:tcPr>
            <w:tcW w:w="2551" w:type="dxa"/>
          </w:tcPr>
          <w:p w:rsidR="00EE6728" w:rsidRPr="005C60DB" w:rsidRDefault="00EE6728" w:rsidP="00F71E66">
            <w:pPr>
              <w:ind w:left="708" w:hanging="708"/>
              <w:jc w:val="center"/>
            </w:pPr>
            <w:r w:rsidRPr="005C60DB">
              <w:t xml:space="preserve">Кузьмина </w:t>
            </w:r>
            <w:r>
              <w:t>Е</w:t>
            </w:r>
            <w:r w:rsidRPr="005C60DB">
              <w:t>.В.</w:t>
            </w:r>
          </w:p>
        </w:tc>
        <w:tc>
          <w:tcPr>
            <w:tcW w:w="2977" w:type="dxa"/>
          </w:tcPr>
          <w:p w:rsidR="00EE6728" w:rsidRPr="00B741BB" w:rsidRDefault="00EE6728" w:rsidP="00F71E66">
            <w:pPr>
              <w:jc w:val="center"/>
            </w:pPr>
            <w:r w:rsidRPr="00B741BB">
              <w:t>объединение «Затейник»</w:t>
            </w:r>
          </w:p>
        </w:tc>
        <w:tc>
          <w:tcPr>
            <w:tcW w:w="1701" w:type="dxa"/>
          </w:tcPr>
          <w:p w:rsidR="00EE6728" w:rsidRPr="00B741BB" w:rsidRDefault="00EE6728" w:rsidP="00F71E66">
            <w:pPr>
              <w:jc w:val="center"/>
            </w:pPr>
            <w:r w:rsidRPr="00B741BB">
              <w:t>1 место</w:t>
            </w:r>
          </w:p>
        </w:tc>
      </w:tr>
      <w:tr w:rsidR="00D22C41" w:rsidRPr="005C60DB" w:rsidTr="005C60DB">
        <w:tc>
          <w:tcPr>
            <w:tcW w:w="850" w:type="dxa"/>
          </w:tcPr>
          <w:p w:rsidR="00D22C41" w:rsidRPr="005C60DB" w:rsidRDefault="00D22C41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D22C41" w:rsidRPr="005C60DB" w:rsidRDefault="00D22C41" w:rsidP="00F71E66">
            <w:pPr>
              <w:jc w:val="center"/>
            </w:pPr>
            <w:r>
              <w:t>Рогачев Александр</w:t>
            </w:r>
          </w:p>
        </w:tc>
        <w:tc>
          <w:tcPr>
            <w:tcW w:w="2551" w:type="dxa"/>
          </w:tcPr>
          <w:p w:rsidR="00D22C41" w:rsidRPr="005C60DB" w:rsidRDefault="00D22C41" w:rsidP="00F71E66">
            <w:pPr>
              <w:ind w:left="708" w:hanging="708"/>
              <w:jc w:val="center"/>
            </w:pPr>
            <w:r>
              <w:t>Суйкова М.А.</w:t>
            </w:r>
          </w:p>
        </w:tc>
        <w:tc>
          <w:tcPr>
            <w:tcW w:w="2977" w:type="dxa"/>
          </w:tcPr>
          <w:p w:rsidR="00D22C41" w:rsidRPr="00B741BB" w:rsidRDefault="00D22C41" w:rsidP="00F71E66">
            <w:pPr>
              <w:jc w:val="center"/>
            </w:pPr>
            <w:r w:rsidRPr="00B741BB">
              <w:t>объединение «Лидер»</w:t>
            </w:r>
          </w:p>
        </w:tc>
        <w:tc>
          <w:tcPr>
            <w:tcW w:w="1701" w:type="dxa"/>
          </w:tcPr>
          <w:p w:rsidR="00D22C41" w:rsidRPr="00B741BB" w:rsidRDefault="00D22C41" w:rsidP="00F71E66">
            <w:pPr>
              <w:jc w:val="center"/>
            </w:pPr>
            <w:r w:rsidRPr="00B741BB">
              <w:t>1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A014E2">
            <w:pPr>
              <w:pStyle w:val="a5"/>
              <w:jc w:val="center"/>
            </w:pPr>
            <w:proofErr w:type="spellStart"/>
            <w:r w:rsidRPr="005C60DB">
              <w:t>Овчарова</w:t>
            </w:r>
            <w:proofErr w:type="spellEnd"/>
            <w:r w:rsidRPr="005C60DB">
              <w:t xml:space="preserve"> Анна</w:t>
            </w:r>
          </w:p>
        </w:tc>
        <w:tc>
          <w:tcPr>
            <w:tcW w:w="2551" w:type="dxa"/>
          </w:tcPr>
          <w:p w:rsidR="00EE6728" w:rsidRPr="005C60DB" w:rsidRDefault="00EE6728" w:rsidP="00A014E2">
            <w:pPr>
              <w:pStyle w:val="a5"/>
              <w:jc w:val="center"/>
            </w:pPr>
            <w:proofErr w:type="spellStart"/>
            <w:r w:rsidRPr="005C60DB">
              <w:t>Зубарь</w:t>
            </w:r>
            <w:proofErr w:type="spellEnd"/>
            <w:r w:rsidRPr="005C60DB">
              <w:t xml:space="preserve"> Ю.Д.</w:t>
            </w:r>
          </w:p>
        </w:tc>
        <w:tc>
          <w:tcPr>
            <w:tcW w:w="2977" w:type="dxa"/>
          </w:tcPr>
          <w:p w:rsidR="00EE6728" w:rsidRPr="00B741BB" w:rsidRDefault="00EE6728" w:rsidP="00EE6728">
            <w:pPr>
              <w:pStyle w:val="a5"/>
              <w:jc w:val="center"/>
            </w:pPr>
            <w:r w:rsidRPr="00B741BB">
              <w:t>объединение «ИЗО»</w:t>
            </w: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2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Лещеева</w:t>
            </w:r>
            <w:proofErr w:type="spellEnd"/>
            <w:r w:rsidRPr="005C60DB">
              <w:t xml:space="preserve"> Анна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Зубарь</w:t>
            </w:r>
            <w:proofErr w:type="spellEnd"/>
            <w:r w:rsidRPr="005C60DB">
              <w:t xml:space="preserve"> Ю.Д.</w:t>
            </w:r>
          </w:p>
        </w:tc>
        <w:tc>
          <w:tcPr>
            <w:tcW w:w="2977" w:type="dxa"/>
          </w:tcPr>
          <w:p w:rsidR="00EE6728" w:rsidRPr="00B741BB" w:rsidRDefault="00EE6728" w:rsidP="00EE6728">
            <w:pPr>
              <w:pStyle w:val="a5"/>
              <w:jc w:val="center"/>
            </w:pPr>
            <w:r w:rsidRPr="00B741BB">
              <w:t>объединение «ИЗО»</w:t>
            </w: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2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Карпенюк</w:t>
            </w:r>
            <w:proofErr w:type="spellEnd"/>
            <w:r w:rsidRPr="005C60DB">
              <w:t xml:space="preserve">  Михаил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Баландина Е.А.</w:t>
            </w:r>
          </w:p>
        </w:tc>
        <w:tc>
          <w:tcPr>
            <w:tcW w:w="2977" w:type="dxa"/>
          </w:tcPr>
          <w:p w:rsidR="00EE6728" w:rsidRPr="00B741BB" w:rsidRDefault="00EE6728" w:rsidP="00EE6728">
            <w:pPr>
              <w:pStyle w:val="a5"/>
              <w:jc w:val="center"/>
            </w:pPr>
            <w:r w:rsidRPr="00B741BB">
              <w:t>объединение  «Весёлая мозаика»</w:t>
            </w: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2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436041">
            <w:pPr>
              <w:jc w:val="center"/>
            </w:pPr>
            <w:proofErr w:type="spellStart"/>
            <w:r w:rsidRPr="005C60DB">
              <w:t>Бутарева</w:t>
            </w:r>
            <w:proofErr w:type="spellEnd"/>
            <w:r w:rsidRPr="005C60DB">
              <w:t xml:space="preserve"> Анастасия</w:t>
            </w:r>
          </w:p>
        </w:tc>
        <w:tc>
          <w:tcPr>
            <w:tcW w:w="2551" w:type="dxa"/>
          </w:tcPr>
          <w:p w:rsidR="00EE6728" w:rsidRPr="005C60DB" w:rsidRDefault="00EE6728" w:rsidP="00436041">
            <w:pPr>
              <w:ind w:left="708" w:hanging="708"/>
              <w:jc w:val="center"/>
            </w:pPr>
            <w:r w:rsidRPr="005C60DB">
              <w:t xml:space="preserve">Кузьмина </w:t>
            </w:r>
            <w:r>
              <w:t>Е.</w:t>
            </w:r>
            <w:r w:rsidRPr="005C60DB">
              <w:t>В.</w:t>
            </w:r>
          </w:p>
        </w:tc>
        <w:tc>
          <w:tcPr>
            <w:tcW w:w="2977" w:type="dxa"/>
          </w:tcPr>
          <w:p w:rsidR="00EE6728" w:rsidRPr="00B741BB" w:rsidRDefault="00EE6728" w:rsidP="00436041">
            <w:pPr>
              <w:jc w:val="center"/>
            </w:pPr>
            <w:r w:rsidRPr="00B741BB">
              <w:t>объединение «Затейник»</w:t>
            </w:r>
          </w:p>
        </w:tc>
        <w:tc>
          <w:tcPr>
            <w:tcW w:w="1701" w:type="dxa"/>
          </w:tcPr>
          <w:p w:rsidR="00EE6728" w:rsidRPr="00B741BB" w:rsidRDefault="00EE6728" w:rsidP="00436041">
            <w:pPr>
              <w:jc w:val="center"/>
            </w:pPr>
            <w:r w:rsidRPr="00B741BB">
              <w:t>2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A7009E">
            <w:pPr>
              <w:jc w:val="center"/>
            </w:pPr>
            <w:r w:rsidRPr="005C60DB">
              <w:t>Морозов Максим</w:t>
            </w:r>
          </w:p>
        </w:tc>
        <w:tc>
          <w:tcPr>
            <w:tcW w:w="2551" w:type="dxa"/>
          </w:tcPr>
          <w:p w:rsidR="00EE6728" w:rsidRPr="005C60DB" w:rsidRDefault="00EE6728" w:rsidP="00A7009E">
            <w:pPr>
              <w:ind w:left="708" w:hanging="708"/>
              <w:jc w:val="center"/>
            </w:pPr>
            <w:r w:rsidRPr="005C60DB">
              <w:t xml:space="preserve">Кузьмина </w:t>
            </w:r>
            <w:r>
              <w:t>Е</w:t>
            </w:r>
            <w:r w:rsidRPr="005C60DB">
              <w:t>.В.</w:t>
            </w:r>
          </w:p>
        </w:tc>
        <w:tc>
          <w:tcPr>
            <w:tcW w:w="2977" w:type="dxa"/>
          </w:tcPr>
          <w:p w:rsidR="00EE6728" w:rsidRPr="00B741BB" w:rsidRDefault="00EE6728" w:rsidP="00A7009E">
            <w:pPr>
              <w:jc w:val="center"/>
            </w:pPr>
            <w:r w:rsidRPr="00B741BB">
              <w:t>объединение «Затейник»</w:t>
            </w:r>
          </w:p>
        </w:tc>
        <w:tc>
          <w:tcPr>
            <w:tcW w:w="1701" w:type="dxa"/>
          </w:tcPr>
          <w:p w:rsidR="00EE6728" w:rsidRPr="00B741BB" w:rsidRDefault="00655B67" w:rsidP="00A7009E">
            <w:pPr>
              <w:jc w:val="center"/>
            </w:pPr>
            <w:r w:rsidRPr="00B741BB">
              <w:t xml:space="preserve">2 </w:t>
            </w:r>
            <w:r w:rsidR="00EE6728" w:rsidRPr="00B741BB">
              <w:t>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pStyle w:val="a5"/>
              <w:jc w:val="center"/>
            </w:pPr>
            <w:proofErr w:type="spellStart"/>
            <w:r w:rsidRPr="005C60DB">
              <w:t>Скородумова</w:t>
            </w:r>
            <w:proofErr w:type="spellEnd"/>
            <w:r w:rsidRPr="005C60DB">
              <w:t xml:space="preserve"> Александра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pStyle w:val="a5"/>
              <w:jc w:val="center"/>
            </w:pPr>
            <w:r w:rsidRPr="005C60DB">
              <w:t>Баландина Е.А.</w:t>
            </w:r>
          </w:p>
        </w:tc>
        <w:tc>
          <w:tcPr>
            <w:tcW w:w="2977" w:type="dxa"/>
          </w:tcPr>
          <w:p w:rsidR="00EE6728" w:rsidRPr="00B741BB" w:rsidRDefault="00EE6728" w:rsidP="00EE6728">
            <w:pPr>
              <w:pStyle w:val="a5"/>
              <w:jc w:val="center"/>
            </w:pPr>
            <w:r w:rsidRPr="00B741BB">
              <w:t xml:space="preserve">объединение «ИЗО» </w:t>
            </w:r>
          </w:p>
        </w:tc>
        <w:tc>
          <w:tcPr>
            <w:tcW w:w="1701" w:type="dxa"/>
          </w:tcPr>
          <w:p w:rsidR="00EE6728" w:rsidRPr="00B741BB" w:rsidRDefault="00655B67" w:rsidP="005C60DB">
            <w:pPr>
              <w:jc w:val="center"/>
            </w:pPr>
            <w:r w:rsidRPr="00B741BB">
              <w:t xml:space="preserve">3 </w:t>
            </w:r>
            <w:r w:rsidR="00EE6728" w:rsidRPr="00B741BB">
              <w:t>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EE6728" w:rsidP="005C60DB">
            <w:pPr>
              <w:jc w:val="center"/>
            </w:pPr>
            <w:r w:rsidRPr="005C60DB">
              <w:t>Назарова Тура</w:t>
            </w:r>
          </w:p>
        </w:tc>
        <w:tc>
          <w:tcPr>
            <w:tcW w:w="2551" w:type="dxa"/>
          </w:tcPr>
          <w:p w:rsidR="00EE6728" w:rsidRPr="005C60DB" w:rsidRDefault="00EE6728" w:rsidP="005C60DB">
            <w:pPr>
              <w:ind w:left="708" w:hanging="708"/>
              <w:jc w:val="center"/>
            </w:pPr>
            <w:r w:rsidRPr="005C60DB">
              <w:t xml:space="preserve">Кузьмина </w:t>
            </w:r>
            <w:r>
              <w:t>Е</w:t>
            </w:r>
            <w:r w:rsidRPr="005C60DB">
              <w:t>.В.</w:t>
            </w:r>
          </w:p>
        </w:tc>
        <w:tc>
          <w:tcPr>
            <w:tcW w:w="2977" w:type="dxa"/>
          </w:tcPr>
          <w:p w:rsidR="00EE6728" w:rsidRPr="00B741BB" w:rsidRDefault="00EE6728" w:rsidP="005C60DB">
            <w:pPr>
              <w:jc w:val="center"/>
            </w:pPr>
            <w:r w:rsidRPr="00B741BB">
              <w:t>объединение «Затейник»</w:t>
            </w:r>
          </w:p>
        </w:tc>
        <w:tc>
          <w:tcPr>
            <w:tcW w:w="1701" w:type="dxa"/>
          </w:tcPr>
          <w:p w:rsidR="00EE6728" w:rsidRPr="00B741BB" w:rsidRDefault="00EE6728" w:rsidP="005C60DB">
            <w:pPr>
              <w:jc w:val="center"/>
            </w:pPr>
            <w:r w:rsidRPr="00B741BB">
              <w:t>3 место</w:t>
            </w:r>
          </w:p>
        </w:tc>
      </w:tr>
      <w:tr w:rsidR="00EE6728" w:rsidRPr="005C60DB" w:rsidTr="005C60DB">
        <w:tc>
          <w:tcPr>
            <w:tcW w:w="850" w:type="dxa"/>
          </w:tcPr>
          <w:p w:rsidR="00EE6728" w:rsidRPr="005C60DB" w:rsidRDefault="00EE6728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EE6728" w:rsidRPr="005C60DB" w:rsidRDefault="00D22C41" w:rsidP="005C60DB">
            <w:pPr>
              <w:jc w:val="center"/>
            </w:pPr>
            <w:proofErr w:type="spellStart"/>
            <w:r>
              <w:t>Хоренян</w:t>
            </w:r>
            <w:proofErr w:type="spellEnd"/>
            <w:r>
              <w:t xml:space="preserve"> Артур</w:t>
            </w:r>
          </w:p>
        </w:tc>
        <w:tc>
          <w:tcPr>
            <w:tcW w:w="2551" w:type="dxa"/>
          </w:tcPr>
          <w:p w:rsidR="00EE6728" w:rsidRPr="005C60DB" w:rsidRDefault="00D22C41" w:rsidP="005C60DB">
            <w:pPr>
              <w:ind w:left="708" w:hanging="708"/>
              <w:jc w:val="center"/>
            </w:pPr>
            <w:proofErr w:type="spellStart"/>
            <w:r>
              <w:t>Хоренян</w:t>
            </w:r>
            <w:proofErr w:type="spellEnd"/>
            <w:r>
              <w:t xml:space="preserve"> В.В.</w:t>
            </w:r>
          </w:p>
        </w:tc>
        <w:tc>
          <w:tcPr>
            <w:tcW w:w="2977" w:type="dxa"/>
          </w:tcPr>
          <w:p w:rsidR="00EE6728" w:rsidRPr="00B741BB" w:rsidRDefault="00D22C41" w:rsidP="00D22C41">
            <w:pPr>
              <w:jc w:val="center"/>
            </w:pPr>
            <w:r w:rsidRPr="00B741BB">
              <w:t>объединение «Английский язык»</w:t>
            </w:r>
          </w:p>
        </w:tc>
        <w:tc>
          <w:tcPr>
            <w:tcW w:w="1701" w:type="dxa"/>
          </w:tcPr>
          <w:p w:rsidR="00EE6728" w:rsidRPr="00B741BB" w:rsidRDefault="00D22C41" w:rsidP="005C60DB">
            <w:pPr>
              <w:jc w:val="center"/>
            </w:pPr>
            <w:r w:rsidRPr="00B741BB">
              <w:t>3 место</w:t>
            </w:r>
          </w:p>
        </w:tc>
      </w:tr>
      <w:tr w:rsidR="00D22C41" w:rsidRPr="005C60DB" w:rsidTr="005C60DB">
        <w:tc>
          <w:tcPr>
            <w:tcW w:w="850" w:type="dxa"/>
          </w:tcPr>
          <w:p w:rsidR="00D22C41" w:rsidRPr="005C60DB" w:rsidRDefault="00D22C41" w:rsidP="0099109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836" w:type="dxa"/>
          </w:tcPr>
          <w:p w:rsidR="00D22C41" w:rsidRDefault="00D22C41" w:rsidP="005C60DB">
            <w:pPr>
              <w:jc w:val="center"/>
            </w:pPr>
            <w:proofErr w:type="spellStart"/>
            <w:r>
              <w:t>Хоренян</w:t>
            </w:r>
            <w:proofErr w:type="spellEnd"/>
            <w:r>
              <w:t xml:space="preserve"> Светлана</w:t>
            </w:r>
          </w:p>
        </w:tc>
        <w:tc>
          <w:tcPr>
            <w:tcW w:w="2551" w:type="dxa"/>
          </w:tcPr>
          <w:p w:rsidR="00D22C41" w:rsidRPr="005C60DB" w:rsidRDefault="00D22C41" w:rsidP="00F71E66">
            <w:pPr>
              <w:ind w:left="708" w:hanging="708"/>
              <w:jc w:val="center"/>
            </w:pPr>
            <w:proofErr w:type="spellStart"/>
            <w:r>
              <w:t>Хоренян</w:t>
            </w:r>
            <w:proofErr w:type="spellEnd"/>
            <w:r>
              <w:t xml:space="preserve"> В.В.</w:t>
            </w:r>
          </w:p>
        </w:tc>
        <w:tc>
          <w:tcPr>
            <w:tcW w:w="2977" w:type="dxa"/>
          </w:tcPr>
          <w:p w:rsidR="00D22C41" w:rsidRPr="00B741BB" w:rsidRDefault="00D22C41" w:rsidP="00F71E66">
            <w:pPr>
              <w:jc w:val="center"/>
            </w:pPr>
            <w:r w:rsidRPr="00B741BB">
              <w:t>объединение «Английский язык»</w:t>
            </w:r>
          </w:p>
          <w:p w:rsidR="00D92691" w:rsidRPr="00B741BB" w:rsidRDefault="00D92691" w:rsidP="00F71E66">
            <w:pPr>
              <w:jc w:val="center"/>
            </w:pPr>
          </w:p>
        </w:tc>
        <w:tc>
          <w:tcPr>
            <w:tcW w:w="1701" w:type="dxa"/>
          </w:tcPr>
          <w:p w:rsidR="00D22C41" w:rsidRPr="00B741BB" w:rsidRDefault="00D22C41" w:rsidP="00F71E66">
            <w:pPr>
              <w:jc w:val="center"/>
            </w:pPr>
            <w:r w:rsidRPr="00B741BB">
              <w:t>3 место</w:t>
            </w:r>
          </w:p>
        </w:tc>
      </w:tr>
      <w:tr w:rsidR="00D22C41" w:rsidRPr="005C60DB" w:rsidTr="00672655">
        <w:tc>
          <w:tcPr>
            <w:tcW w:w="10915" w:type="dxa"/>
            <w:gridSpan w:val="5"/>
          </w:tcPr>
          <w:p w:rsidR="00D22C41" w:rsidRPr="005C60DB" w:rsidRDefault="00D22C41" w:rsidP="0018516E">
            <w:pPr>
              <w:jc w:val="center"/>
              <w:rPr>
                <w:b/>
              </w:rPr>
            </w:pPr>
            <w:r w:rsidRPr="005C60DB">
              <w:rPr>
                <w:b/>
              </w:rPr>
              <w:t xml:space="preserve">  номинация «Память в каждом цветке»</w:t>
            </w:r>
            <w:r>
              <w:rPr>
                <w:b/>
              </w:rPr>
              <w:t xml:space="preserve"> (сувенир)</w:t>
            </w:r>
          </w:p>
        </w:tc>
      </w:tr>
      <w:tr w:rsidR="00CA751C" w:rsidRPr="005C60DB" w:rsidTr="005C60DB">
        <w:trPr>
          <w:trHeight w:val="281"/>
        </w:trPr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20487F">
            <w:pPr>
              <w:jc w:val="center"/>
            </w:pPr>
            <w:proofErr w:type="spellStart"/>
            <w:r w:rsidRPr="005C60DB">
              <w:t>Передельская</w:t>
            </w:r>
            <w:proofErr w:type="spellEnd"/>
            <w:r w:rsidRPr="005C60DB">
              <w:t xml:space="preserve"> Вера</w:t>
            </w:r>
          </w:p>
        </w:tc>
        <w:tc>
          <w:tcPr>
            <w:tcW w:w="2551" w:type="dxa"/>
          </w:tcPr>
          <w:p w:rsidR="00CA751C" w:rsidRPr="005C60DB" w:rsidRDefault="00CA751C" w:rsidP="0020487F">
            <w:pPr>
              <w:jc w:val="center"/>
            </w:pPr>
            <w:r w:rsidRPr="005C60DB">
              <w:t>Романенко Е.Ф.</w:t>
            </w:r>
          </w:p>
        </w:tc>
        <w:tc>
          <w:tcPr>
            <w:tcW w:w="2977" w:type="dxa"/>
            <w:vMerge w:val="restart"/>
          </w:tcPr>
          <w:p w:rsidR="00CA751C" w:rsidRPr="00B741BB" w:rsidRDefault="00CA751C" w:rsidP="00CA751C">
            <w:pPr>
              <w:jc w:val="center"/>
            </w:pPr>
            <w:r w:rsidRPr="00B741BB">
              <w:t>МБОУ СОШ №1</w:t>
            </w: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1 место</w:t>
            </w:r>
          </w:p>
        </w:tc>
      </w:tr>
      <w:tr w:rsidR="00CA751C" w:rsidRPr="005C60DB" w:rsidTr="005C60DB">
        <w:trPr>
          <w:trHeight w:val="281"/>
        </w:trPr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F71E66">
            <w:pPr>
              <w:jc w:val="center"/>
            </w:pPr>
            <w:r w:rsidRPr="005C60DB">
              <w:t>Савосина Виктория</w:t>
            </w:r>
          </w:p>
        </w:tc>
        <w:tc>
          <w:tcPr>
            <w:tcW w:w="2551" w:type="dxa"/>
          </w:tcPr>
          <w:p w:rsidR="00CA751C" w:rsidRPr="005C60DB" w:rsidRDefault="00CA751C" w:rsidP="00F71E66">
            <w:pPr>
              <w:jc w:val="center"/>
            </w:pPr>
            <w:r w:rsidRPr="005C60DB">
              <w:t>Шаталова Н.Н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1 место</w:t>
            </w:r>
          </w:p>
        </w:tc>
      </w:tr>
      <w:tr w:rsidR="00CA751C" w:rsidRPr="005C60DB" w:rsidTr="005C60DB">
        <w:trPr>
          <w:trHeight w:val="281"/>
        </w:trPr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5C131F">
            <w:pPr>
              <w:jc w:val="center"/>
            </w:pPr>
            <w:r w:rsidRPr="005C60DB">
              <w:t>Грибакина Василиса</w:t>
            </w:r>
          </w:p>
        </w:tc>
        <w:tc>
          <w:tcPr>
            <w:tcW w:w="2551" w:type="dxa"/>
          </w:tcPr>
          <w:p w:rsidR="00CA751C" w:rsidRPr="005C60DB" w:rsidRDefault="00CA751C" w:rsidP="005C131F">
            <w:pPr>
              <w:jc w:val="center"/>
            </w:pPr>
            <w:r w:rsidRPr="005C60DB">
              <w:t>Романенко Е.Ф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2 место</w:t>
            </w:r>
          </w:p>
        </w:tc>
      </w:tr>
      <w:tr w:rsidR="00CA751C" w:rsidRPr="005C60DB" w:rsidTr="005C60DB">
        <w:trPr>
          <w:trHeight w:val="281"/>
        </w:trPr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34050E">
            <w:pPr>
              <w:jc w:val="center"/>
            </w:pPr>
            <w:proofErr w:type="spellStart"/>
            <w:r w:rsidRPr="005C60DB">
              <w:t>Симанков</w:t>
            </w:r>
            <w:proofErr w:type="spellEnd"/>
            <w:r w:rsidRPr="005C60DB">
              <w:t xml:space="preserve"> Матвей</w:t>
            </w:r>
          </w:p>
        </w:tc>
        <w:tc>
          <w:tcPr>
            <w:tcW w:w="2551" w:type="dxa"/>
          </w:tcPr>
          <w:p w:rsidR="00CA751C" w:rsidRPr="005C60DB" w:rsidRDefault="00CA751C" w:rsidP="0034050E">
            <w:pPr>
              <w:jc w:val="center"/>
            </w:pPr>
            <w:r w:rsidRPr="005C60DB">
              <w:t>Романенко Е.Ф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2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Смыков Константин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Казначеева Е.А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Козлов Тимур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Казначеева Е.А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Гусева Вероника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Казначеева Е.А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Третьякова Евгения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Румянцева Е.В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090E1C">
            <w:pPr>
              <w:jc w:val="center"/>
            </w:pPr>
            <w:proofErr w:type="spellStart"/>
            <w:r w:rsidRPr="005C60DB">
              <w:t>Почкина</w:t>
            </w:r>
            <w:proofErr w:type="spellEnd"/>
            <w:r w:rsidRPr="005C60DB">
              <w:t xml:space="preserve"> Елизавета</w:t>
            </w:r>
          </w:p>
        </w:tc>
        <w:tc>
          <w:tcPr>
            <w:tcW w:w="2551" w:type="dxa"/>
          </w:tcPr>
          <w:p w:rsidR="00CA751C" w:rsidRPr="005C60DB" w:rsidRDefault="00CA751C" w:rsidP="00090E1C">
            <w:pPr>
              <w:jc w:val="center"/>
            </w:pPr>
            <w:proofErr w:type="spellStart"/>
            <w:r w:rsidRPr="005C60DB">
              <w:t>Степаненкова</w:t>
            </w:r>
            <w:proofErr w:type="spellEnd"/>
            <w:r w:rsidRPr="005C60DB">
              <w:t xml:space="preserve"> С.А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Румянцев Кирилл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Мартынова О.Н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Гузеева</w:t>
            </w:r>
            <w:proofErr w:type="spellEnd"/>
            <w:r w:rsidRPr="005C60DB">
              <w:t xml:space="preserve"> Ника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Липская</w:t>
            </w:r>
            <w:proofErr w:type="spellEnd"/>
            <w:r w:rsidRPr="005C60DB">
              <w:t xml:space="preserve"> Н.Е.</w:t>
            </w:r>
          </w:p>
        </w:tc>
        <w:tc>
          <w:tcPr>
            <w:tcW w:w="2977" w:type="dxa"/>
            <w:vMerge w:val="restart"/>
          </w:tcPr>
          <w:p w:rsidR="00CA751C" w:rsidRPr="00B741BB" w:rsidRDefault="00CA751C" w:rsidP="00CA751C">
            <w:pPr>
              <w:jc w:val="center"/>
            </w:pPr>
            <w:r w:rsidRPr="00B741BB">
              <w:t>МБОУ СОШ №2</w:t>
            </w:r>
          </w:p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1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Никифоров Иван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Чикачева</w:t>
            </w:r>
            <w:proofErr w:type="spellEnd"/>
            <w:r w:rsidRPr="005C60DB">
              <w:t xml:space="preserve"> Ю.В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1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Вайсеро</w:t>
            </w:r>
            <w:proofErr w:type="spellEnd"/>
            <w:r w:rsidRPr="005C60DB">
              <w:t xml:space="preserve"> Маргарита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Кривоженкова</w:t>
            </w:r>
            <w:proofErr w:type="spellEnd"/>
            <w:r w:rsidRPr="005C60DB">
              <w:t xml:space="preserve"> М.В.</w:t>
            </w:r>
          </w:p>
        </w:tc>
        <w:tc>
          <w:tcPr>
            <w:tcW w:w="2977" w:type="dxa"/>
          </w:tcPr>
          <w:p w:rsidR="00CA751C" w:rsidRPr="00B741BB" w:rsidRDefault="00CA751C" w:rsidP="00CA751C">
            <w:pPr>
              <w:jc w:val="center"/>
            </w:pPr>
            <w:r w:rsidRPr="00B741BB">
              <w:t>МБОУ СОШ №3</w:t>
            </w: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1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Ланцев</w:t>
            </w:r>
            <w:proofErr w:type="spellEnd"/>
            <w:r w:rsidRPr="005C60DB">
              <w:t xml:space="preserve"> Сергей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Безрукая  Т.А.</w:t>
            </w:r>
          </w:p>
        </w:tc>
        <w:tc>
          <w:tcPr>
            <w:tcW w:w="2977" w:type="dxa"/>
            <w:vMerge w:val="restart"/>
          </w:tcPr>
          <w:p w:rsidR="00CA751C" w:rsidRPr="00B741BB" w:rsidRDefault="00CA751C" w:rsidP="00CA751C">
            <w:pPr>
              <w:jc w:val="center"/>
            </w:pPr>
            <w:r w:rsidRPr="00B741BB">
              <w:t>МБОУ СОШ №9</w:t>
            </w: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1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Алексашова</w:t>
            </w:r>
            <w:proofErr w:type="spellEnd"/>
            <w:r w:rsidRPr="005C60DB">
              <w:t xml:space="preserve"> Елизавета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Безрукая  Т.А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1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DC6038">
            <w:pPr>
              <w:jc w:val="center"/>
            </w:pPr>
            <w:proofErr w:type="spellStart"/>
            <w:r w:rsidRPr="005C60DB">
              <w:t>Потураев</w:t>
            </w:r>
            <w:proofErr w:type="spellEnd"/>
            <w:r w:rsidRPr="005C60DB">
              <w:t xml:space="preserve"> Никита</w:t>
            </w:r>
          </w:p>
        </w:tc>
        <w:tc>
          <w:tcPr>
            <w:tcW w:w="2551" w:type="dxa"/>
          </w:tcPr>
          <w:p w:rsidR="00CA751C" w:rsidRPr="005C60DB" w:rsidRDefault="00CA751C" w:rsidP="00DC6038">
            <w:pPr>
              <w:jc w:val="center"/>
            </w:pPr>
            <w:proofErr w:type="spellStart"/>
            <w:r w:rsidRPr="005C60DB">
              <w:t>Домикова</w:t>
            </w:r>
            <w:proofErr w:type="spellEnd"/>
            <w:r w:rsidRPr="005C60DB">
              <w:t xml:space="preserve"> А. О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1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73CA5">
            <w:pPr>
              <w:jc w:val="center"/>
            </w:pPr>
            <w:proofErr w:type="spellStart"/>
            <w:r w:rsidRPr="005C60DB">
              <w:t>Астаповская</w:t>
            </w:r>
            <w:proofErr w:type="spellEnd"/>
            <w:r w:rsidRPr="005C60DB">
              <w:t xml:space="preserve"> Алиса</w:t>
            </w:r>
          </w:p>
        </w:tc>
        <w:tc>
          <w:tcPr>
            <w:tcW w:w="2551" w:type="dxa"/>
          </w:tcPr>
          <w:p w:rsidR="00CA751C" w:rsidRPr="005C60DB" w:rsidRDefault="00CA751C" w:rsidP="00C73CA5">
            <w:pPr>
              <w:jc w:val="center"/>
            </w:pPr>
            <w:proofErr w:type="spellStart"/>
            <w:r w:rsidRPr="005C60DB">
              <w:t>Бараненкова</w:t>
            </w:r>
            <w:proofErr w:type="spellEnd"/>
            <w:r w:rsidRPr="005C60DB">
              <w:t xml:space="preserve"> Т.В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2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Терновская Милана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Голеницкая</w:t>
            </w:r>
            <w:proofErr w:type="spellEnd"/>
            <w:r w:rsidRPr="005C60DB">
              <w:t xml:space="preserve"> С.А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Тарасевич Иван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Киволя</w:t>
            </w:r>
            <w:proofErr w:type="spellEnd"/>
            <w:r w:rsidRPr="005C60DB">
              <w:t xml:space="preserve"> Н.В.</w:t>
            </w:r>
          </w:p>
        </w:tc>
        <w:tc>
          <w:tcPr>
            <w:tcW w:w="2977" w:type="dxa"/>
            <w:vMerge w:val="restart"/>
          </w:tcPr>
          <w:p w:rsidR="00CA751C" w:rsidRPr="00B741BB" w:rsidRDefault="00CA751C" w:rsidP="00CA751C">
            <w:pPr>
              <w:jc w:val="center"/>
            </w:pPr>
            <w:r w:rsidRPr="00B741BB">
              <w:t>МБОУ СОШ №45</w:t>
            </w: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1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Лиганова</w:t>
            </w:r>
            <w:proofErr w:type="spellEnd"/>
            <w:r w:rsidRPr="005C60DB">
              <w:t xml:space="preserve"> Ульяна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Данильченко Л.В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Тимошенко Всеволод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Киволя</w:t>
            </w:r>
            <w:proofErr w:type="spellEnd"/>
            <w:r w:rsidRPr="005C60DB">
              <w:t xml:space="preserve"> Н.В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Латышева Кира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Данильченко Л.В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Шварц Алёна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Форинова</w:t>
            </w:r>
            <w:proofErr w:type="spellEnd"/>
            <w:r w:rsidRPr="005C60DB">
              <w:t xml:space="preserve"> О.А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Иванцова Екатерина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Лузик</w:t>
            </w:r>
            <w:proofErr w:type="spellEnd"/>
            <w:r w:rsidRPr="005C60DB">
              <w:t xml:space="preserve">  В.В.</w:t>
            </w:r>
          </w:p>
        </w:tc>
        <w:tc>
          <w:tcPr>
            <w:tcW w:w="2977" w:type="dxa"/>
            <w:vMerge w:val="restart"/>
          </w:tcPr>
          <w:p w:rsidR="00CA751C" w:rsidRPr="00B741BB" w:rsidRDefault="00CA751C" w:rsidP="00CA751C">
            <w:pPr>
              <w:jc w:val="center"/>
            </w:pPr>
            <w:r w:rsidRPr="00B741BB">
              <w:t>МБОУ СОШ №54</w:t>
            </w: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1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Сычёв Михаил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Иванюк В.С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Солдатенко Денис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Головнева В.Ф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Рославец</w:t>
            </w:r>
            <w:proofErr w:type="spellEnd"/>
            <w:r w:rsidRPr="005C60DB">
              <w:t xml:space="preserve"> Злата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Клюева О.В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Потапов Александр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Ноздря Т.А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Тажутдинова</w:t>
            </w:r>
            <w:proofErr w:type="spellEnd"/>
            <w:r w:rsidRPr="005C60DB">
              <w:t xml:space="preserve"> Милана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Кравцова И.Н</w:t>
            </w:r>
          </w:p>
        </w:tc>
        <w:tc>
          <w:tcPr>
            <w:tcW w:w="2977" w:type="dxa"/>
            <w:vMerge w:val="restart"/>
          </w:tcPr>
          <w:p w:rsidR="00CA751C" w:rsidRPr="00B741BB" w:rsidRDefault="00CA751C" w:rsidP="00CA751C">
            <w:pPr>
              <w:jc w:val="center"/>
            </w:pPr>
            <w:r w:rsidRPr="00B741BB">
              <w:t>МБОУ СОШ №56</w:t>
            </w: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Юликов</w:t>
            </w:r>
            <w:proofErr w:type="spellEnd"/>
            <w:r w:rsidRPr="005C60DB">
              <w:t xml:space="preserve"> Д.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Кивоенко</w:t>
            </w:r>
            <w:proofErr w:type="spellEnd"/>
            <w:r w:rsidRPr="005C60DB">
              <w:t xml:space="preserve"> Александра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Ляхова Ю.П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Казанцев Никита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Асмоловский</w:t>
            </w:r>
            <w:proofErr w:type="spellEnd"/>
            <w:r w:rsidRPr="005C60DB">
              <w:t xml:space="preserve"> Ю.В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Хохлов Степан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Колчанова</w:t>
            </w:r>
            <w:proofErr w:type="spellEnd"/>
            <w:r w:rsidRPr="005C60DB">
              <w:t xml:space="preserve"> А.В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Назарова Анастасия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Дробышевская</w:t>
            </w:r>
            <w:proofErr w:type="spellEnd"/>
            <w:r w:rsidRPr="005C60DB">
              <w:t xml:space="preserve"> Г.П.</w:t>
            </w:r>
          </w:p>
        </w:tc>
        <w:tc>
          <w:tcPr>
            <w:tcW w:w="2977" w:type="dxa"/>
            <w:vMerge w:val="restart"/>
          </w:tcPr>
          <w:p w:rsidR="00CA751C" w:rsidRPr="00B741BB" w:rsidRDefault="00CA751C" w:rsidP="001C7E2E">
            <w:pPr>
              <w:ind w:left="-101" w:right="-115"/>
              <w:jc w:val="center"/>
            </w:pPr>
            <w:r w:rsidRPr="00B741BB">
              <w:t>МБОУ «Гимназия №6»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1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0A3B0D">
            <w:pPr>
              <w:jc w:val="center"/>
            </w:pPr>
            <w:proofErr w:type="spellStart"/>
            <w:r w:rsidRPr="005C60DB">
              <w:t>Лагин</w:t>
            </w:r>
            <w:proofErr w:type="spellEnd"/>
            <w:r w:rsidRPr="005C60DB">
              <w:t xml:space="preserve"> Ярослав</w:t>
            </w:r>
          </w:p>
        </w:tc>
        <w:tc>
          <w:tcPr>
            <w:tcW w:w="2551" w:type="dxa"/>
          </w:tcPr>
          <w:p w:rsidR="00CA751C" w:rsidRPr="005C60DB" w:rsidRDefault="00CA751C" w:rsidP="000A3B0D">
            <w:pPr>
              <w:jc w:val="center"/>
            </w:pPr>
            <w:proofErr w:type="spellStart"/>
            <w:r w:rsidRPr="005C60DB">
              <w:t>Гоготова</w:t>
            </w:r>
            <w:proofErr w:type="spellEnd"/>
            <w:r w:rsidRPr="005C60DB">
              <w:t xml:space="preserve"> Н.В.</w:t>
            </w:r>
          </w:p>
        </w:tc>
        <w:tc>
          <w:tcPr>
            <w:tcW w:w="2977" w:type="dxa"/>
            <w:vMerge/>
          </w:tcPr>
          <w:p w:rsidR="00CA751C" w:rsidRPr="00B741BB" w:rsidRDefault="00CA751C" w:rsidP="001C7E2E">
            <w:pPr>
              <w:ind w:left="-101" w:right="-115"/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1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Тюрин Иван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Алешина В.А.</w:t>
            </w:r>
          </w:p>
        </w:tc>
        <w:tc>
          <w:tcPr>
            <w:tcW w:w="2977" w:type="dxa"/>
            <w:vMerge/>
          </w:tcPr>
          <w:p w:rsidR="00CA751C" w:rsidRPr="00B741BB" w:rsidRDefault="00CA751C" w:rsidP="001C7E2E">
            <w:pPr>
              <w:ind w:left="-101" w:right="-115"/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885196">
            <w:pPr>
              <w:jc w:val="center"/>
            </w:pPr>
            <w:r w:rsidRPr="005C60DB">
              <w:t>Крюкова Полина</w:t>
            </w:r>
          </w:p>
        </w:tc>
        <w:tc>
          <w:tcPr>
            <w:tcW w:w="2551" w:type="dxa"/>
          </w:tcPr>
          <w:p w:rsidR="00CA751C" w:rsidRPr="005C60DB" w:rsidRDefault="00CA751C" w:rsidP="00885196">
            <w:pPr>
              <w:jc w:val="center"/>
            </w:pPr>
            <w:r w:rsidRPr="005C60DB">
              <w:t>Дробышевская Г.Н.</w:t>
            </w:r>
          </w:p>
        </w:tc>
        <w:tc>
          <w:tcPr>
            <w:tcW w:w="2977" w:type="dxa"/>
            <w:vMerge w:val="restart"/>
          </w:tcPr>
          <w:p w:rsidR="00CA751C" w:rsidRPr="00B741BB" w:rsidRDefault="00CA751C" w:rsidP="001C7E2E">
            <w:pPr>
              <w:ind w:left="-101" w:right="-115"/>
              <w:jc w:val="center"/>
            </w:pPr>
            <w:r w:rsidRPr="00B741BB">
              <w:t>МБОУ «Гимназия №7»</w:t>
            </w: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2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513DB9">
            <w:pPr>
              <w:jc w:val="center"/>
            </w:pPr>
            <w:r w:rsidRPr="005C60DB">
              <w:t>Губко Николина</w:t>
            </w:r>
          </w:p>
        </w:tc>
        <w:tc>
          <w:tcPr>
            <w:tcW w:w="2551" w:type="dxa"/>
          </w:tcPr>
          <w:p w:rsidR="00CA751C" w:rsidRPr="005C60DB" w:rsidRDefault="00CA751C" w:rsidP="00513DB9">
            <w:pPr>
              <w:jc w:val="center"/>
            </w:pPr>
            <w:r w:rsidRPr="005C60DB">
              <w:t>Курилова Т.Г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2 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D56E90">
            <w:pPr>
              <w:jc w:val="center"/>
            </w:pPr>
            <w:proofErr w:type="spellStart"/>
            <w:r w:rsidRPr="005C60DB">
              <w:t>Ку</w:t>
            </w:r>
            <w:r w:rsidR="00D56E90">
              <w:t>ченков</w:t>
            </w:r>
            <w:proofErr w:type="spellEnd"/>
            <w:r w:rsidRPr="005C60DB">
              <w:t xml:space="preserve"> Иван</w:t>
            </w:r>
          </w:p>
        </w:tc>
        <w:tc>
          <w:tcPr>
            <w:tcW w:w="2551" w:type="dxa"/>
          </w:tcPr>
          <w:p w:rsidR="00CA751C" w:rsidRPr="005C60DB" w:rsidRDefault="00CA751C" w:rsidP="00F321CC">
            <w:pPr>
              <w:jc w:val="center"/>
            </w:pPr>
            <w:proofErr w:type="spellStart"/>
            <w:r w:rsidRPr="005C60DB">
              <w:t>Лысодед</w:t>
            </w:r>
            <w:proofErr w:type="spellEnd"/>
            <w:r w:rsidRPr="005C60DB">
              <w:t xml:space="preserve"> А.А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Новицкий Даниил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Пугачевская Д.С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Боченко</w:t>
            </w:r>
            <w:proofErr w:type="spellEnd"/>
            <w:r w:rsidRPr="005C60DB">
              <w:t xml:space="preserve"> Арина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Никитина В.Н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Шемякин Николай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Шемякина К.Н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030CAA">
            <w:pPr>
              <w:jc w:val="center"/>
            </w:pPr>
            <w:proofErr w:type="spellStart"/>
            <w:r w:rsidRPr="005C60DB">
              <w:t>Чеберко</w:t>
            </w:r>
            <w:proofErr w:type="spellEnd"/>
            <w:r w:rsidRPr="005C60DB">
              <w:t xml:space="preserve"> Мирослава</w:t>
            </w:r>
          </w:p>
        </w:tc>
        <w:tc>
          <w:tcPr>
            <w:tcW w:w="2551" w:type="dxa"/>
          </w:tcPr>
          <w:p w:rsidR="00CA751C" w:rsidRPr="005C60DB" w:rsidRDefault="00CA751C" w:rsidP="00030CAA">
            <w:pPr>
              <w:jc w:val="center"/>
            </w:pPr>
            <w:proofErr w:type="spellStart"/>
            <w:r w:rsidRPr="005C60DB">
              <w:t>Ченкетова</w:t>
            </w:r>
            <w:proofErr w:type="spellEnd"/>
            <w:r w:rsidRPr="005C60DB">
              <w:t xml:space="preserve"> А.О.</w:t>
            </w:r>
          </w:p>
        </w:tc>
        <w:tc>
          <w:tcPr>
            <w:tcW w:w="2977" w:type="dxa"/>
            <w:vMerge w:val="restart"/>
          </w:tcPr>
          <w:p w:rsidR="00CA751C" w:rsidRPr="00B741BB" w:rsidRDefault="00CA751C" w:rsidP="00CA751C">
            <w:pPr>
              <w:jc w:val="center"/>
            </w:pPr>
            <w:r w:rsidRPr="00B741BB">
              <w:t>МБОУ ЦО «Перспектива»</w:t>
            </w: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2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647569">
            <w:pPr>
              <w:jc w:val="center"/>
            </w:pPr>
            <w:r w:rsidRPr="005C60DB">
              <w:t>Желтова Екатерина</w:t>
            </w:r>
          </w:p>
        </w:tc>
        <w:tc>
          <w:tcPr>
            <w:tcW w:w="2551" w:type="dxa"/>
          </w:tcPr>
          <w:p w:rsidR="00CA751C" w:rsidRPr="005C60DB" w:rsidRDefault="00CA751C" w:rsidP="00647569">
            <w:pPr>
              <w:jc w:val="center"/>
            </w:pPr>
            <w:proofErr w:type="spellStart"/>
            <w:r w:rsidRPr="005C60DB">
              <w:t>Буланцова</w:t>
            </w:r>
            <w:proofErr w:type="spellEnd"/>
            <w:r w:rsidRPr="005C60DB">
              <w:t xml:space="preserve"> А.О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1476BB">
            <w:pPr>
              <w:jc w:val="center"/>
            </w:pPr>
            <w:proofErr w:type="spellStart"/>
            <w:r w:rsidRPr="005C60DB">
              <w:t>Жулёв</w:t>
            </w:r>
            <w:proofErr w:type="spellEnd"/>
            <w:r w:rsidRPr="005C60DB">
              <w:t xml:space="preserve"> Антон</w:t>
            </w:r>
          </w:p>
        </w:tc>
        <w:tc>
          <w:tcPr>
            <w:tcW w:w="2551" w:type="dxa"/>
          </w:tcPr>
          <w:p w:rsidR="00CA751C" w:rsidRPr="005C60DB" w:rsidRDefault="00CA751C" w:rsidP="001476BB">
            <w:pPr>
              <w:jc w:val="center"/>
            </w:pPr>
            <w:r w:rsidRPr="005C60DB">
              <w:t>Иванова С.В.</w:t>
            </w:r>
          </w:p>
        </w:tc>
        <w:tc>
          <w:tcPr>
            <w:tcW w:w="2977" w:type="dxa"/>
            <w:vMerge w:val="restart"/>
          </w:tcPr>
          <w:p w:rsidR="00CA751C" w:rsidRPr="00B741BB" w:rsidRDefault="00CA751C" w:rsidP="00CA751C">
            <w:pPr>
              <w:jc w:val="center"/>
            </w:pPr>
            <w:r w:rsidRPr="00B741BB">
              <w:t>МБОУ СОШ №72</w:t>
            </w: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2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B15625">
            <w:pPr>
              <w:jc w:val="center"/>
            </w:pPr>
            <w:r w:rsidRPr="005C60DB">
              <w:t>Жукова Мария</w:t>
            </w:r>
          </w:p>
        </w:tc>
        <w:tc>
          <w:tcPr>
            <w:tcW w:w="2551" w:type="dxa"/>
          </w:tcPr>
          <w:p w:rsidR="00CA751C" w:rsidRPr="005C60DB" w:rsidRDefault="00CA751C" w:rsidP="00B15625">
            <w:pPr>
              <w:jc w:val="center"/>
            </w:pPr>
            <w:r w:rsidRPr="005C60DB">
              <w:t>Иванова С.В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Серёгина Алиса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Иванова С.В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r w:rsidRPr="005C60DB">
              <w:t>Соколова Евгения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r w:rsidRPr="005C60DB">
              <w:t>Борисенко А.А.</w:t>
            </w:r>
          </w:p>
        </w:tc>
        <w:tc>
          <w:tcPr>
            <w:tcW w:w="2977" w:type="dxa"/>
            <w:vMerge/>
          </w:tcPr>
          <w:p w:rsidR="00CA751C" w:rsidRPr="00B741BB" w:rsidRDefault="00CA751C" w:rsidP="00CA751C">
            <w:pPr>
              <w:jc w:val="center"/>
            </w:pP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3 место</w:t>
            </w:r>
          </w:p>
        </w:tc>
      </w:tr>
      <w:tr w:rsidR="00CA751C" w:rsidRPr="005C60DB" w:rsidTr="005C60DB">
        <w:tc>
          <w:tcPr>
            <w:tcW w:w="850" w:type="dxa"/>
          </w:tcPr>
          <w:p w:rsidR="00CA751C" w:rsidRPr="005C60DB" w:rsidRDefault="00CA751C" w:rsidP="0099109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6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Бодакина</w:t>
            </w:r>
            <w:proofErr w:type="spellEnd"/>
            <w:r w:rsidRPr="005C60DB">
              <w:t xml:space="preserve"> Евгения</w:t>
            </w:r>
          </w:p>
        </w:tc>
        <w:tc>
          <w:tcPr>
            <w:tcW w:w="2551" w:type="dxa"/>
          </w:tcPr>
          <w:p w:rsidR="00CA751C" w:rsidRPr="005C60DB" w:rsidRDefault="00CA751C" w:rsidP="00CA751C">
            <w:pPr>
              <w:jc w:val="center"/>
            </w:pPr>
            <w:proofErr w:type="spellStart"/>
            <w:r w:rsidRPr="005C60DB">
              <w:t>Бодакина</w:t>
            </w:r>
            <w:proofErr w:type="spellEnd"/>
            <w:r w:rsidRPr="005C60DB">
              <w:t xml:space="preserve"> Н.Н.</w:t>
            </w:r>
          </w:p>
        </w:tc>
        <w:tc>
          <w:tcPr>
            <w:tcW w:w="2977" w:type="dxa"/>
          </w:tcPr>
          <w:p w:rsidR="00D92691" w:rsidRPr="00B741BB" w:rsidRDefault="00D92691" w:rsidP="00CA751C">
            <w:pPr>
              <w:jc w:val="center"/>
            </w:pPr>
            <w:r w:rsidRPr="00B741BB">
              <w:t>МБУДО «Центр внешкольной работы Советского района» г.Брянска</w:t>
            </w:r>
          </w:p>
          <w:p w:rsidR="00CA751C" w:rsidRPr="00B741BB" w:rsidRDefault="00CA751C" w:rsidP="00CA751C">
            <w:pPr>
              <w:jc w:val="center"/>
            </w:pPr>
            <w:r w:rsidRPr="00B741BB">
              <w:t>д/к «Спартаковец»</w:t>
            </w:r>
          </w:p>
        </w:tc>
        <w:tc>
          <w:tcPr>
            <w:tcW w:w="1701" w:type="dxa"/>
          </w:tcPr>
          <w:p w:rsidR="00CA751C" w:rsidRPr="00B741BB" w:rsidRDefault="00CA751C" w:rsidP="00CA751C">
            <w:pPr>
              <w:jc w:val="center"/>
            </w:pPr>
            <w:r w:rsidRPr="00B741BB">
              <w:t>2 место</w:t>
            </w:r>
          </w:p>
        </w:tc>
      </w:tr>
      <w:tr w:rsidR="00CA751C" w:rsidRPr="005C60DB" w:rsidTr="00672655">
        <w:tc>
          <w:tcPr>
            <w:tcW w:w="10915" w:type="dxa"/>
            <w:gridSpan w:val="5"/>
          </w:tcPr>
          <w:p w:rsidR="00CA751C" w:rsidRPr="005C60DB" w:rsidRDefault="00CA751C" w:rsidP="003D35D5">
            <w:pPr>
              <w:jc w:val="center"/>
              <w:rPr>
                <w:b/>
              </w:rPr>
            </w:pPr>
            <w:r w:rsidRPr="005C60DB">
              <w:rPr>
                <w:b/>
              </w:rPr>
              <w:t>номинация «Солдатский платок памяти»</w:t>
            </w:r>
            <w:r w:rsidR="002709F7">
              <w:rPr>
                <w:b/>
              </w:rPr>
              <w:t xml:space="preserve"> (полотно)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2725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Бурзыкин</w:t>
            </w:r>
            <w:proofErr w:type="spellEnd"/>
            <w:r w:rsidRPr="005C60DB">
              <w:t xml:space="preserve"> Арсений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Романина</w:t>
            </w:r>
            <w:proofErr w:type="spellEnd"/>
            <w:r w:rsidRPr="005C60DB">
              <w:t xml:space="preserve"> Д.В.</w:t>
            </w:r>
          </w:p>
        </w:tc>
        <w:tc>
          <w:tcPr>
            <w:tcW w:w="2977" w:type="dxa"/>
            <w:vMerge w:val="restart"/>
          </w:tcPr>
          <w:p w:rsidR="00EB0C17" w:rsidRPr="00B741BB" w:rsidRDefault="00EB0C17" w:rsidP="00EB0C17">
            <w:pPr>
              <w:jc w:val="center"/>
            </w:pPr>
            <w:r w:rsidRPr="00B741BB">
              <w:t>МБОУ СОШ №1</w:t>
            </w:r>
          </w:p>
        </w:tc>
        <w:tc>
          <w:tcPr>
            <w:tcW w:w="1701" w:type="dxa"/>
          </w:tcPr>
          <w:p w:rsidR="00EB0C17" w:rsidRPr="00B741BB" w:rsidRDefault="00EB0C17" w:rsidP="00CA751C">
            <w:pPr>
              <w:jc w:val="center"/>
            </w:pPr>
            <w:r w:rsidRPr="00B741BB">
              <w:t>1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2725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r w:rsidRPr="005C60DB">
              <w:t>Сазонова А.А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Романина</w:t>
            </w:r>
            <w:proofErr w:type="spellEnd"/>
            <w:r w:rsidRPr="005C60DB">
              <w:t xml:space="preserve"> Д.В.</w:t>
            </w:r>
          </w:p>
        </w:tc>
        <w:tc>
          <w:tcPr>
            <w:tcW w:w="2977" w:type="dxa"/>
            <w:vMerge/>
          </w:tcPr>
          <w:p w:rsidR="00EB0C17" w:rsidRPr="00B741BB" w:rsidRDefault="00EB0C17" w:rsidP="007A5DA4"/>
        </w:tc>
        <w:tc>
          <w:tcPr>
            <w:tcW w:w="1701" w:type="dxa"/>
          </w:tcPr>
          <w:p w:rsidR="00EB0C17" w:rsidRPr="00B741BB" w:rsidRDefault="00EB0C17" w:rsidP="00CA751C">
            <w:pPr>
              <w:jc w:val="center"/>
            </w:pPr>
            <w:r w:rsidRPr="00B741BB">
              <w:t>1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2725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r w:rsidRPr="005C60DB">
              <w:t>Иовлева Мария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Романина</w:t>
            </w:r>
            <w:proofErr w:type="spellEnd"/>
            <w:r w:rsidRPr="005C60DB">
              <w:t xml:space="preserve"> Д.В.</w:t>
            </w:r>
          </w:p>
        </w:tc>
        <w:tc>
          <w:tcPr>
            <w:tcW w:w="2977" w:type="dxa"/>
            <w:vMerge/>
          </w:tcPr>
          <w:p w:rsidR="00EB0C17" w:rsidRPr="00B741BB" w:rsidRDefault="00EB0C17" w:rsidP="007A5DA4"/>
        </w:tc>
        <w:tc>
          <w:tcPr>
            <w:tcW w:w="1701" w:type="dxa"/>
          </w:tcPr>
          <w:p w:rsidR="00EB0C17" w:rsidRPr="00B741BB" w:rsidRDefault="00EB0C17" w:rsidP="00CA751C">
            <w:pPr>
              <w:jc w:val="center"/>
            </w:pPr>
            <w:r w:rsidRPr="00B741BB">
              <w:t>2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2725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Тяпина</w:t>
            </w:r>
            <w:proofErr w:type="spellEnd"/>
            <w:r w:rsidRPr="005C60DB">
              <w:t xml:space="preserve"> Зарина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Романина</w:t>
            </w:r>
            <w:proofErr w:type="spellEnd"/>
            <w:r w:rsidRPr="005C60DB">
              <w:t xml:space="preserve"> Д.В.</w:t>
            </w:r>
          </w:p>
        </w:tc>
        <w:tc>
          <w:tcPr>
            <w:tcW w:w="2977" w:type="dxa"/>
            <w:vMerge/>
          </w:tcPr>
          <w:p w:rsidR="00EB0C17" w:rsidRPr="00B741BB" w:rsidRDefault="00EB0C17" w:rsidP="007A5DA4"/>
        </w:tc>
        <w:tc>
          <w:tcPr>
            <w:tcW w:w="1701" w:type="dxa"/>
          </w:tcPr>
          <w:p w:rsidR="00EB0C17" w:rsidRPr="00B741BB" w:rsidRDefault="00EB0C17" w:rsidP="0044791B">
            <w:pPr>
              <w:jc w:val="center"/>
            </w:pPr>
            <w:r w:rsidRPr="00B741BB">
              <w:t>2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2725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Житникова</w:t>
            </w:r>
            <w:proofErr w:type="spellEnd"/>
            <w:r w:rsidRPr="005C60DB">
              <w:t xml:space="preserve"> Дарья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Романина</w:t>
            </w:r>
            <w:proofErr w:type="spellEnd"/>
            <w:r w:rsidRPr="005C60DB">
              <w:t xml:space="preserve"> Д.В.</w:t>
            </w:r>
          </w:p>
        </w:tc>
        <w:tc>
          <w:tcPr>
            <w:tcW w:w="2977" w:type="dxa"/>
            <w:vMerge/>
          </w:tcPr>
          <w:p w:rsidR="00EB0C17" w:rsidRPr="00B741BB" w:rsidRDefault="00EB0C17" w:rsidP="007A5DA4"/>
        </w:tc>
        <w:tc>
          <w:tcPr>
            <w:tcW w:w="1701" w:type="dxa"/>
          </w:tcPr>
          <w:p w:rsidR="00EB0C17" w:rsidRPr="00B741BB" w:rsidRDefault="00EB0C17" w:rsidP="0044791B">
            <w:pPr>
              <w:jc w:val="center"/>
            </w:pPr>
            <w:r w:rsidRPr="00B741BB">
              <w:t>2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2725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r w:rsidRPr="005C60DB">
              <w:t>Кириллова Александра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Романина</w:t>
            </w:r>
            <w:proofErr w:type="spellEnd"/>
            <w:r w:rsidRPr="005C60DB">
              <w:t xml:space="preserve"> Д.В.</w:t>
            </w:r>
          </w:p>
        </w:tc>
        <w:tc>
          <w:tcPr>
            <w:tcW w:w="2977" w:type="dxa"/>
            <w:vMerge/>
          </w:tcPr>
          <w:p w:rsidR="00EB0C17" w:rsidRPr="00B741BB" w:rsidRDefault="00EB0C17" w:rsidP="007A5DA4"/>
        </w:tc>
        <w:tc>
          <w:tcPr>
            <w:tcW w:w="1701" w:type="dxa"/>
          </w:tcPr>
          <w:p w:rsidR="00EB0C17" w:rsidRPr="00B741BB" w:rsidRDefault="00EB0C17" w:rsidP="0044791B">
            <w:pPr>
              <w:jc w:val="center"/>
            </w:pPr>
            <w:r w:rsidRPr="00B741BB">
              <w:t>2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2725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r w:rsidRPr="005C60DB">
              <w:t>Шульгин Василий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Романина</w:t>
            </w:r>
            <w:proofErr w:type="spellEnd"/>
            <w:r w:rsidRPr="005C60DB">
              <w:t xml:space="preserve"> Д.В.</w:t>
            </w:r>
          </w:p>
        </w:tc>
        <w:tc>
          <w:tcPr>
            <w:tcW w:w="2977" w:type="dxa"/>
            <w:vMerge/>
          </w:tcPr>
          <w:p w:rsidR="00EB0C17" w:rsidRPr="00B741BB" w:rsidRDefault="00EB0C17" w:rsidP="007A5DA4"/>
        </w:tc>
        <w:tc>
          <w:tcPr>
            <w:tcW w:w="1701" w:type="dxa"/>
          </w:tcPr>
          <w:p w:rsidR="00EB0C17" w:rsidRPr="00B741BB" w:rsidRDefault="00EB0C17" w:rsidP="0044791B">
            <w:pPr>
              <w:jc w:val="center"/>
            </w:pPr>
            <w:r w:rsidRPr="00B741BB">
              <w:t>2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2725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r w:rsidRPr="005C60DB">
              <w:t>Корнеева Елизавета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Дувалова</w:t>
            </w:r>
            <w:proofErr w:type="spellEnd"/>
            <w:r w:rsidRPr="005C60DB">
              <w:t xml:space="preserve"> Н.В.</w:t>
            </w:r>
          </w:p>
        </w:tc>
        <w:tc>
          <w:tcPr>
            <w:tcW w:w="2977" w:type="dxa"/>
            <w:vMerge/>
          </w:tcPr>
          <w:p w:rsidR="00EB0C17" w:rsidRPr="00B741BB" w:rsidRDefault="00EB0C17" w:rsidP="007A5DA4"/>
        </w:tc>
        <w:tc>
          <w:tcPr>
            <w:tcW w:w="1701" w:type="dxa"/>
          </w:tcPr>
          <w:p w:rsidR="00EB0C17" w:rsidRPr="00B741BB" w:rsidRDefault="00EB0C17" w:rsidP="0044791B">
            <w:pPr>
              <w:jc w:val="center"/>
            </w:pPr>
            <w:r w:rsidRPr="00B741BB">
              <w:t>2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2725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Погодичев</w:t>
            </w:r>
            <w:proofErr w:type="spellEnd"/>
            <w:r w:rsidRPr="005C60DB">
              <w:t xml:space="preserve"> Кирилл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Романина</w:t>
            </w:r>
            <w:proofErr w:type="spellEnd"/>
            <w:r w:rsidRPr="005C60DB">
              <w:t xml:space="preserve"> Д.В.</w:t>
            </w:r>
          </w:p>
        </w:tc>
        <w:tc>
          <w:tcPr>
            <w:tcW w:w="2977" w:type="dxa"/>
            <w:vMerge/>
          </w:tcPr>
          <w:p w:rsidR="00EB0C17" w:rsidRPr="00B741BB" w:rsidRDefault="00EB0C17" w:rsidP="007A5DA4"/>
        </w:tc>
        <w:tc>
          <w:tcPr>
            <w:tcW w:w="1701" w:type="dxa"/>
          </w:tcPr>
          <w:p w:rsidR="00EB0C17" w:rsidRPr="00B741BB" w:rsidRDefault="00EB0C17" w:rsidP="00CA751C">
            <w:pPr>
              <w:jc w:val="center"/>
            </w:pPr>
            <w:r w:rsidRPr="00B741BB">
              <w:t>3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2725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Летнева</w:t>
            </w:r>
            <w:proofErr w:type="spellEnd"/>
            <w:r w:rsidRPr="005C60DB">
              <w:t xml:space="preserve"> Эмилия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Романина</w:t>
            </w:r>
            <w:proofErr w:type="spellEnd"/>
            <w:r w:rsidRPr="005C60DB">
              <w:t xml:space="preserve"> Д.В.</w:t>
            </w:r>
          </w:p>
        </w:tc>
        <w:tc>
          <w:tcPr>
            <w:tcW w:w="2977" w:type="dxa"/>
            <w:vMerge/>
          </w:tcPr>
          <w:p w:rsidR="00EB0C17" w:rsidRPr="00B741BB" w:rsidRDefault="00EB0C17" w:rsidP="00136FC3"/>
        </w:tc>
        <w:tc>
          <w:tcPr>
            <w:tcW w:w="1701" w:type="dxa"/>
          </w:tcPr>
          <w:p w:rsidR="00EB0C17" w:rsidRPr="00B741BB" w:rsidRDefault="00EB0C17" w:rsidP="00CA751C">
            <w:pPr>
              <w:jc w:val="center"/>
            </w:pPr>
            <w:r w:rsidRPr="00B741BB">
              <w:t>3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2725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r w:rsidRPr="005C60DB">
              <w:t>Козаков Мирон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Романина</w:t>
            </w:r>
            <w:proofErr w:type="spellEnd"/>
            <w:r w:rsidRPr="005C60DB">
              <w:t xml:space="preserve"> Д.В.</w:t>
            </w:r>
          </w:p>
        </w:tc>
        <w:tc>
          <w:tcPr>
            <w:tcW w:w="2977" w:type="dxa"/>
            <w:vMerge/>
          </w:tcPr>
          <w:p w:rsidR="00EB0C17" w:rsidRPr="00B741BB" w:rsidRDefault="00EB0C17" w:rsidP="00136FC3"/>
        </w:tc>
        <w:tc>
          <w:tcPr>
            <w:tcW w:w="1701" w:type="dxa"/>
          </w:tcPr>
          <w:p w:rsidR="00EB0C17" w:rsidRPr="00B741BB" w:rsidRDefault="00EB0C17" w:rsidP="00CA751C">
            <w:pPr>
              <w:jc w:val="center"/>
            </w:pPr>
            <w:r w:rsidRPr="00B741BB">
              <w:t>3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2725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r w:rsidRPr="005C60DB">
              <w:t xml:space="preserve">Гусейнова </w:t>
            </w:r>
            <w:proofErr w:type="spellStart"/>
            <w:r w:rsidRPr="005C60DB">
              <w:t>Айсель</w:t>
            </w:r>
            <w:proofErr w:type="spellEnd"/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Дувалова</w:t>
            </w:r>
            <w:proofErr w:type="spellEnd"/>
            <w:r w:rsidRPr="005C60DB">
              <w:t xml:space="preserve"> Н.В.</w:t>
            </w:r>
          </w:p>
        </w:tc>
        <w:tc>
          <w:tcPr>
            <w:tcW w:w="2977" w:type="dxa"/>
            <w:vMerge/>
          </w:tcPr>
          <w:p w:rsidR="00EB0C17" w:rsidRPr="00B741BB" w:rsidRDefault="00EB0C17" w:rsidP="00136FC3"/>
        </w:tc>
        <w:tc>
          <w:tcPr>
            <w:tcW w:w="1701" w:type="dxa"/>
          </w:tcPr>
          <w:p w:rsidR="00EB0C17" w:rsidRPr="00B741BB" w:rsidRDefault="00EB0C17" w:rsidP="00CA751C">
            <w:pPr>
              <w:jc w:val="center"/>
            </w:pPr>
            <w:r w:rsidRPr="00B741BB">
              <w:t>3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2725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Вайсеро</w:t>
            </w:r>
            <w:proofErr w:type="spellEnd"/>
            <w:r w:rsidRPr="005C60DB">
              <w:t xml:space="preserve"> Маргарита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Кривоженкова</w:t>
            </w:r>
            <w:proofErr w:type="spellEnd"/>
            <w:r w:rsidRPr="005C60DB">
              <w:t xml:space="preserve"> М.В.</w:t>
            </w:r>
          </w:p>
        </w:tc>
        <w:tc>
          <w:tcPr>
            <w:tcW w:w="2977" w:type="dxa"/>
          </w:tcPr>
          <w:p w:rsidR="00EB0C17" w:rsidRPr="00B741BB" w:rsidRDefault="00EB0C17" w:rsidP="00EB0C17">
            <w:pPr>
              <w:jc w:val="center"/>
            </w:pPr>
            <w:r w:rsidRPr="00B741BB">
              <w:t>МБОУ СОШ №3</w:t>
            </w:r>
          </w:p>
        </w:tc>
        <w:tc>
          <w:tcPr>
            <w:tcW w:w="1701" w:type="dxa"/>
          </w:tcPr>
          <w:p w:rsidR="00EB0C17" w:rsidRPr="00B741BB" w:rsidRDefault="00EB0C17" w:rsidP="00CA751C">
            <w:pPr>
              <w:jc w:val="center"/>
            </w:pPr>
            <w:r w:rsidRPr="00B741BB">
              <w:t>1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2725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Побродилина</w:t>
            </w:r>
            <w:proofErr w:type="spellEnd"/>
            <w:r w:rsidRPr="005C60DB">
              <w:t xml:space="preserve"> </w:t>
            </w:r>
            <w:proofErr w:type="spellStart"/>
            <w:r w:rsidRPr="005C60DB">
              <w:t>Аннна</w:t>
            </w:r>
            <w:proofErr w:type="spellEnd"/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Тычкова</w:t>
            </w:r>
            <w:proofErr w:type="spellEnd"/>
            <w:r w:rsidRPr="005C60DB">
              <w:t xml:space="preserve"> Е.Н.</w:t>
            </w:r>
          </w:p>
        </w:tc>
        <w:tc>
          <w:tcPr>
            <w:tcW w:w="2977" w:type="dxa"/>
          </w:tcPr>
          <w:p w:rsidR="00EB0C17" w:rsidRPr="00B741BB" w:rsidRDefault="00EB0C17" w:rsidP="001C7E2E">
            <w:pPr>
              <w:ind w:left="-101" w:right="-115"/>
              <w:jc w:val="center"/>
            </w:pPr>
            <w:r w:rsidRPr="00B741BB">
              <w:t>МБОУ «Гимназия №6»</w:t>
            </w:r>
          </w:p>
        </w:tc>
        <w:tc>
          <w:tcPr>
            <w:tcW w:w="1701" w:type="dxa"/>
          </w:tcPr>
          <w:p w:rsidR="00EB0C17" w:rsidRPr="00B741BB" w:rsidRDefault="00EB0C17" w:rsidP="00CA751C">
            <w:pPr>
              <w:jc w:val="center"/>
            </w:pPr>
            <w:r w:rsidRPr="00B741BB">
              <w:t>1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2725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r w:rsidRPr="005C60DB">
              <w:t>Кондратенко Злата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r w:rsidRPr="005C60DB">
              <w:t>Кондратенко Е.Г.</w:t>
            </w:r>
          </w:p>
        </w:tc>
        <w:tc>
          <w:tcPr>
            <w:tcW w:w="2977" w:type="dxa"/>
          </w:tcPr>
          <w:p w:rsidR="00EB0C17" w:rsidRPr="00B741BB" w:rsidRDefault="00EB0C17" w:rsidP="001C7E2E">
            <w:pPr>
              <w:ind w:left="-101" w:right="-115"/>
              <w:jc w:val="center"/>
            </w:pPr>
            <w:r w:rsidRPr="00B741BB">
              <w:t>МБОУ СОШ №6</w:t>
            </w:r>
          </w:p>
        </w:tc>
        <w:tc>
          <w:tcPr>
            <w:tcW w:w="1701" w:type="dxa"/>
          </w:tcPr>
          <w:p w:rsidR="00EB0C17" w:rsidRPr="00B741BB" w:rsidRDefault="00EB0C17" w:rsidP="00CA751C">
            <w:pPr>
              <w:jc w:val="center"/>
            </w:pPr>
            <w:r w:rsidRPr="00B741BB">
              <w:t>1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2725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Пыленок</w:t>
            </w:r>
            <w:proofErr w:type="spellEnd"/>
            <w:r w:rsidRPr="005C60DB">
              <w:t xml:space="preserve"> София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r w:rsidRPr="005C60DB">
              <w:t>Горнева Н.А.</w:t>
            </w:r>
          </w:p>
        </w:tc>
        <w:tc>
          <w:tcPr>
            <w:tcW w:w="2977" w:type="dxa"/>
            <w:vMerge w:val="restart"/>
          </w:tcPr>
          <w:p w:rsidR="00EB0C17" w:rsidRPr="00B741BB" w:rsidRDefault="00EB0C17" w:rsidP="001C7E2E">
            <w:pPr>
              <w:ind w:left="-101" w:right="-115"/>
              <w:jc w:val="center"/>
            </w:pPr>
            <w:r w:rsidRPr="00B741BB">
              <w:t>МБОУ «Гимназия №7»</w:t>
            </w:r>
          </w:p>
        </w:tc>
        <w:tc>
          <w:tcPr>
            <w:tcW w:w="1701" w:type="dxa"/>
          </w:tcPr>
          <w:p w:rsidR="00EB0C17" w:rsidRPr="00B741BB" w:rsidRDefault="00EB0C17" w:rsidP="00CA751C">
            <w:pPr>
              <w:jc w:val="center"/>
            </w:pPr>
            <w:r w:rsidRPr="00B741BB">
              <w:t>1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2725B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Кашлакова</w:t>
            </w:r>
            <w:proofErr w:type="spellEnd"/>
            <w:r w:rsidRPr="005C60DB">
              <w:t xml:space="preserve"> Анастасия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r w:rsidRPr="005C60DB">
              <w:t>Карманова Л.Н.</w:t>
            </w:r>
          </w:p>
        </w:tc>
        <w:tc>
          <w:tcPr>
            <w:tcW w:w="2977" w:type="dxa"/>
            <w:vMerge/>
          </w:tcPr>
          <w:p w:rsidR="00EB0C17" w:rsidRPr="00B741BB" w:rsidRDefault="00EB0C17" w:rsidP="00EB0C17">
            <w:pPr>
              <w:jc w:val="center"/>
            </w:pPr>
          </w:p>
        </w:tc>
        <w:tc>
          <w:tcPr>
            <w:tcW w:w="1701" w:type="dxa"/>
          </w:tcPr>
          <w:p w:rsidR="00EB0C17" w:rsidRPr="00B741BB" w:rsidRDefault="00EB0C17" w:rsidP="00CA751C">
            <w:pPr>
              <w:jc w:val="center"/>
            </w:pPr>
            <w:r w:rsidRPr="00B741BB">
              <w:t>1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136FC3">
            <w:pPr>
              <w:pStyle w:val="a4"/>
              <w:ind w:left="175" w:hanging="175"/>
              <w:jc w:val="center"/>
            </w:pPr>
            <w:r w:rsidRPr="005C60DB">
              <w:t>19.</w:t>
            </w: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r w:rsidRPr="005C60DB">
              <w:t>Дубинина Анна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r w:rsidRPr="005C60DB">
              <w:t>Тарасова Е.А.</w:t>
            </w:r>
          </w:p>
        </w:tc>
        <w:tc>
          <w:tcPr>
            <w:tcW w:w="2977" w:type="dxa"/>
            <w:vMerge w:val="restart"/>
          </w:tcPr>
          <w:p w:rsidR="00EB0C17" w:rsidRPr="00B741BB" w:rsidRDefault="00EB0C17" w:rsidP="00EB0C17">
            <w:pPr>
              <w:jc w:val="center"/>
            </w:pPr>
            <w:r w:rsidRPr="00B741BB">
              <w:t>МБОУ СОШ №4</w:t>
            </w:r>
          </w:p>
        </w:tc>
        <w:tc>
          <w:tcPr>
            <w:tcW w:w="1701" w:type="dxa"/>
            <w:vMerge w:val="restart"/>
          </w:tcPr>
          <w:p w:rsidR="00EB0C17" w:rsidRPr="00B741BB" w:rsidRDefault="00EB0C17" w:rsidP="00CA751C">
            <w:pPr>
              <w:jc w:val="center"/>
            </w:pPr>
          </w:p>
          <w:p w:rsidR="00EB0C17" w:rsidRPr="00B741BB" w:rsidRDefault="00EB0C17" w:rsidP="00CA751C">
            <w:pPr>
              <w:jc w:val="center"/>
            </w:pPr>
            <w:r w:rsidRPr="00B741BB">
              <w:t>2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814A32">
            <w:pPr>
              <w:pStyle w:val="a4"/>
              <w:ind w:left="175" w:hanging="175"/>
              <w:jc w:val="center"/>
            </w:pPr>
            <w:r w:rsidRPr="005C60DB">
              <w:t>20</w:t>
            </w: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r w:rsidRPr="005C60DB">
              <w:t>Дубинина Анна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r w:rsidRPr="005C60DB">
              <w:t>Тарасова Е.А.</w:t>
            </w:r>
          </w:p>
        </w:tc>
        <w:tc>
          <w:tcPr>
            <w:tcW w:w="2977" w:type="dxa"/>
            <w:vMerge/>
          </w:tcPr>
          <w:p w:rsidR="00EB0C17" w:rsidRPr="00B741BB" w:rsidRDefault="00EB0C17" w:rsidP="00EB0C17">
            <w:pPr>
              <w:jc w:val="center"/>
            </w:pPr>
          </w:p>
        </w:tc>
        <w:tc>
          <w:tcPr>
            <w:tcW w:w="1701" w:type="dxa"/>
            <w:vMerge/>
          </w:tcPr>
          <w:p w:rsidR="00EB0C17" w:rsidRPr="00B741BB" w:rsidRDefault="00EB0C17" w:rsidP="00CA751C">
            <w:pPr>
              <w:jc w:val="center"/>
            </w:pP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A57AC9">
            <w:pPr>
              <w:pStyle w:val="a4"/>
              <w:ind w:left="175" w:hanging="175"/>
              <w:jc w:val="center"/>
            </w:pPr>
            <w:r w:rsidRPr="005C60DB">
              <w:t>21.</w:t>
            </w: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r w:rsidRPr="005C60DB">
              <w:t>Дубинина Анна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r w:rsidRPr="005C60DB">
              <w:t>Тарасова Е.А.</w:t>
            </w:r>
          </w:p>
        </w:tc>
        <w:tc>
          <w:tcPr>
            <w:tcW w:w="2977" w:type="dxa"/>
            <w:vMerge/>
          </w:tcPr>
          <w:p w:rsidR="00EB0C17" w:rsidRPr="00B741BB" w:rsidRDefault="00EB0C17" w:rsidP="00EB0C17">
            <w:pPr>
              <w:jc w:val="center"/>
            </w:pPr>
          </w:p>
        </w:tc>
        <w:tc>
          <w:tcPr>
            <w:tcW w:w="1701" w:type="dxa"/>
            <w:vMerge/>
          </w:tcPr>
          <w:p w:rsidR="00EB0C17" w:rsidRPr="00B741BB" w:rsidRDefault="00EB0C17" w:rsidP="00CA751C">
            <w:pPr>
              <w:jc w:val="center"/>
            </w:pP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A57AC9">
            <w:pPr>
              <w:pStyle w:val="a4"/>
              <w:ind w:left="175" w:hanging="175"/>
              <w:jc w:val="center"/>
            </w:pPr>
            <w:r w:rsidRPr="005C60DB">
              <w:t>22.</w:t>
            </w: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r w:rsidRPr="005C60DB">
              <w:t>Дубинина Анна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r w:rsidRPr="005C60DB">
              <w:t>Тарасова Е.А.</w:t>
            </w:r>
          </w:p>
        </w:tc>
        <w:tc>
          <w:tcPr>
            <w:tcW w:w="2977" w:type="dxa"/>
            <w:vMerge/>
          </w:tcPr>
          <w:p w:rsidR="00EB0C17" w:rsidRPr="00B741BB" w:rsidRDefault="00EB0C17" w:rsidP="00EB0C17">
            <w:pPr>
              <w:jc w:val="center"/>
            </w:pPr>
          </w:p>
        </w:tc>
        <w:tc>
          <w:tcPr>
            <w:tcW w:w="1701" w:type="dxa"/>
            <w:vMerge/>
          </w:tcPr>
          <w:p w:rsidR="00EB0C17" w:rsidRPr="00B741BB" w:rsidRDefault="00EB0C17" w:rsidP="00CA751C">
            <w:pPr>
              <w:jc w:val="center"/>
            </w:pP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A57AC9">
            <w:pPr>
              <w:pStyle w:val="a4"/>
              <w:ind w:left="175" w:hanging="175"/>
              <w:jc w:val="center"/>
            </w:pPr>
            <w:r w:rsidRPr="005C60DB">
              <w:t>23.</w:t>
            </w: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Лиганов</w:t>
            </w:r>
            <w:proofErr w:type="spellEnd"/>
            <w:r w:rsidRPr="005C60DB">
              <w:t xml:space="preserve"> Андрей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Мартинюк</w:t>
            </w:r>
            <w:proofErr w:type="spellEnd"/>
            <w:r w:rsidRPr="005C60DB">
              <w:t xml:space="preserve"> Е.В.</w:t>
            </w:r>
          </w:p>
        </w:tc>
        <w:tc>
          <w:tcPr>
            <w:tcW w:w="2977" w:type="dxa"/>
            <w:vMerge w:val="restart"/>
          </w:tcPr>
          <w:p w:rsidR="00EB0C17" w:rsidRPr="00B741BB" w:rsidRDefault="00EB0C17" w:rsidP="001C7E2E">
            <w:pPr>
              <w:jc w:val="center"/>
            </w:pPr>
            <w:r w:rsidRPr="00B741BB">
              <w:t>МБОУ СОШ №45</w:t>
            </w:r>
          </w:p>
        </w:tc>
        <w:tc>
          <w:tcPr>
            <w:tcW w:w="1701" w:type="dxa"/>
          </w:tcPr>
          <w:p w:rsidR="00EB0C17" w:rsidRPr="00B741BB" w:rsidRDefault="00EB0C17" w:rsidP="00CA751C">
            <w:pPr>
              <w:jc w:val="center"/>
            </w:pPr>
            <w:r w:rsidRPr="00B741BB">
              <w:t>1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A57AC9">
            <w:pPr>
              <w:pStyle w:val="a4"/>
              <w:ind w:left="175" w:hanging="175"/>
              <w:jc w:val="center"/>
            </w:pPr>
            <w:r w:rsidRPr="005C60DB">
              <w:t>24.</w:t>
            </w: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r w:rsidRPr="005C60DB">
              <w:t>Полякова Полина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Мартинюк</w:t>
            </w:r>
            <w:proofErr w:type="spellEnd"/>
            <w:r w:rsidRPr="005C60DB">
              <w:t xml:space="preserve"> Е.В.</w:t>
            </w:r>
          </w:p>
        </w:tc>
        <w:tc>
          <w:tcPr>
            <w:tcW w:w="2977" w:type="dxa"/>
            <w:vMerge/>
          </w:tcPr>
          <w:p w:rsidR="00EB0C17" w:rsidRPr="00B741BB" w:rsidRDefault="00EB0C17" w:rsidP="00EB0C17">
            <w:pPr>
              <w:jc w:val="center"/>
            </w:pPr>
          </w:p>
        </w:tc>
        <w:tc>
          <w:tcPr>
            <w:tcW w:w="1701" w:type="dxa"/>
          </w:tcPr>
          <w:p w:rsidR="00EB0C17" w:rsidRPr="00B741BB" w:rsidRDefault="00EB0C17" w:rsidP="00CA751C">
            <w:pPr>
              <w:jc w:val="center"/>
            </w:pPr>
            <w:r w:rsidRPr="00B741BB">
              <w:t>2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136FC3">
            <w:pPr>
              <w:pStyle w:val="a4"/>
              <w:ind w:left="175" w:hanging="175"/>
              <w:jc w:val="center"/>
            </w:pPr>
            <w:r w:rsidRPr="005C60DB">
              <w:t>25.</w:t>
            </w: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r w:rsidRPr="005C60DB">
              <w:t>Ильинская София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Мартинюк</w:t>
            </w:r>
            <w:proofErr w:type="spellEnd"/>
            <w:r w:rsidRPr="005C60DB">
              <w:t xml:space="preserve"> Е.В.</w:t>
            </w:r>
          </w:p>
        </w:tc>
        <w:tc>
          <w:tcPr>
            <w:tcW w:w="2977" w:type="dxa"/>
            <w:vMerge/>
          </w:tcPr>
          <w:p w:rsidR="00EB0C17" w:rsidRPr="00B741BB" w:rsidRDefault="00EB0C17" w:rsidP="00EB0C17">
            <w:pPr>
              <w:jc w:val="center"/>
            </w:pPr>
          </w:p>
        </w:tc>
        <w:tc>
          <w:tcPr>
            <w:tcW w:w="1701" w:type="dxa"/>
          </w:tcPr>
          <w:p w:rsidR="00EB0C17" w:rsidRPr="00B741BB" w:rsidRDefault="00EB0C17" w:rsidP="00CA751C">
            <w:pPr>
              <w:jc w:val="center"/>
            </w:pPr>
            <w:r w:rsidRPr="00B741BB">
              <w:t>2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D92691">
            <w:pPr>
              <w:jc w:val="center"/>
            </w:pPr>
            <w:r w:rsidRPr="005C60DB">
              <w:t>26.</w:t>
            </w: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Кажурина</w:t>
            </w:r>
            <w:proofErr w:type="spellEnd"/>
            <w:r w:rsidRPr="005C60DB">
              <w:t xml:space="preserve"> Полина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r w:rsidRPr="005C60DB">
              <w:t>Головнева Г.Ф.</w:t>
            </w:r>
          </w:p>
        </w:tc>
        <w:tc>
          <w:tcPr>
            <w:tcW w:w="2977" w:type="dxa"/>
          </w:tcPr>
          <w:p w:rsidR="00EB0C17" w:rsidRPr="00B741BB" w:rsidRDefault="00EB0C17" w:rsidP="00EB0C17">
            <w:pPr>
              <w:jc w:val="center"/>
            </w:pPr>
            <w:r w:rsidRPr="00B741BB">
              <w:t>МБОУ СОШ №54</w:t>
            </w:r>
          </w:p>
        </w:tc>
        <w:tc>
          <w:tcPr>
            <w:tcW w:w="1701" w:type="dxa"/>
          </w:tcPr>
          <w:p w:rsidR="00EB0C17" w:rsidRPr="00B741BB" w:rsidRDefault="002709F7" w:rsidP="00CA751C">
            <w:pPr>
              <w:jc w:val="center"/>
            </w:pPr>
            <w:r w:rsidRPr="00B741BB">
              <w:t xml:space="preserve">2 </w:t>
            </w:r>
            <w:r w:rsidR="00EB0C17" w:rsidRPr="00B741BB">
              <w:t>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B472F2">
            <w:pPr>
              <w:pStyle w:val="a4"/>
              <w:ind w:left="175" w:hanging="175"/>
              <w:jc w:val="center"/>
            </w:pPr>
            <w:r w:rsidRPr="005C60DB">
              <w:t>27</w:t>
            </w:r>
            <w:r w:rsidR="00D92691">
              <w:t xml:space="preserve">. </w:t>
            </w: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r w:rsidRPr="005C60DB">
              <w:t>Демичева Мария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r w:rsidRPr="005C60DB">
              <w:t>Баландина Е.А.</w:t>
            </w:r>
          </w:p>
        </w:tc>
        <w:tc>
          <w:tcPr>
            <w:tcW w:w="2977" w:type="dxa"/>
          </w:tcPr>
          <w:p w:rsidR="00EB0C17" w:rsidRPr="00B741BB" w:rsidRDefault="00EB0C17" w:rsidP="00EB0C17">
            <w:pPr>
              <w:jc w:val="center"/>
            </w:pPr>
            <w:r w:rsidRPr="00B741BB">
              <w:t>МБОУ СОШ №56</w:t>
            </w:r>
          </w:p>
        </w:tc>
        <w:tc>
          <w:tcPr>
            <w:tcW w:w="1701" w:type="dxa"/>
          </w:tcPr>
          <w:p w:rsidR="00EB0C17" w:rsidRPr="00B741BB" w:rsidRDefault="00EB0C17" w:rsidP="00CA751C">
            <w:pPr>
              <w:jc w:val="center"/>
            </w:pPr>
            <w:r w:rsidRPr="00B741BB">
              <w:t>2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814A32">
            <w:pPr>
              <w:pStyle w:val="a4"/>
              <w:ind w:left="175" w:hanging="175"/>
              <w:jc w:val="center"/>
            </w:pPr>
            <w:r w:rsidRPr="005C60DB">
              <w:t>28.</w:t>
            </w:r>
          </w:p>
        </w:tc>
        <w:tc>
          <w:tcPr>
            <w:tcW w:w="2836" w:type="dxa"/>
          </w:tcPr>
          <w:p w:rsidR="00EB0C17" w:rsidRPr="005C60DB" w:rsidRDefault="00EB0C17" w:rsidP="00BD6D06">
            <w:pPr>
              <w:jc w:val="center"/>
            </w:pPr>
            <w:r w:rsidRPr="005C60DB">
              <w:t>Черкасов Евгений</w:t>
            </w:r>
          </w:p>
        </w:tc>
        <w:tc>
          <w:tcPr>
            <w:tcW w:w="2551" w:type="dxa"/>
          </w:tcPr>
          <w:p w:rsidR="00EB0C17" w:rsidRPr="005C60DB" w:rsidRDefault="00EB0C17" w:rsidP="00BD6D06">
            <w:pPr>
              <w:jc w:val="center"/>
            </w:pPr>
            <w:proofErr w:type="spellStart"/>
            <w:r w:rsidRPr="005C60DB">
              <w:t>Никеева</w:t>
            </w:r>
            <w:proofErr w:type="spellEnd"/>
            <w:r w:rsidRPr="005C60DB">
              <w:t xml:space="preserve"> Н.Е.</w:t>
            </w:r>
          </w:p>
        </w:tc>
        <w:tc>
          <w:tcPr>
            <w:tcW w:w="2977" w:type="dxa"/>
            <w:vMerge w:val="restart"/>
          </w:tcPr>
          <w:p w:rsidR="00EB0C17" w:rsidRPr="00B741BB" w:rsidRDefault="00EB0C17" w:rsidP="00EB0C17">
            <w:pPr>
              <w:jc w:val="center"/>
            </w:pPr>
            <w:r w:rsidRPr="00B741BB">
              <w:t>МБОУ СОШ №72</w:t>
            </w:r>
          </w:p>
        </w:tc>
        <w:tc>
          <w:tcPr>
            <w:tcW w:w="1701" w:type="dxa"/>
          </w:tcPr>
          <w:p w:rsidR="00EB0C17" w:rsidRPr="00B741BB" w:rsidRDefault="00EB0C17" w:rsidP="00CA751C">
            <w:pPr>
              <w:jc w:val="center"/>
            </w:pPr>
            <w:r w:rsidRPr="00B741BB">
              <w:t>1 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3C4E65" w:rsidP="00814A32">
            <w:pPr>
              <w:pStyle w:val="a4"/>
              <w:ind w:left="175" w:hanging="175"/>
              <w:jc w:val="center"/>
            </w:pPr>
            <w:r w:rsidRPr="005C60DB">
              <w:t>29.</w:t>
            </w:r>
          </w:p>
        </w:tc>
        <w:tc>
          <w:tcPr>
            <w:tcW w:w="2836" w:type="dxa"/>
          </w:tcPr>
          <w:p w:rsidR="00EB0C17" w:rsidRPr="005C60DB" w:rsidRDefault="00EB0C17" w:rsidP="00F577B1">
            <w:pPr>
              <w:jc w:val="center"/>
            </w:pPr>
            <w:r w:rsidRPr="005C60DB">
              <w:t>Гетманенко Кира</w:t>
            </w:r>
          </w:p>
        </w:tc>
        <w:tc>
          <w:tcPr>
            <w:tcW w:w="2551" w:type="dxa"/>
          </w:tcPr>
          <w:p w:rsidR="00EB0C17" w:rsidRPr="005C60DB" w:rsidRDefault="00EB0C17" w:rsidP="00F577B1">
            <w:pPr>
              <w:jc w:val="center"/>
            </w:pPr>
            <w:r w:rsidRPr="005C60DB">
              <w:t>Кононова М.В.</w:t>
            </w:r>
          </w:p>
        </w:tc>
        <w:tc>
          <w:tcPr>
            <w:tcW w:w="2977" w:type="dxa"/>
            <w:vMerge/>
          </w:tcPr>
          <w:p w:rsidR="00EB0C17" w:rsidRPr="00B741BB" w:rsidRDefault="00EB0C17" w:rsidP="00EB0C17">
            <w:pPr>
              <w:jc w:val="center"/>
            </w:pPr>
          </w:p>
        </w:tc>
        <w:tc>
          <w:tcPr>
            <w:tcW w:w="1701" w:type="dxa"/>
          </w:tcPr>
          <w:p w:rsidR="00EB0C17" w:rsidRPr="00B741BB" w:rsidRDefault="003C4E65" w:rsidP="00CA751C">
            <w:pPr>
              <w:jc w:val="center"/>
            </w:pPr>
            <w:r w:rsidRPr="00B741BB">
              <w:t xml:space="preserve">2 </w:t>
            </w:r>
            <w:r w:rsidR="00EB0C17" w:rsidRPr="00B741BB">
              <w:t>место</w:t>
            </w:r>
          </w:p>
        </w:tc>
      </w:tr>
      <w:tr w:rsidR="00EB0C17" w:rsidRPr="005C60DB" w:rsidTr="00655B67">
        <w:tc>
          <w:tcPr>
            <w:tcW w:w="850" w:type="dxa"/>
          </w:tcPr>
          <w:p w:rsidR="00EB0C17" w:rsidRPr="005C60DB" w:rsidRDefault="00EB0C17" w:rsidP="00814A32">
            <w:pPr>
              <w:pStyle w:val="a4"/>
              <w:ind w:left="175" w:hanging="175"/>
              <w:jc w:val="center"/>
            </w:pPr>
            <w:r w:rsidRPr="005C60DB">
              <w:t>30.</w:t>
            </w:r>
          </w:p>
        </w:tc>
        <w:tc>
          <w:tcPr>
            <w:tcW w:w="2836" w:type="dxa"/>
          </w:tcPr>
          <w:p w:rsidR="00EB0C17" w:rsidRPr="005C60DB" w:rsidRDefault="00EB0C17" w:rsidP="00EB0C17">
            <w:pPr>
              <w:jc w:val="center"/>
            </w:pPr>
            <w:r w:rsidRPr="005C60DB">
              <w:t>Малинников Павел</w:t>
            </w:r>
          </w:p>
        </w:tc>
        <w:tc>
          <w:tcPr>
            <w:tcW w:w="2551" w:type="dxa"/>
          </w:tcPr>
          <w:p w:rsidR="00EB0C17" w:rsidRPr="005C60DB" w:rsidRDefault="00EB0C17" w:rsidP="00EB0C17">
            <w:pPr>
              <w:jc w:val="center"/>
            </w:pPr>
            <w:proofErr w:type="spellStart"/>
            <w:r w:rsidRPr="005C60DB">
              <w:t>Никеева</w:t>
            </w:r>
            <w:proofErr w:type="spellEnd"/>
            <w:r w:rsidRPr="005C60DB">
              <w:t xml:space="preserve"> Н.Е.</w:t>
            </w:r>
          </w:p>
        </w:tc>
        <w:tc>
          <w:tcPr>
            <w:tcW w:w="2977" w:type="dxa"/>
            <w:vMerge/>
          </w:tcPr>
          <w:p w:rsidR="00EB0C17" w:rsidRPr="00B741BB" w:rsidRDefault="00EB0C17" w:rsidP="00FD541D"/>
        </w:tc>
        <w:tc>
          <w:tcPr>
            <w:tcW w:w="1701" w:type="dxa"/>
          </w:tcPr>
          <w:p w:rsidR="00EB0C17" w:rsidRPr="00B741BB" w:rsidRDefault="00EB0C17" w:rsidP="00CA751C">
            <w:pPr>
              <w:jc w:val="center"/>
            </w:pPr>
            <w:r w:rsidRPr="00B741BB">
              <w:t>2 место</w:t>
            </w:r>
          </w:p>
        </w:tc>
      </w:tr>
    </w:tbl>
    <w:p w:rsidR="00E253B3" w:rsidRDefault="00E253B3" w:rsidP="001D7BB1">
      <w:pPr>
        <w:contextualSpacing/>
        <w:rPr>
          <w:sz w:val="24"/>
          <w:szCs w:val="24"/>
        </w:rPr>
      </w:pPr>
    </w:p>
    <w:sectPr w:rsidR="00E253B3" w:rsidSect="007C1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2006A"/>
    <w:multiLevelType w:val="hybridMultilevel"/>
    <w:tmpl w:val="33825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829E0"/>
    <w:multiLevelType w:val="hybridMultilevel"/>
    <w:tmpl w:val="45BCA2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E880073"/>
    <w:multiLevelType w:val="hybridMultilevel"/>
    <w:tmpl w:val="C07853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094"/>
    <w:rsid w:val="00022C44"/>
    <w:rsid w:val="00030298"/>
    <w:rsid w:val="000508D7"/>
    <w:rsid w:val="00072CEE"/>
    <w:rsid w:val="000960DA"/>
    <w:rsid w:val="000A0B05"/>
    <w:rsid w:val="000C24E8"/>
    <w:rsid w:val="001015F7"/>
    <w:rsid w:val="00126C67"/>
    <w:rsid w:val="00136FC3"/>
    <w:rsid w:val="001435AD"/>
    <w:rsid w:val="0018516E"/>
    <w:rsid w:val="001C7E2E"/>
    <w:rsid w:val="001D7BB1"/>
    <w:rsid w:val="001F2340"/>
    <w:rsid w:val="001F4B87"/>
    <w:rsid w:val="00205BE3"/>
    <w:rsid w:val="00210C02"/>
    <w:rsid w:val="00233F46"/>
    <w:rsid w:val="00234D7D"/>
    <w:rsid w:val="002709F7"/>
    <w:rsid w:val="002725B3"/>
    <w:rsid w:val="002816E1"/>
    <w:rsid w:val="0028506E"/>
    <w:rsid w:val="002B314E"/>
    <w:rsid w:val="002B7853"/>
    <w:rsid w:val="002E706F"/>
    <w:rsid w:val="002F5F77"/>
    <w:rsid w:val="00301D82"/>
    <w:rsid w:val="003719F1"/>
    <w:rsid w:val="003C4E65"/>
    <w:rsid w:val="003D35D5"/>
    <w:rsid w:val="0044577C"/>
    <w:rsid w:val="004A4434"/>
    <w:rsid w:val="004B4615"/>
    <w:rsid w:val="005874A7"/>
    <w:rsid w:val="005C292A"/>
    <w:rsid w:val="005C2DAA"/>
    <w:rsid w:val="005C60DB"/>
    <w:rsid w:val="005E4A76"/>
    <w:rsid w:val="005E51DD"/>
    <w:rsid w:val="00605F98"/>
    <w:rsid w:val="00617FD2"/>
    <w:rsid w:val="00634D18"/>
    <w:rsid w:val="0063696F"/>
    <w:rsid w:val="00655B67"/>
    <w:rsid w:val="00672655"/>
    <w:rsid w:val="0067589F"/>
    <w:rsid w:val="006E18D2"/>
    <w:rsid w:val="007015F7"/>
    <w:rsid w:val="0071001F"/>
    <w:rsid w:val="00725CC8"/>
    <w:rsid w:val="00726BC6"/>
    <w:rsid w:val="00732AEF"/>
    <w:rsid w:val="007763FC"/>
    <w:rsid w:val="007817D5"/>
    <w:rsid w:val="00791EBC"/>
    <w:rsid w:val="007A5DA4"/>
    <w:rsid w:val="007C1A7D"/>
    <w:rsid w:val="007F3611"/>
    <w:rsid w:val="00814A32"/>
    <w:rsid w:val="00840688"/>
    <w:rsid w:val="008B7FC8"/>
    <w:rsid w:val="00924E0C"/>
    <w:rsid w:val="00991094"/>
    <w:rsid w:val="009A22D8"/>
    <w:rsid w:val="009C40FE"/>
    <w:rsid w:val="00A27E72"/>
    <w:rsid w:val="00A40C8F"/>
    <w:rsid w:val="00A57AC9"/>
    <w:rsid w:val="00AB3FBD"/>
    <w:rsid w:val="00B00859"/>
    <w:rsid w:val="00B472F2"/>
    <w:rsid w:val="00B62A54"/>
    <w:rsid w:val="00B741BB"/>
    <w:rsid w:val="00B808C0"/>
    <w:rsid w:val="00B91EB2"/>
    <w:rsid w:val="00BA025F"/>
    <w:rsid w:val="00BC036B"/>
    <w:rsid w:val="00BC46B4"/>
    <w:rsid w:val="00C176B6"/>
    <w:rsid w:val="00C17945"/>
    <w:rsid w:val="00C208CB"/>
    <w:rsid w:val="00C36295"/>
    <w:rsid w:val="00C85676"/>
    <w:rsid w:val="00CA751C"/>
    <w:rsid w:val="00D217A1"/>
    <w:rsid w:val="00D22C41"/>
    <w:rsid w:val="00D5387F"/>
    <w:rsid w:val="00D56625"/>
    <w:rsid w:val="00D56E90"/>
    <w:rsid w:val="00D67886"/>
    <w:rsid w:val="00D7034F"/>
    <w:rsid w:val="00D744C5"/>
    <w:rsid w:val="00D92691"/>
    <w:rsid w:val="00DB04BC"/>
    <w:rsid w:val="00DB37BE"/>
    <w:rsid w:val="00DD5D4E"/>
    <w:rsid w:val="00DF6CC9"/>
    <w:rsid w:val="00E253B3"/>
    <w:rsid w:val="00EB0C17"/>
    <w:rsid w:val="00EE6728"/>
    <w:rsid w:val="00F03749"/>
    <w:rsid w:val="00F548EC"/>
    <w:rsid w:val="00F96AD5"/>
    <w:rsid w:val="00FB588C"/>
    <w:rsid w:val="00FD541D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548B"/>
  <w15:docId w15:val="{383F2D21-D976-4EBB-AA83-192BADF5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0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0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991094"/>
    <w:pPr>
      <w:ind w:left="720"/>
      <w:contextualSpacing/>
    </w:pPr>
  </w:style>
  <w:style w:type="paragraph" w:styleId="a5">
    <w:name w:val="No Spacing"/>
    <w:uiPriority w:val="1"/>
    <w:qFormat/>
    <w:rsid w:val="009910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79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9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5D88-AE9A-4D5A-8DF5-033F9E67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</dc:creator>
  <cp:lastModifiedBy>КА</cp:lastModifiedBy>
  <cp:revision>19</cp:revision>
  <cp:lastPrinted>2026-02-19T15:41:00Z</cp:lastPrinted>
  <dcterms:created xsi:type="dcterms:W3CDTF">2026-02-20T13:23:00Z</dcterms:created>
  <dcterms:modified xsi:type="dcterms:W3CDTF">2026-03-04T13:06:00Z</dcterms:modified>
</cp:coreProperties>
</file>